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72" w:tblpY="-378"/>
        <w:tblW w:w="11430" w:type="dxa"/>
        <w:tblLayout w:type="fixed"/>
        <w:tblLook w:val="04A0" w:firstRow="1" w:lastRow="0" w:firstColumn="1" w:lastColumn="0" w:noHBand="0" w:noVBand="1"/>
      </w:tblPr>
      <w:tblGrid>
        <w:gridCol w:w="1638"/>
        <w:gridCol w:w="6732"/>
        <w:gridCol w:w="987"/>
        <w:gridCol w:w="993"/>
        <w:gridCol w:w="1080"/>
      </w:tblGrid>
      <w:tr w:rsidR="00DD13B3" w:rsidRPr="00170ABE" w14:paraId="2C1383DC" w14:textId="77777777" w:rsidTr="0048085F">
        <w:tc>
          <w:tcPr>
            <w:tcW w:w="1638" w:type="dxa"/>
            <w:shd w:val="clear" w:color="auto" w:fill="000000" w:themeFill="text1"/>
          </w:tcPr>
          <w:p w14:paraId="0196BFCD" w14:textId="77777777" w:rsidR="00DD13B3" w:rsidRPr="009C5074" w:rsidRDefault="00742664" w:rsidP="00B07D76">
            <w:pPr>
              <w:spacing w:before="20"/>
              <w:rPr>
                <w:sz w:val="28"/>
                <w:szCs w:val="28"/>
              </w:rPr>
            </w:pPr>
            <w:r w:rsidRPr="009C5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D13B3" w:rsidRPr="009C5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6732" w:type="dxa"/>
            <w:shd w:val="clear" w:color="auto" w:fill="000000" w:themeFill="text1"/>
          </w:tcPr>
          <w:p w14:paraId="0F48BC38" w14:textId="77777777" w:rsidR="00DD13B3" w:rsidRPr="009C5074" w:rsidRDefault="00427998" w:rsidP="00B07D76">
            <w:pPr>
              <w:spacing w:before="20"/>
              <w:jc w:val="center"/>
              <w:rPr>
                <w:sz w:val="28"/>
                <w:szCs w:val="28"/>
              </w:rPr>
            </w:pPr>
            <w:r w:rsidRPr="008B3FA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NDICA</w:t>
            </w:r>
          </w:p>
        </w:tc>
        <w:tc>
          <w:tcPr>
            <w:tcW w:w="987" w:type="dxa"/>
            <w:shd w:val="clear" w:color="auto" w:fill="000000" w:themeFill="text1"/>
          </w:tcPr>
          <w:p w14:paraId="74697247" w14:textId="77777777" w:rsidR="00DD13B3" w:rsidRPr="009C5074" w:rsidRDefault="00DD13B3" w:rsidP="00B07D76">
            <w:pPr>
              <w:spacing w:before="20"/>
              <w:rPr>
                <w:sz w:val="28"/>
                <w:szCs w:val="28"/>
              </w:rPr>
            </w:pPr>
            <w:r w:rsidRPr="009C5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993" w:type="dxa"/>
            <w:shd w:val="clear" w:color="auto" w:fill="000000" w:themeFill="text1"/>
          </w:tcPr>
          <w:p w14:paraId="0C521382" w14:textId="77777777" w:rsidR="00DD13B3" w:rsidRPr="009C5074" w:rsidRDefault="00DD13B3" w:rsidP="00B07D76">
            <w:pPr>
              <w:spacing w:before="20"/>
              <w:rPr>
                <w:sz w:val="28"/>
                <w:szCs w:val="28"/>
              </w:rPr>
            </w:pPr>
            <w:r w:rsidRPr="009C5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80" w:type="dxa"/>
            <w:shd w:val="clear" w:color="auto" w:fill="000000" w:themeFill="text1"/>
          </w:tcPr>
          <w:p w14:paraId="43C307EA" w14:textId="77777777" w:rsidR="00DD13B3" w:rsidRPr="009C5074" w:rsidRDefault="00DD13B3" w:rsidP="00B07D76">
            <w:pPr>
              <w:spacing w:before="20"/>
              <w:rPr>
                <w:sz w:val="28"/>
                <w:szCs w:val="28"/>
              </w:rPr>
            </w:pPr>
            <w:r w:rsidRPr="009C5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B07D76" w:rsidRPr="00170ABE" w14:paraId="575F3752" w14:textId="77777777" w:rsidTr="0048085F">
        <w:tc>
          <w:tcPr>
            <w:tcW w:w="1638" w:type="dxa"/>
          </w:tcPr>
          <w:p w14:paraId="03B65F53" w14:textId="77777777" w:rsidR="00B07D76" w:rsidRPr="009D01B5" w:rsidRDefault="00B07D76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12311541</w:t>
            </w:r>
          </w:p>
        </w:tc>
        <w:tc>
          <w:tcPr>
            <w:tcW w:w="6732" w:type="dxa"/>
          </w:tcPr>
          <w:p w14:paraId="0673A2D0" w14:textId="77777777" w:rsidR="00B07D76" w:rsidRPr="009D01B5" w:rsidRDefault="00B07D76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otluck Berry Cherry </w:t>
            </w:r>
            <w:r w:rsidRPr="0012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olate Infuse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Kief Coat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 w:rsidR="0048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BA5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g</w:t>
            </w:r>
          </w:p>
        </w:tc>
        <w:tc>
          <w:tcPr>
            <w:tcW w:w="987" w:type="dxa"/>
          </w:tcPr>
          <w:p w14:paraId="1D39A6C2" w14:textId="77777777" w:rsidR="00B07D76" w:rsidRPr="009D01B5" w:rsidRDefault="00F2131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993" w:type="dxa"/>
          </w:tcPr>
          <w:p w14:paraId="47BF25DC" w14:textId="77777777" w:rsidR="00B07D76" w:rsidRPr="009D01B5" w:rsidRDefault="00F2131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0B1C4A68" w14:textId="77777777" w:rsidR="00B07D76" w:rsidRPr="009D01B5" w:rsidRDefault="005E59A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99</w:t>
            </w:r>
          </w:p>
        </w:tc>
      </w:tr>
      <w:tr w:rsidR="00044607" w:rsidRPr="00170ABE" w14:paraId="07335AF8" w14:textId="77777777" w:rsidTr="0048085F">
        <w:tc>
          <w:tcPr>
            <w:tcW w:w="1638" w:type="dxa"/>
          </w:tcPr>
          <w:p w14:paraId="7ADA1FD3" w14:textId="77777777" w:rsidR="00044607" w:rsidRPr="009D01B5" w:rsidRDefault="00044607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sz w:val="21"/>
                <w:szCs w:val="21"/>
              </w:rPr>
              <w:t>CNB-</w:t>
            </w:r>
            <w:r w:rsidR="00C13786" w:rsidRPr="009D01B5">
              <w:rPr>
                <w:rFonts w:ascii="Times New Roman" w:hAnsi="Times New Roman" w:cs="Times New Roman"/>
                <w:sz w:val="21"/>
                <w:szCs w:val="21"/>
              </w:rPr>
              <w:t>06109627</w:t>
            </w:r>
          </w:p>
        </w:tc>
        <w:tc>
          <w:tcPr>
            <w:tcW w:w="6732" w:type="dxa"/>
          </w:tcPr>
          <w:p w14:paraId="1D03D618" w14:textId="77777777" w:rsidR="00044607" w:rsidRPr="009D01B5" w:rsidRDefault="00C13786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sz w:val="21"/>
                <w:szCs w:val="21"/>
              </w:rPr>
              <w:t xml:space="preserve">General Admission Tiger Blood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stillate Infused &amp; Kief Coated</w:t>
            </w:r>
            <w:r w:rsid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294E5E"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</w:t>
            </w:r>
            <w:r w:rsidR="00BA5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1g                      </w:t>
            </w:r>
          </w:p>
        </w:tc>
        <w:tc>
          <w:tcPr>
            <w:tcW w:w="987" w:type="dxa"/>
          </w:tcPr>
          <w:p w14:paraId="373914AF" w14:textId="77777777" w:rsidR="00044607" w:rsidRPr="009D01B5" w:rsidRDefault="004F46F1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.1%</w:t>
            </w:r>
          </w:p>
        </w:tc>
        <w:tc>
          <w:tcPr>
            <w:tcW w:w="993" w:type="dxa"/>
          </w:tcPr>
          <w:p w14:paraId="23DB5FBB" w14:textId="77777777" w:rsidR="00044607" w:rsidRPr="009D01B5" w:rsidRDefault="0050348A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31F460D3" w14:textId="77777777" w:rsidR="00044607" w:rsidRPr="009D01B5" w:rsidRDefault="001B2F3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.99</w:t>
            </w:r>
          </w:p>
        </w:tc>
      </w:tr>
      <w:tr w:rsidR="003B00FE" w:rsidRPr="00170ABE" w14:paraId="56DFD1A5" w14:textId="77777777" w:rsidTr="0048085F">
        <w:tc>
          <w:tcPr>
            <w:tcW w:w="1638" w:type="dxa"/>
          </w:tcPr>
          <w:p w14:paraId="5835872D" w14:textId="77777777" w:rsidR="003B00FE" w:rsidRPr="009D01B5" w:rsidRDefault="003B00FE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06112788</w:t>
            </w:r>
          </w:p>
        </w:tc>
        <w:tc>
          <w:tcPr>
            <w:tcW w:w="6732" w:type="dxa"/>
          </w:tcPr>
          <w:p w14:paraId="188FB433" w14:textId="77777777" w:rsidR="003B00FE" w:rsidRPr="009D01B5" w:rsidRDefault="003B00FE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General Admission Cherry Watermelon </w:t>
            </w:r>
            <w:r w:rsidRPr="003B0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illate Infused &amp; Kief Coated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1g                      </w:t>
            </w:r>
          </w:p>
        </w:tc>
        <w:tc>
          <w:tcPr>
            <w:tcW w:w="987" w:type="dxa"/>
          </w:tcPr>
          <w:p w14:paraId="5C00BCC0" w14:textId="77777777" w:rsidR="003B00FE" w:rsidRPr="009D01B5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.6%</w:t>
            </w:r>
          </w:p>
        </w:tc>
        <w:tc>
          <w:tcPr>
            <w:tcW w:w="993" w:type="dxa"/>
          </w:tcPr>
          <w:p w14:paraId="235602BE" w14:textId="77777777" w:rsidR="003B00FE" w:rsidRPr="009D01B5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35B40991" w14:textId="77777777" w:rsidR="003B00FE" w:rsidRPr="009D01B5" w:rsidRDefault="00E37E3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.99</w:t>
            </w:r>
          </w:p>
        </w:tc>
      </w:tr>
      <w:tr w:rsidR="00BA5AFE" w:rsidRPr="00170ABE" w14:paraId="2CC21FCF" w14:textId="77777777" w:rsidTr="0048085F">
        <w:tc>
          <w:tcPr>
            <w:tcW w:w="1638" w:type="dxa"/>
          </w:tcPr>
          <w:p w14:paraId="637A9C34" w14:textId="77777777" w:rsidR="00BA5AFE" w:rsidRPr="009D01B5" w:rsidRDefault="00BA5AFE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04008330</w:t>
            </w:r>
          </w:p>
        </w:tc>
        <w:tc>
          <w:tcPr>
            <w:tcW w:w="6732" w:type="dxa"/>
          </w:tcPr>
          <w:p w14:paraId="71C75AFE" w14:textId="77777777" w:rsidR="00BA5AFE" w:rsidRPr="009D01B5" w:rsidRDefault="00BA5AFE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oar Tropic Crush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stillate Infused &amp; Kief Coated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1g</w:t>
            </w:r>
          </w:p>
        </w:tc>
        <w:tc>
          <w:tcPr>
            <w:tcW w:w="987" w:type="dxa"/>
          </w:tcPr>
          <w:p w14:paraId="07FAB5E4" w14:textId="77777777" w:rsidR="00BA5AFE" w:rsidRPr="009D01B5" w:rsidRDefault="00F2131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.1%</w:t>
            </w:r>
          </w:p>
        </w:tc>
        <w:tc>
          <w:tcPr>
            <w:tcW w:w="993" w:type="dxa"/>
          </w:tcPr>
          <w:p w14:paraId="3820A9CB" w14:textId="77777777" w:rsidR="00BA5AFE" w:rsidRPr="009D01B5" w:rsidRDefault="00F2131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.1%</w:t>
            </w:r>
          </w:p>
        </w:tc>
        <w:tc>
          <w:tcPr>
            <w:tcW w:w="1080" w:type="dxa"/>
          </w:tcPr>
          <w:p w14:paraId="581EB2E7" w14:textId="77777777" w:rsidR="00BA5AFE" w:rsidRPr="009D01B5" w:rsidRDefault="005E59A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.05</w:t>
            </w:r>
          </w:p>
        </w:tc>
      </w:tr>
      <w:tr w:rsidR="00AA0777" w:rsidRPr="00170ABE" w14:paraId="67E7500B" w14:textId="77777777" w:rsidTr="0048085F">
        <w:tc>
          <w:tcPr>
            <w:tcW w:w="1638" w:type="dxa"/>
          </w:tcPr>
          <w:p w14:paraId="2E4B2483" w14:textId="77777777" w:rsidR="00AA0777" w:rsidRPr="009D01B5" w:rsidRDefault="00AA0777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00612027</w:t>
            </w:r>
          </w:p>
        </w:tc>
        <w:tc>
          <w:tcPr>
            <w:tcW w:w="6732" w:type="dxa"/>
          </w:tcPr>
          <w:p w14:paraId="13C4870A" w14:textId="77777777" w:rsidR="00AA0777" w:rsidRPr="009D01B5" w:rsidRDefault="00AA0777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laybourne Watermelon Z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amond Infused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           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</w:t>
            </w:r>
            <w:r w:rsidR="00BA5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25g</w:t>
            </w:r>
          </w:p>
        </w:tc>
        <w:tc>
          <w:tcPr>
            <w:tcW w:w="987" w:type="dxa"/>
          </w:tcPr>
          <w:p w14:paraId="757D4F1D" w14:textId="77777777" w:rsidR="00AA0777" w:rsidRPr="009D01B5" w:rsidRDefault="00466D91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.3%</w:t>
            </w:r>
          </w:p>
        </w:tc>
        <w:tc>
          <w:tcPr>
            <w:tcW w:w="993" w:type="dxa"/>
          </w:tcPr>
          <w:p w14:paraId="63510C7C" w14:textId="77777777" w:rsidR="00AA0777" w:rsidRPr="009D01B5" w:rsidRDefault="00466D91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3758E21D" w14:textId="77777777" w:rsidR="00AA0777" w:rsidRPr="009D01B5" w:rsidRDefault="000C6ACF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.99</w:t>
            </w:r>
          </w:p>
        </w:tc>
      </w:tr>
      <w:tr w:rsidR="003A5DC2" w:rsidRPr="00170ABE" w14:paraId="7C504530" w14:textId="77777777" w:rsidTr="0048085F">
        <w:tc>
          <w:tcPr>
            <w:tcW w:w="1638" w:type="dxa"/>
          </w:tcPr>
          <w:p w14:paraId="2FF6AA36" w14:textId="77777777" w:rsidR="003A5DC2" w:rsidRDefault="003A5DC2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13609810</w:t>
            </w:r>
          </w:p>
        </w:tc>
        <w:tc>
          <w:tcPr>
            <w:tcW w:w="6732" w:type="dxa"/>
          </w:tcPr>
          <w:p w14:paraId="24ECA8E5" w14:textId="77777777" w:rsidR="003A5DC2" w:rsidRDefault="003A5DC2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lunt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ullinan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amond Infused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                      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2g</w:t>
            </w:r>
          </w:p>
        </w:tc>
        <w:tc>
          <w:tcPr>
            <w:tcW w:w="987" w:type="dxa"/>
          </w:tcPr>
          <w:p w14:paraId="2618136A" w14:textId="77777777" w:rsidR="003A5DC2" w:rsidRDefault="00733106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.7%</w:t>
            </w:r>
          </w:p>
        </w:tc>
        <w:tc>
          <w:tcPr>
            <w:tcW w:w="993" w:type="dxa"/>
          </w:tcPr>
          <w:p w14:paraId="04AD8228" w14:textId="77777777" w:rsidR="00733106" w:rsidRDefault="00733106" w:rsidP="0073310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.1%</w:t>
            </w:r>
          </w:p>
        </w:tc>
        <w:tc>
          <w:tcPr>
            <w:tcW w:w="1080" w:type="dxa"/>
          </w:tcPr>
          <w:p w14:paraId="0F66F84C" w14:textId="77777777" w:rsidR="003A5DC2" w:rsidRDefault="00D177CB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.99</w:t>
            </w:r>
          </w:p>
        </w:tc>
      </w:tr>
      <w:tr w:rsidR="00037C19" w:rsidRPr="00170ABE" w14:paraId="23881B2D" w14:textId="77777777" w:rsidTr="0048085F">
        <w:tc>
          <w:tcPr>
            <w:tcW w:w="1638" w:type="dxa"/>
          </w:tcPr>
          <w:p w14:paraId="2E7B2A84" w14:textId="77777777" w:rsidR="00037C19" w:rsidRPr="009D01B5" w:rsidRDefault="00037C19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00307153</w:t>
            </w:r>
          </w:p>
        </w:tc>
        <w:tc>
          <w:tcPr>
            <w:tcW w:w="6732" w:type="dxa"/>
          </w:tcPr>
          <w:p w14:paraId="461AC8F8" w14:textId="77777777" w:rsidR="00037C19" w:rsidRDefault="00037C19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Good Supply Monsters Monkey Walker </w:t>
            </w:r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Diamond Infused &amp; Kief Coated  </w:t>
            </w:r>
          </w:p>
          <w:p w14:paraId="0C9CA2B8" w14:textId="77777777" w:rsidR="00037C19" w:rsidRPr="009D01B5" w:rsidRDefault="00037C19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                                                                                  (1000mg THC)       2.38g</w:t>
            </w:r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87" w:type="dxa"/>
          </w:tcPr>
          <w:p w14:paraId="701B3167" w14:textId="77777777" w:rsidR="00037C19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%</w:t>
            </w:r>
          </w:p>
        </w:tc>
        <w:tc>
          <w:tcPr>
            <w:tcW w:w="993" w:type="dxa"/>
          </w:tcPr>
          <w:p w14:paraId="5E431DF9" w14:textId="77777777" w:rsidR="00037C19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4FE1C67A" w14:textId="77777777" w:rsidR="00037C19" w:rsidRPr="009D01B5" w:rsidRDefault="00E37E3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.99</w:t>
            </w:r>
          </w:p>
        </w:tc>
      </w:tr>
      <w:tr w:rsidR="00B82013" w:rsidRPr="00170ABE" w14:paraId="0D9FC588" w14:textId="77777777" w:rsidTr="0048085F">
        <w:tc>
          <w:tcPr>
            <w:tcW w:w="1638" w:type="dxa"/>
          </w:tcPr>
          <w:p w14:paraId="5D23473F" w14:textId="77777777" w:rsidR="00B82013" w:rsidRDefault="00B82013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4312044</w:t>
            </w:r>
          </w:p>
        </w:tc>
        <w:tc>
          <w:tcPr>
            <w:tcW w:w="6732" w:type="dxa"/>
          </w:tcPr>
          <w:p w14:paraId="2D711AF9" w14:textId="77777777" w:rsidR="00B82013" w:rsidRDefault="00B82013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eed Me Max Grape Galaxy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Diamond Coated  </w:t>
            </w:r>
            <w:r w:rsidR="00BA5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987" w:type="dxa"/>
          </w:tcPr>
          <w:p w14:paraId="67248930" w14:textId="77777777" w:rsidR="00B82013" w:rsidRDefault="003B044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%</w:t>
            </w:r>
          </w:p>
        </w:tc>
        <w:tc>
          <w:tcPr>
            <w:tcW w:w="993" w:type="dxa"/>
          </w:tcPr>
          <w:p w14:paraId="7FAFE241" w14:textId="77777777" w:rsidR="00B82013" w:rsidRDefault="003B044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1987E66E" w14:textId="77777777" w:rsidR="00B82013" w:rsidRDefault="001960E2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.99</w:t>
            </w:r>
          </w:p>
        </w:tc>
      </w:tr>
      <w:tr w:rsidR="00BA5AFE" w:rsidRPr="00170ABE" w14:paraId="624898DD" w14:textId="77777777" w:rsidTr="0048085F">
        <w:tc>
          <w:tcPr>
            <w:tcW w:w="1638" w:type="dxa"/>
          </w:tcPr>
          <w:p w14:paraId="4569B564" w14:textId="77777777" w:rsidR="00BA5AFE" w:rsidRDefault="00BA5AFE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8310763</w:t>
            </w:r>
          </w:p>
        </w:tc>
        <w:tc>
          <w:tcPr>
            <w:tcW w:w="6732" w:type="dxa"/>
          </w:tcPr>
          <w:p w14:paraId="0360A602" w14:textId="77777777" w:rsidR="00BA5AFE" w:rsidRDefault="00BA5AFE" w:rsidP="00BA5AFE">
            <w:pPr>
              <w:tabs>
                <w:tab w:val="right" w:pos="651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old Root Vanilla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lunts                                       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987" w:type="dxa"/>
          </w:tcPr>
          <w:p w14:paraId="2DCD44B0" w14:textId="77777777" w:rsidR="00BA5AFE" w:rsidRDefault="00F2131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%</w:t>
            </w:r>
          </w:p>
        </w:tc>
        <w:tc>
          <w:tcPr>
            <w:tcW w:w="993" w:type="dxa"/>
          </w:tcPr>
          <w:p w14:paraId="36D0E2FD" w14:textId="77777777" w:rsidR="00BA5AFE" w:rsidRDefault="00F2131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&lt;0.1%</w:t>
            </w:r>
          </w:p>
        </w:tc>
        <w:tc>
          <w:tcPr>
            <w:tcW w:w="1080" w:type="dxa"/>
          </w:tcPr>
          <w:p w14:paraId="06A0CF97" w14:textId="77777777" w:rsidR="00BA5AFE" w:rsidRDefault="005E59A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.99</w:t>
            </w:r>
          </w:p>
        </w:tc>
      </w:tr>
      <w:tr w:rsidR="003B00FE" w:rsidRPr="00170ABE" w14:paraId="1B8DA758" w14:textId="77777777" w:rsidTr="0048085F">
        <w:tc>
          <w:tcPr>
            <w:tcW w:w="1638" w:type="dxa"/>
          </w:tcPr>
          <w:p w14:paraId="161D3B4B" w14:textId="77777777" w:rsidR="003B00FE" w:rsidRDefault="003B00FE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061</w:t>
            </w:r>
            <w:r w:rsidR="001F0C4E">
              <w:rPr>
                <w:rFonts w:ascii="Times New Roman" w:hAnsi="Times New Roman" w:cs="Times New Roman"/>
                <w:bCs/>
                <w:sz w:val="21"/>
                <w:szCs w:val="21"/>
              </w:rPr>
              <w:t>1160</w:t>
            </w:r>
          </w:p>
        </w:tc>
        <w:tc>
          <w:tcPr>
            <w:tcW w:w="6732" w:type="dxa"/>
          </w:tcPr>
          <w:p w14:paraId="7A785A06" w14:textId="77777777" w:rsidR="003B00FE" w:rsidRDefault="003B00FE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laybourne Grap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Gasolin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Diamond Coated   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987" w:type="dxa"/>
          </w:tcPr>
          <w:p w14:paraId="762297B4" w14:textId="77777777" w:rsidR="003B00FE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.1%</w:t>
            </w:r>
          </w:p>
        </w:tc>
        <w:tc>
          <w:tcPr>
            <w:tcW w:w="993" w:type="dxa"/>
          </w:tcPr>
          <w:p w14:paraId="2822DA97" w14:textId="77777777" w:rsidR="003B00FE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.4%</w:t>
            </w:r>
          </w:p>
        </w:tc>
        <w:tc>
          <w:tcPr>
            <w:tcW w:w="1080" w:type="dxa"/>
          </w:tcPr>
          <w:p w14:paraId="5C28929E" w14:textId="77777777" w:rsidR="003B00FE" w:rsidRDefault="00E37E3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.99</w:t>
            </w:r>
          </w:p>
        </w:tc>
      </w:tr>
      <w:tr w:rsidR="000129A4" w:rsidRPr="00170ABE" w14:paraId="484234C4" w14:textId="77777777" w:rsidTr="0048085F">
        <w:tc>
          <w:tcPr>
            <w:tcW w:w="1638" w:type="dxa"/>
          </w:tcPr>
          <w:p w14:paraId="24599CAF" w14:textId="77777777" w:rsidR="000129A4" w:rsidRPr="009D01B5" w:rsidRDefault="000129A4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Cs/>
                <w:sz w:val="21"/>
                <w:szCs w:val="21"/>
              </w:rPr>
              <w:t>CNB-06112048</w:t>
            </w:r>
          </w:p>
        </w:tc>
        <w:tc>
          <w:tcPr>
            <w:tcW w:w="6732" w:type="dxa"/>
          </w:tcPr>
          <w:p w14:paraId="1CDCA484" w14:textId="77777777" w:rsidR="000129A4" w:rsidRPr="009D01B5" w:rsidRDefault="000129A4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D01B5">
              <w:rPr>
                <w:rFonts w:ascii="Times New Roman" w:hAnsi="Times New Roman" w:cs="Times New Roman"/>
                <w:sz w:val="21"/>
                <w:szCs w:val="21"/>
              </w:rPr>
              <w:t>GeneralAdmission</w:t>
            </w:r>
            <w:proofErr w:type="spellEnd"/>
            <w:r w:rsidRPr="009D01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pples&amp;BananasDistillateInfused&amp;KiefCoated</w:t>
            </w:r>
            <w:r w:rsidRPr="009D0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x0.5g</w:t>
            </w:r>
          </w:p>
        </w:tc>
        <w:tc>
          <w:tcPr>
            <w:tcW w:w="987" w:type="dxa"/>
          </w:tcPr>
          <w:p w14:paraId="57A0259B" w14:textId="77777777" w:rsidR="000129A4" w:rsidRPr="009D01B5" w:rsidRDefault="000A6A3C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%</w:t>
            </w:r>
          </w:p>
        </w:tc>
        <w:tc>
          <w:tcPr>
            <w:tcW w:w="993" w:type="dxa"/>
          </w:tcPr>
          <w:p w14:paraId="35CF9A5A" w14:textId="77777777" w:rsidR="000129A4" w:rsidRPr="009D01B5" w:rsidRDefault="00B21D65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78614FE0" w14:textId="77777777" w:rsidR="000129A4" w:rsidRPr="009D01B5" w:rsidRDefault="001E65A4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.99</w:t>
            </w:r>
          </w:p>
        </w:tc>
      </w:tr>
      <w:tr w:rsidR="00B82013" w:rsidRPr="00170ABE" w14:paraId="30CD9A1C" w14:textId="77777777" w:rsidTr="0048085F">
        <w:tc>
          <w:tcPr>
            <w:tcW w:w="1638" w:type="dxa"/>
          </w:tcPr>
          <w:p w14:paraId="2EEF2EBA" w14:textId="77777777" w:rsidR="00B82013" w:rsidRPr="009D01B5" w:rsidRDefault="00B82013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6105903</w:t>
            </w:r>
          </w:p>
        </w:tc>
        <w:tc>
          <w:tcPr>
            <w:tcW w:w="6732" w:type="dxa"/>
          </w:tcPr>
          <w:p w14:paraId="28E06226" w14:textId="77777777" w:rsidR="00B82013" w:rsidRPr="009D01B5" w:rsidRDefault="00B82013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sz w:val="21"/>
                <w:szCs w:val="21"/>
              </w:rPr>
              <w:t xml:space="preserve">General Admission Tiger Blood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stillate Infused &amp; Kief Coate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ab/>
            </w:r>
            <w:r w:rsidR="00BA5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>3x0.5g</w:t>
            </w:r>
          </w:p>
        </w:tc>
        <w:tc>
          <w:tcPr>
            <w:tcW w:w="987" w:type="dxa"/>
          </w:tcPr>
          <w:p w14:paraId="432217B5" w14:textId="77777777" w:rsidR="00B82013" w:rsidRDefault="003B044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%</w:t>
            </w:r>
          </w:p>
        </w:tc>
        <w:tc>
          <w:tcPr>
            <w:tcW w:w="993" w:type="dxa"/>
          </w:tcPr>
          <w:p w14:paraId="0DF454AC" w14:textId="77777777" w:rsidR="00B82013" w:rsidRPr="009D01B5" w:rsidRDefault="003B0445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7160FCC2" w14:textId="77777777" w:rsidR="00B82013" w:rsidRPr="009D01B5" w:rsidRDefault="001960E2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.99</w:t>
            </w:r>
          </w:p>
        </w:tc>
      </w:tr>
      <w:tr w:rsidR="00D91FE8" w:rsidRPr="00170ABE" w14:paraId="445EED64" w14:textId="77777777" w:rsidTr="0048085F">
        <w:tc>
          <w:tcPr>
            <w:tcW w:w="1638" w:type="dxa"/>
          </w:tcPr>
          <w:p w14:paraId="5A9DF2EC" w14:textId="77777777" w:rsidR="00D91FE8" w:rsidRPr="009D01B5" w:rsidRDefault="00D91FE8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Cs/>
                <w:sz w:val="21"/>
                <w:szCs w:val="21"/>
              </w:rPr>
              <w:t>CNB-06111589</w:t>
            </w:r>
          </w:p>
        </w:tc>
        <w:tc>
          <w:tcPr>
            <w:tcW w:w="6732" w:type="dxa"/>
          </w:tcPr>
          <w:p w14:paraId="787D1DE6" w14:textId="77777777" w:rsidR="00D91FE8" w:rsidRPr="009D01B5" w:rsidRDefault="00D91FE8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 w:rsidRPr="009D01B5"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General Admission Very Berry </w:t>
            </w:r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Diamond Infused &amp; Kief Coated     </w:t>
            </w:r>
            <w:r w:rsidR="00BA5AFE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>3x0.5g</w:t>
            </w:r>
          </w:p>
        </w:tc>
        <w:tc>
          <w:tcPr>
            <w:tcW w:w="987" w:type="dxa"/>
          </w:tcPr>
          <w:p w14:paraId="72F0FC69" w14:textId="77777777" w:rsidR="00D91FE8" w:rsidRPr="009D01B5" w:rsidRDefault="00B21D6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%</w:t>
            </w:r>
          </w:p>
        </w:tc>
        <w:tc>
          <w:tcPr>
            <w:tcW w:w="993" w:type="dxa"/>
          </w:tcPr>
          <w:p w14:paraId="22102BBA" w14:textId="77777777" w:rsidR="00D91FE8" w:rsidRPr="009D01B5" w:rsidRDefault="00B21D6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.1%</w:t>
            </w:r>
          </w:p>
        </w:tc>
        <w:tc>
          <w:tcPr>
            <w:tcW w:w="1080" w:type="dxa"/>
          </w:tcPr>
          <w:p w14:paraId="616A417B" w14:textId="77777777" w:rsidR="00D91FE8" w:rsidRPr="009D01B5" w:rsidRDefault="00D91FE8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.99</w:t>
            </w:r>
          </w:p>
        </w:tc>
      </w:tr>
      <w:tr w:rsidR="00356943" w:rsidRPr="00170ABE" w14:paraId="75B5228C" w14:textId="77777777" w:rsidTr="0048085F">
        <w:tc>
          <w:tcPr>
            <w:tcW w:w="1638" w:type="dxa"/>
          </w:tcPr>
          <w:p w14:paraId="08C5E9C7" w14:textId="77777777" w:rsidR="00356943" w:rsidRPr="009D01B5" w:rsidRDefault="00356943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Cs/>
                <w:sz w:val="21"/>
                <w:szCs w:val="21"/>
              </w:rPr>
              <w:t>CNB-06112050</w:t>
            </w:r>
          </w:p>
        </w:tc>
        <w:tc>
          <w:tcPr>
            <w:tcW w:w="6732" w:type="dxa"/>
          </w:tcPr>
          <w:p w14:paraId="2BA61F9B" w14:textId="77777777" w:rsidR="00356943" w:rsidRPr="009D01B5" w:rsidRDefault="00356943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 w:rsidRPr="009D01B5"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General Admission Grape Grenade </w:t>
            </w:r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>DiamondInfused</w:t>
            </w:r>
            <w:proofErr w:type="spellEnd"/>
            <w:r w:rsidR="00BA5AFE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>&amp;</w:t>
            </w:r>
            <w:proofErr w:type="spellStart"/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>KiefCoated</w:t>
            </w:r>
            <w:proofErr w:type="spellEnd"/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r w:rsidR="00BA5AFE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>3x0.5g</w:t>
            </w:r>
          </w:p>
        </w:tc>
        <w:tc>
          <w:tcPr>
            <w:tcW w:w="987" w:type="dxa"/>
          </w:tcPr>
          <w:p w14:paraId="1F174C83" w14:textId="77777777" w:rsidR="00356943" w:rsidRPr="009D01B5" w:rsidRDefault="00611013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6D08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993" w:type="dxa"/>
          </w:tcPr>
          <w:p w14:paraId="5BDEF0D7" w14:textId="77777777" w:rsidR="00356943" w:rsidRPr="009D01B5" w:rsidRDefault="00611013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12CA4B3D" w14:textId="77777777" w:rsidR="00356943" w:rsidRPr="009D01B5" w:rsidRDefault="00356943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.99</w:t>
            </w:r>
          </w:p>
        </w:tc>
      </w:tr>
      <w:tr w:rsidR="00037C19" w:rsidRPr="00170ABE" w14:paraId="6F8C5663" w14:textId="77777777" w:rsidTr="0048085F">
        <w:tc>
          <w:tcPr>
            <w:tcW w:w="1638" w:type="dxa"/>
          </w:tcPr>
          <w:p w14:paraId="40FB4853" w14:textId="77777777" w:rsidR="00037C19" w:rsidRDefault="00037C19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3412176</w:t>
            </w:r>
          </w:p>
        </w:tc>
        <w:tc>
          <w:tcPr>
            <w:tcW w:w="6732" w:type="dxa"/>
          </w:tcPr>
          <w:p w14:paraId="03126E8C" w14:textId="77777777" w:rsidR="00037C19" w:rsidRDefault="00037C19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Spinach Peach Passionfruit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amond Infused &amp; Kief Coate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</w:t>
            </w:r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>3x0.5g</w:t>
            </w:r>
          </w:p>
        </w:tc>
        <w:tc>
          <w:tcPr>
            <w:tcW w:w="987" w:type="dxa"/>
          </w:tcPr>
          <w:p w14:paraId="7527B4E4" w14:textId="77777777" w:rsidR="00037C19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993" w:type="dxa"/>
          </w:tcPr>
          <w:p w14:paraId="0F538C57" w14:textId="77777777" w:rsidR="00037C19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F0C4E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4%CBN</w:t>
            </w:r>
          </w:p>
        </w:tc>
        <w:tc>
          <w:tcPr>
            <w:tcW w:w="1080" w:type="dxa"/>
          </w:tcPr>
          <w:p w14:paraId="133B933D" w14:textId="77777777" w:rsidR="00037C19" w:rsidRDefault="00E37E3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.99</w:t>
            </w:r>
          </w:p>
        </w:tc>
      </w:tr>
      <w:tr w:rsidR="00250E41" w:rsidRPr="00170ABE" w14:paraId="5300F875" w14:textId="77777777" w:rsidTr="0048085F">
        <w:tc>
          <w:tcPr>
            <w:tcW w:w="1638" w:type="dxa"/>
          </w:tcPr>
          <w:p w14:paraId="75DAFBE3" w14:textId="77777777" w:rsidR="00250E41" w:rsidRPr="009D01B5" w:rsidRDefault="00250E41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Cs/>
                <w:sz w:val="21"/>
                <w:szCs w:val="21"/>
              </w:rPr>
              <w:t>CNB-03408324</w:t>
            </w:r>
          </w:p>
        </w:tc>
        <w:tc>
          <w:tcPr>
            <w:tcW w:w="6732" w:type="dxa"/>
          </w:tcPr>
          <w:p w14:paraId="6CFE3144" w14:textId="030723A9" w:rsidR="00250E41" w:rsidRPr="009D01B5" w:rsidRDefault="00250E41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 w:rsidRPr="009D01B5"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Spinach Strawberry </w:t>
            </w:r>
            <w:proofErr w:type="spellStart"/>
            <w:r w:rsidRPr="009D01B5"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>Slurricane</w:t>
            </w:r>
            <w:proofErr w:type="spellEnd"/>
            <w:r w:rsidRPr="009D01B5"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A12E50"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stillate Infused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&amp; Kief Coated    </w:t>
            </w:r>
            <w:r w:rsidR="00A12E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5x0.5g        </w:t>
            </w:r>
          </w:p>
        </w:tc>
        <w:tc>
          <w:tcPr>
            <w:tcW w:w="987" w:type="dxa"/>
          </w:tcPr>
          <w:p w14:paraId="6EB4FD01" w14:textId="77777777" w:rsidR="00250E41" w:rsidRPr="009D01B5" w:rsidRDefault="00500534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993" w:type="dxa"/>
          </w:tcPr>
          <w:p w14:paraId="305B0095" w14:textId="77777777" w:rsidR="00250E41" w:rsidRPr="009D01B5" w:rsidRDefault="00500534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2E32194A" w14:textId="77777777" w:rsidR="00250E41" w:rsidRPr="009D01B5" w:rsidRDefault="00312F68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.99</w:t>
            </w:r>
          </w:p>
        </w:tc>
      </w:tr>
      <w:tr w:rsidR="00EB54CE" w:rsidRPr="00170ABE" w14:paraId="67570BF9" w14:textId="77777777" w:rsidTr="0048085F">
        <w:tc>
          <w:tcPr>
            <w:tcW w:w="1638" w:type="dxa"/>
          </w:tcPr>
          <w:p w14:paraId="674892C4" w14:textId="77777777" w:rsidR="00EB54CE" w:rsidRPr="009D01B5" w:rsidRDefault="00EB54CE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Cs/>
                <w:sz w:val="21"/>
                <w:szCs w:val="21"/>
              </w:rPr>
              <w:t>CNB-00612025</w:t>
            </w:r>
          </w:p>
        </w:tc>
        <w:tc>
          <w:tcPr>
            <w:tcW w:w="6732" w:type="dxa"/>
          </w:tcPr>
          <w:p w14:paraId="6633697A" w14:textId="77777777" w:rsidR="00EB54CE" w:rsidRPr="009D01B5" w:rsidRDefault="00EB54CE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 w:rsidRPr="009D01B5"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Claybourne Watermelon Z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amond Infused &amp; Diamond Coated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ab/>
            </w:r>
            <w:r w:rsidR="00BA5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5x0.5g        </w:t>
            </w:r>
          </w:p>
        </w:tc>
        <w:tc>
          <w:tcPr>
            <w:tcW w:w="987" w:type="dxa"/>
          </w:tcPr>
          <w:p w14:paraId="5D626C53" w14:textId="77777777" w:rsidR="00EB54CE" w:rsidRPr="009D01B5" w:rsidRDefault="001528F1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.6%</w:t>
            </w:r>
          </w:p>
        </w:tc>
        <w:tc>
          <w:tcPr>
            <w:tcW w:w="993" w:type="dxa"/>
          </w:tcPr>
          <w:p w14:paraId="23E2816C" w14:textId="77777777" w:rsidR="00EB54CE" w:rsidRPr="009D01B5" w:rsidRDefault="001528F1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.4%</w:t>
            </w:r>
          </w:p>
        </w:tc>
        <w:tc>
          <w:tcPr>
            <w:tcW w:w="1080" w:type="dxa"/>
          </w:tcPr>
          <w:p w14:paraId="438BDAD6" w14:textId="77777777" w:rsidR="00EB54CE" w:rsidRPr="009D01B5" w:rsidRDefault="00847659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.</w:t>
            </w:r>
            <w:r w:rsidR="00E37E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</w:t>
            </w:r>
          </w:p>
        </w:tc>
      </w:tr>
      <w:tr w:rsidR="00005B41" w:rsidRPr="00170ABE" w14:paraId="29BA9793" w14:textId="77777777" w:rsidTr="0048085F">
        <w:tc>
          <w:tcPr>
            <w:tcW w:w="1638" w:type="dxa"/>
          </w:tcPr>
          <w:p w14:paraId="11732D32" w14:textId="77777777" w:rsidR="00005B41" w:rsidRPr="009D01B5" w:rsidRDefault="00005B41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Cs/>
                <w:sz w:val="21"/>
                <w:szCs w:val="21"/>
              </w:rPr>
              <w:t>CNB-06111586</w:t>
            </w:r>
          </w:p>
        </w:tc>
        <w:tc>
          <w:tcPr>
            <w:tcW w:w="6732" w:type="dxa"/>
          </w:tcPr>
          <w:p w14:paraId="0A99938F" w14:textId="77777777" w:rsidR="00005B41" w:rsidRPr="009D01B5" w:rsidRDefault="00005B41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sz w:val="21"/>
                <w:szCs w:val="21"/>
              </w:rPr>
              <w:t xml:space="preserve">General Admission </w:t>
            </w:r>
            <w:proofErr w:type="spellStart"/>
            <w:r w:rsidRPr="009D01B5">
              <w:rPr>
                <w:rFonts w:ascii="Times New Roman" w:hAnsi="Times New Roman" w:cs="Times New Roman"/>
                <w:sz w:val="21"/>
                <w:szCs w:val="21"/>
              </w:rPr>
              <w:t>Strazzleberry</w:t>
            </w:r>
            <w:proofErr w:type="spellEnd"/>
            <w:r w:rsidRPr="009D01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Distillate Infused &amp; Kief Coated  </w:t>
            </w:r>
            <w:r w:rsidR="00BA5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5x0.5g                             </w:t>
            </w:r>
          </w:p>
        </w:tc>
        <w:tc>
          <w:tcPr>
            <w:tcW w:w="987" w:type="dxa"/>
          </w:tcPr>
          <w:p w14:paraId="40BE97DC" w14:textId="77777777" w:rsidR="00005B41" w:rsidRPr="009D01B5" w:rsidRDefault="0053768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.5%</w:t>
            </w:r>
          </w:p>
        </w:tc>
        <w:tc>
          <w:tcPr>
            <w:tcW w:w="993" w:type="dxa"/>
          </w:tcPr>
          <w:p w14:paraId="6AD4B4A0" w14:textId="77777777" w:rsidR="00005B41" w:rsidRPr="009D01B5" w:rsidRDefault="0053768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7D2258EE" w14:textId="77777777" w:rsidR="00005B41" w:rsidRPr="009D01B5" w:rsidRDefault="00005B41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.10</w:t>
            </w:r>
          </w:p>
        </w:tc>
      </w:tr>
      <w:tr w:rsidR="003B00FE" w:rsidRPr="00170ABE" w14:paraId="10B871A1" w14:textId="77777777" w:rsidTr="0048085F">
        <w:tc>
          <w:tcPr>
            <w:tcW w:w="1638" w:type="dxa"/>
          </w:tcPr>
          <w:p w14:paraId="7655B8A4" w14:textId="77777777" w:rsidR="003B00FE" w:rsidRPr="009D01B5" w:rsidRDefault="003B00FE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6112787</w:t>
            </w:r>
          </w:p>
        </w:tc>
        <w:tc>
          <w:tcPr>
            <w:tcW w:w="6732" w:type="dxa"/>
          </w:tcPr>
          <w:p w14:paraId="51996E67" w14:textId="77777777" w:rsidR="003B00FE" w:rsidRDefault="003B00FE" w:rsidP="00B07D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General Admission Cherry Watermelon </w:t>
            </w:r>
            <w:r w:rsidRPr="003B0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illate Infused &amp; Kief Coat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14:paraId="062D44F5" w14:textId="77777777" w:rsidR="003B00FE" w:rsidRPr="009D01B5" w:rsidRDefault="003B00FE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x0.5g</w:t>
            </w:r>
          </w:p>
        </w:tc>
        <w:tc>
          <w:tcPr>
            <w:tcW w:w="987" w:type="dxa"/>
          </w:tcPr>
          <w:p w14:paraId="11BB0ED3" w14:textId="77777777" w:rsidR="003B00FE" w:rsidRPr="009D01B5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.5%</w:t>
            </w:r>
          </w:p>
        </w:tc>
        <w:tc>
          <w:tcPr>
            <w:tcW w:w="993" w:type="dxa"/>
          </w:tcPr>
          <w:p w14:paraId="50346162" w14:textId="77777777" w:rsidR="003B00FE" w:rsidRPr="009D01B5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.06%</w:t>
            </w:r>
          </w:p>
        </w:tc>
        <w:tc>
          <w:tcPr>
            <w:tcW w:w="1080" w:type="dxa"/>
          </w:tcPr>
          <w:p w14:paraId="0488D74E" w14:textId="77777777" w:rsidR="003B00FE" w:rsidRPr="009D01B5" w:rsidRDefault="00E37E3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.10</w:t>
            </w:r>
          </w:p>
        </w:tc>
      </w:tr>
      <w:tr w:rsidR="0071593F" w:rsidRPr="00170ABE" w14:paraId="38AC4F60" w14:textId="77777777" w:rsidTr="0048085F">
        <w:tc>
          <w:tcPr>
            <w:tcW w:w="1638" w:type="dxa"/>
          </w:tcPr>
          <w:p w14:paraId="0EEBDA00" w14:textId="77777777" w:rsidR="0071593F" w:rsidRDefault="0071593F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1011988</w:t>
            </w:r>
          </w:p>
        </w:tc>
        <w:tc>
          <w:tcPr>
            <w:tcW w:w="6732" w:type="dxa"/>
          </w:tcPr>
          <w:p w14:paraId="0916E16F" w14:textId="77777777" w:rsidR="0071593F" w:rsidRDefault="0071593F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hred Pineapple Kush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amond Infuse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Slim Blunts                       5x0.4g</w:t>
            </w:r>
          </w:p>
        </w:tc>
        <w:tc>
          <w:tcPr>
            <w:tcW w:w="987" w:type="dxa"/>
          </w:tcPr>
          <w:p w14:paraId="4DD311FA" w14:textId="77777777" w:rsidR="0071593F" w:rsidRDefault="007C4648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993" w:type="dxa"/>
          </w:tcPr>
          <w:p w14:paraId="35657591" w14:textId="77777777" w:rsidR="0071593F" w:rsidRDefault="007C4648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105C1C09" w14:textId="77777777" w:rsidR="0071593F" w:rsidRDefault="00BE11C2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.99</w:t>
            </w:r>
          </w:p>
        </w:tc>
      </w:tr>
      <w:tr w:rsidR="00960744" w:rsidRPr="00170ABE" w14:paraId="0475718C" w14:textId="77777777" w:rsidTr="0048085F">
        <w:tc>
          <w:tcPr>
            <w:tcW w:w="1638" w:type="dxa"/>
          </w:tcPr>
          <w:p w14:paraId="456DE201" w14:textId="77777777" w:rsidR="00960744" w:rsidRDefault="00960744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1011529</w:t>
            </w:r>
          </w:p>
        </w:tc>
        <w:tc>
          <w:tcPr>
            <w:tcW w:w="6732" w:type="dxa"/>
          </w:tcPr>
          <w:p w14:paraId="238408D2" w14:textId="77777777" w:rsidR="00960744" w:rsidRDefault="00960744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hred Gigantic Grape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amond Infuse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Slim Blunts                        5x0.4g</w:t>
            </w:r>
          </w:p>
        </w:tc>
        <w:tc>
          <w:tcPr>
            <w:tcW w:w="987" w:type="dxa"/>
          </w:tcPr>
          <w:p w14:paraId="1B532C92" w14:textId="77777777" w:rsidR="00960744" w:rsidRDefault="002C026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993" w:type="dxa"/>
          </w:tcPr>
          <w:p w14:paraId="60E18D11" w14:textId="77777777" w:rsidR="00960744" w:rsidRDefault="002C026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.34%</w:t>
            </w:r>
          </w:p>
        </w:tc>
        <w:tc>
          <w:tcPr>
            <w:tcW w:w="1080" w:type="dxa"/>
          </w:tcPr>
          <w:p w14:paraId="47EDAF93" w14:textId="77777777" w:rsidR="00960744" w:rsidRDefault="000F1BF6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.99</w:t>
            </w:r>
          </w:p>
        </w:tc>
      </w:tr>
      <w:tr w:rsidR="006A7AF8" w:rsidRPr="00537687" w14:paraId="070B9C9D" w14:textId="77777777" w:rsidTr="0048085F">
        <w:tc>
          <w:tcPr>
            <w:tcW w:w="1638" w:type="dxa"/>
            <w:shd w:val="clear" w:color="auto" w:fill="000000" w:themeFill="text1"/>
          </w:tcPr>
          <w:p w14:paraId="2891C4DA" w14:textId="77777777" w:rsidR="006A7AF8" w:rsidRPr="009C5074" w:rsidRDefault="006A7AF8" w:rsidP="00B07D76">
            <w:pPr>
              <w:spacing w:before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6732" w:type="dxa"/>
            <w:shd w:val="clear" w:color="auto" w:fill="000000" w:themeFill="text1"/>
          </w:tcPr>
          <w:p w14:paraId="7B39B37D" w14:textId="77777777" w:rsidR="006A7AF8" w:rsidRPr="009C5074" w:rsidRDefault="006A7AF8" w:rsidP="00B07D76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FA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ATIVA</w:t>
            </w:r>
          </w:p>
        </w:tc>
        <w:tc>
          <w:tcPr>
            <w:tcW w:w="987" w:type="dxa"/>
            <w:shd w:val="clear" w:color="auto" w:fill="000000" w:themeFill="text1"/>
          </w:tcPr>
          <w:p w14:paraId="6FA7A982" w14:textId="77777777" w:rsidR="006A7AF8" w:rsidRPr="009C5074" w:rsidRDefault="006A7AF8" w:rsidP="00B07D76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993" w:type="dxa"/>
            <w:shd w:val="clear" w:color="auto" w:fill="000000" w:themeFill="text1"/>
          </w:tcPr>
          <w:p w14:paraId="0E1EDE09" w14:textId="77777777" w:rsidR="006A7AF8" w:rsidRPr="009C5074" w:rsidRDefault="006A7AF8" w:rsidP="00B07D76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080" w:type="dxa"/>
            <w:shd w:val="clear" w:color="auto" w:fill="000000" w:themeFill="text1"/>
          </w:tcPr>
          <w:p w14:paraId="5138B1D8" w14:textId="77777777" w:rsidR="006A7AF8" w:rsidRPr="009C5074" w:rsidRDefault="006A7AF8" w:rsidP="00B07D76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ED4AE7" w:rsidRPr="00B539C7" w14:paraId="7483ACFE" w14:textId="77777777" w:rsidTr="0048085F">
        <w:tc>
          <w:tcPr>
            <w:tcW w:w="1638" w:type="dxa"/>
            <w:shd w:val="clear" w:color="auto" w:fill="FFFFFF" w:themeFill="background1"/>
          </w:tcPr>
          <w:p w14:paraId="6383F126" w14:textId="77777777" w:rsidR="00ED4AE7" w:rsidRDefault="00ED4AE7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12311540</w:t>
            </w:r>
          </w:p>
        </w:tc>
        <w:tc>
          <w:tcPr>
            <w:tcW w:w="6732" w:type="dxa"/>
            <w:shd w:val="clear" w:color="auto" w:fill="FFFFFF" w:themeFill="background1"/>
          </w:tcPr>
          <w:p w14:paraId="57C72EE5" w14:textId="77777777" w:rsidR="00ED4AE7" w:rsidRDefault="00ED4AE7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otluck Orange Twist </w:t>
            </w:r>
            <w:r w:rsidRPr="0012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olate Infuse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Kief Coat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="00BA5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g</w:t>
            </w:r>
          </w:p>
        </w:tc>
        <w:tc>
          <w:tcPr>
            <w:tcW w:w="987" w:type="dxa"/>
            <w:shd w:val="clear" w:color="auto" w:fill="FFFFFF" w:themeFill="background1"/>
          </w:tcPr>
          <w:p w14:paraId="0F5EFD35" w14:textId="77777777" w:rsidR="00ED4AE7" w:rsidRDefault="00537560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993" w:type="dxa"/>
            <w:shd w:val="clear" w:color="auto" w:fill="FFFFFF" w:themeFill="background1"/>
          </w:tcPr>
          <w:p w14:paraId="4A2490F4" w14:textId="77777777" w:rsidR="00ED4AE7" w:rsidRDefault="00976A63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14:paraId="77D9AB0B" w14:textId="77777777" w:rsidR="00ED4AE7" w:rsidRDefault="008D1D44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.99</w:t>
            </w:r>
          </w:p>
        </w:tc>
      </w:tr>
      <w:tr w:rsidR="007262B9" w:rsidRPr="00B539C7" w14:paraId="73286FE8" w14:textId="77777777" w:rsidTr="0048085F">
        <w:tc>
          <w:tcPr>
            <w:tcW w:w="1638" w:type="dxa"/>
            <w:shd w:val="clear" w:color="auto" w:fill="FFFFFF" w:themeFill="background1"/>
          </w:tcPr>
          <w:p w14:paraId="7A9090F8" w14:textId="77777777" w:rsidR="007262B9" w:rsidRDefault="007262B9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14911460</w:t>
            </w:r>
          </w:p>
        </w:tc>
        <w:tc>
          <w:tcPr>
            <w:tcW w:w="6732" w:type="dxa"/>
            <w:shd w:val="clear" w:color="auto" w:fill="FFFFFF" w:themeFill="background1"/>
          </w:tcPr>
          <w:p w14:paraId="17166E4F" w14:textId="77777777" w:rsidR="007262B9" w:rsidRDefault="007262B9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ndgame Frostbite Lime </w:t>
            </w:r>
            <w:r w:rsidRPr="007262B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hatt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25179">
              <w:rPr>
                <w:rFonts w:ascii="Times New Roman" w:hAnsi="Times New Roman" w:cs="Times New Roman"/>
                <w:b/>
                <w:sz w:val="20"/>
                <w:szCs w:val="20"/>
              </w:rPr>
              <w:t>Infus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BA5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g</w:t>
            </w:r>
          </w:p>
        </w:tc>
        <w:tc>
          <w:tcPr>
            <w:tcW w:w="987" w:type="dxa"/>
            <w:shd w:val="clear" w:color="auto" w:fill="FFFFFF" w:themeFill="background1"/>
          </w:tcPr>
          <w:p w14:paraId="52929C0C" w14:textId="77777777" w:rsidR="007262B9" w:rsidRDefault="008A4B83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.1%</w:t>
            </w:r>
          </w:p>
        </w:tc>
        <w:tc>
          <w:tcPr>
            <w:tcW w:w="993" w:type="dxa"/>
            <w:shd w:val="clear" w:color="auto" w:fill="FFFFFF" w:themeFill="background1"/>
          </w:tcPr>
          <w:p w14:paraId="5D795FE9" w14:textId="77777777" w:rsidR="007262B9" w:rsidRDefault="008A4B83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14:paraId="14614889" w14:textId="77777777" w:rsidR="007262B9" w:rsidRDefault="0081684D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.99</w:t>
            </w:r>
          </w:p>
        </w:tc>
      </w:tr>
      <w:tr w:rsidR="00604028" w:rsidRPr="00B539C7" w14:paraId="49C2EB13" w14:textId="77777777" w:rsidTr="0048085F">
        <w:tc>
          <w:tcPr>
            <w:tcW w:w="1638" w:type="dxa"/>
            <w:shd w:val="clear" w:color="auto" w:fill="FFFFFF" w:themeFill="background1"/>
          </w:tcPr>
          <w:p w14:paraId="715A03B3" w14:textId="77777777" w:rsidR="00604028" w:rsidRDefault="00604028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3409584</w:t>
            </w:r>
          </w:p>
        </w:tc>
        <w:tc>
          <w:tcPr>
            <w:tcW w:w="6732" w:type="dxa"/>
            <w:shd w:val="clear" w:color="auto" w:fill="FFFFFF" w:themeFill="background1"/>
          </w:tcPr>
          <w:p w14:paraId="254CE3F0" w14:textId="77777777" w:rsidR="00604028" w:rsidRDefault="00604028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pinach Pink Lemonade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ond Infused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amp;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f Coat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 w:rsidR="00BA5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g</w:t>
            </w:r>
          </w:p>
        </w:tc>
        <w:tc>
          <w:tcPr>
            <w:tcW w:w="987" w:type="dxa"/>
            <w:shd w:val="clear" w:color="auto" w:fill="FFFFFF" w:themeFill="background1"/>
          </w:tcPr>
          <w:p w14:paraId="11D1360C" w14:textId="77777777" w:rsidR="00604028" w:rsidRDefault="00156E44" w:rsidP="00ED20D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993" w:type="dxa"/>
            <w:shd w:val="clear" w:color="auto" w:fill="FFFFFF" w:themeFill="background1"/>
          </w:tcPr>
          <w:p w14:paraId="22132541" w14:textId="77777777" w:rsidR="00604028" w:rsidRDefault="003B0445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14:paraId="5388FF9C" w14:textId="77777777" w:rsidR="00604028" w:rsidRDefault="009667F8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.99</w:t>
            </w:r>
          </w:p>
        </w:tc>
      </w:tr>
      <w:tr w:rsidR="00EB54CE" w:rsidRPr="00B539C7" w14:paraId="328FF5FF" w14:textId="77777777" w:rsidTr="0048085F">
        <w:tc>
          <w:tcPr>
            <w:tcW w:w="1638" w:type="dxa"/>
            <w:shd w:val="clear" w:color="auto" w:fill="FFFFFF" w:themeFill="background1"/>
          </w:tcPr>
          <w:p w14:paraId="55C104DA" w14:textId="77777777" w:rsidR="00EB54CE" w:rsidRDefault="00EB54CE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20811815</w:t>
            </w:r>
          </w:p>
        </w:tc>
        <w:tc>
          <w:tcPr>
            <w:tcW w:w="6732" w:type="dxa"/>
            <w:shd w:val="clear" w:color="auto" w:fill="FFFFFF" w:themeFill="background1"/>
          </w:tcPr>
          <w:p w14:paraId="68E40DF0" w14:textId="77777777" w:rsidR="00EB54CE" w:rsidRDefault="00EB54CE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tatus Bubbl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ubbl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amp; Kief Coate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1g</w:t>
            </w:r>
          </w:p>
        </w:tc>
        <w:tc>
          <w:tcPr>
            <w:tcW w:w="987" w:type="dxa"/>
            <w:shd w:val="clear" w:color="auto" w:fill="FFFFFF" w:themeFill="background1"/>
          </w:tcPr>
          <w:p w14:paraId="0FF79BDD" w14:textId="77777777" w:rsidR="00EB54CE" w:rsidRDefault="00537560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.3%</w:t>
            </w:r>
          </w:p>
        </w:tc>
        <w:tc>
          <w:tcPr>
            <w:tcW w:w="993" w:type="dxa"/>
            <w:shd w:val="clear" w:color="auto" w:fill="FFFFFF" w:themeFill="background1"/>
          </w:tcPr>
          <w:p w14:paraId="29232170" w14:textId="77777777" w:rsidR="00EB54CE" w:rsidRDefault="00537560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5%</w:t>
            </w:r>
          </w:p>
        </w:tc>
        <w:tc>
          <w:tcPr>
            <w:tcW w:w="1080" w:type="dxa"/>
            <w:shd w:val="clear" w:color="auto" w:fill="FFFFFF" w:themeFill="background1"/>
          </w:tcPr>
          <w:p w14:paraId="43C68959" w14:textId="77777777" w:rsidR="00EB54CE" w:rsidRDefault="00847659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.99</w:t>
            </w:r>
          </w:p>
        </w:tc>
      </w:tr>
      <w:tr w:rsidR="00BA5AFE" w:rsidRPr="00B539C7" w14:paraId="4CD5FB51" w14:textId="77777777" w:rsidTr="0048085F">
        <w:tc>
          <w:tcPr>
            <w:tcW w:w="1638" w:type="dxa"/>
            <w:shd w:val="clear" w:color="auto" w:fill="FFFFFF" w:themeFill="background1"/>
          </w:tcPr>
          <w:p w14:paraId="57DD093C" w14:textId="77777777" w:rsidR="00BA5AFE" w:rsidRDefault="00BA5AFE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4011090</w:t>
            </w:r>
          </w:p>
        </w:tc>
        <w:tc>
          <w:tcPr>
            <w:tcW w:w="6732" w:type="dxa"/>
            <w:shd w:val="clear" w:color="auto" w:fill="FFFFFF" w:themeFill="background1"/>
          </w:tcPr>
          <w:p w14:paraId="55B81538" w14:textId="77777777" w:rsidR="00BA5AFE" w:rsidRDefault="00BA5AFE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oar White Grape </w:t>
            </w:r>
            <w:r w:rsidRPr="00B539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stillate Infused &amp; Kief Coated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lu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1g</w:t>
            </w:r>
          </w:p>
        </w:tc>
        <w:tc>
          <w:tcPr>
            <w:tcW w:w="987" w:type="dxa"/>
            <w:shd w:val="clear" w:color="auto" w:fill="FFFFFF" w:themeFill="background1"/>
          </w:tcPr>
          <w:p w14:paraId="1212D7B1" w14:textId="77777777" w:rsidR="00BA5AFE" w:rsidRDefault="00F2131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.4%</w:t>
            </w:r>
          </w:p>
        </w:tc>
        <w:tc>
          <w:tcPr>
            <w:tcW w:w="993" w:type="dxa"/>
            <w:shd w:val="clear" w:color="auto" w:fill="FFFFFF" w:themeFill="background1"/>
          </w:tcPr>
          <w:p w14:paraId="77E96CAD" w14:textId="77777777" w:rsidR="00BA5AFE" w:rsidRDefault="00F21315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4%</w:t>
            </w:r>
          </w:p>
        </w:tc>
        <w:tc>
          <w:tcPr>
            <w:tcW w:w="1080" w:type="dxa"/>
            <w:shd w:val="clear" w:color="auto" w:fill="FFFFFF" w:themeFill="background1"/>
          </w:tcPr>
          <w:p w14:paraId="50FB1EB6" w14:textId="77777777" w:rsidR="00BA5AFE" w:rsidRDefault="005E59A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.05</w:t>
            </w:r>
          </w:p>
        </w:tc>
      </w:tr>
      <w:tr w:rsidR="00AA0777" w:rsidRPr="00B539C7" w14:paraId="2057173E" w14:textId="77777777" w:rsidTr="0048085F">
        <w:tc>
          <w:tcPr>
            <w:tcW w:w="1638" w:type="dxa"/>
            <w:shd w:val="clear" w:color="auto" w:fill="FFFFFF" w:themeFill="background1"/>
          </w:tcPr>
          <w:p w14:paraId="48172C0A" w14:textId="77777777" w:rsidR="00AA0777" w:rsidRDefault="00AA0777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0612028</w:t>
            </w:r>
          </w:p>
        </w:tc>
        <w:tc>
          <w:tcPr>
            <w:tcW w:w="6732" w:type="dxa"/>
            <w:shd w:val="clear" w:color="auto" w:fill="FFFFFF" w:themeFill="background1"/>
          </w:tcPr>
          <w:p w14:paraId="3C015EC3" w14:textId="77777777" w:rsidR="00AA0777" w:rsidRDefault="00AA0777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laybourne Strawberry Cough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ond Infused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BA5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5g</w:t>
            </w:r>
          </w:p>
        </w:tc>
        <w:tc>
          <w:tcPr>
            <w:tcW w:w="987" w:type="dxa"/>
            <w:shd w:val="clear" w:color="auto" w:fill="FFFFFF" w:themeFill="background1"/>
          </w:tcPr>
          <w:p w14:paraId="1B9D4498" w14:textId="77777777" w:rsidR="00AA0777" w:rsidRDefault="00466D91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.3%</w:t>
            </w:r>
          </w:p>
        </w:tc>
        <w:tc>
          <w:tcPr>
            <w:tcW w:w="993" w:type="dxa"/>
            <w:shd w:val="clear" w:color="auto" w:fill="FFFFFF" w:themeFill="background1"/>
          </w:tcPr>
          <w:p w14:paraId="7B5D4851" w14:textId="77777777" w:rsidR="00466D91" w:rsidRDefault="00466D91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4%</w:t>
            </w:r>
          </w:p>
        </w:tc>
        <w:tc>
          <w:tcPr>
            <w:tcW w:w="1080" w:type="dxa"/>
            <w:shd w:val="clear" w:color="auto" w:fill="FFFFFF" w:themeFill="background1"/>
          </w:tcPr>
          <w:p w14:paraId="44AC481B" w14:textId="77777777" w:rsidR="00AA0777" w:rsidRDefault="000C6ACF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.99</w:t>
            </w:r>
          </w:p>
        </w:tc>
      </w:tr>
      <w:tr w:rsidR="003A5DC2" w:rsidRPr="00B539C7" w14:paraId="79085160" w14:textId="77777777" w:rsidTr="0048085F">
        <w:tc>
          <w:tcPr>
            <w:tcW w:w="1638" w:type="dxa"/>
            <w:shd w:val="clear" w:color="auto" w:fill="FFFFFF" w:themeFill="background1"/>
          </w:tcPr>
          <w:p w14:paraId="48235A6C" w14:textId="77777777" w:rsidR="003A5DC2" w:rsidRDefault="003A5DC2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9311984</w:t>
            </w:r>
          </w:p>
        </w:tc>
        <w:tc>
          <w:tcPr>
            <w:tcW w:w="6732" w:type="dxa"/>
            <w:shd w:val="clear" w:color="auto" w:fill="FFFFFF" w:themeFill="background1"/>
          </w:tcPr>
          <w:p w14:paraId="0F50C438" w14:textId="77777777" w:rsidR="003A5DC2" w:rsidRDefault="003A5DC2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lunt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ink Legacy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amond Infused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                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2g</w:t>
            </w:r>
          </w:p>
        </w:tc>
        <w:tc>
          <w:tcPr>
            <w:tcW w:w="987" w:type="dxa"/>
            <w:shd w:val="clear" w:color="auto" w:fill="FFFFFF" w:themeFill="background1"/>
          </w:tcPr>
          <w:p w14:paraId="288449CC" w14:textId="77777777" w:rsidR="003A5DC2" w:rsidRDefault="00C55D23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.8%</w:t>
            </w:r>
          </w:p>
        </w:tc>
        <w:tc>
          <w:tcPr>
            <w:tcW w:w="993" w:type="dxa"/>
            <w:shd w:val="clear" w:color="auto" w:fill="FFFFFF" w:themeFill="background1"/>
          </w:tcPr>
          <w:p w14:paraId="760FEC73" w14:textId="77777777" w:rsidR="003A5DC2" w:rsidRDefault="00C55D23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1%</w:t>
            </w:r>
          </w:p>
        </w:tc>
        <w:tc>
          <w:tcPr>
            <w:tcW w:w="1080" w:type="dxa"/>
            <w:shd w:val="clear" w:color="auto" w:fill="FFFFFF" w:themeFill="background1"/>
          </w:tcPr>
          <w:p w14:paraId="5BEEF3B5" w14:textId="77777777" w:rsidR="003A5DC2" w:rsidRDefault="00D177CB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.99</w:t>
            </w:r>
          </w:p>
        </w:tc>
      </w:tr>
      <w:tr w:rsidR="00A67ED6" w:rsidRPr="00B539C7" w14:paraId="207EA86E" w14:textId="77777777" w:rsidTr="0048085F">
        <w:tc>
          <w:tcPr>
            <w:tcW w:w="1638" w:type="dxa"/>
            <w:tcBorders>
              <w:top w:val="single" w:sz="4" w:space="0" w:color="auto"/>
            </w:tcBorders>
          </w:tcPr>
          <w:p w14:paraId="4F26BBEC" w14:textId="77777777" w:rsidR="00A67ED6" w:rsidRDefault="00A67ED6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16811481</w:t>
            </w:r>
          </w:p>
        </w:tc>
        <w:tc>
          <w:tcPr>
            <w:tcW w:w="6732" w:type="dxa"/>
            <w:tcBorders>
              <w:top w:val="single" w:sz="4" w:space="0" w:color="auto"/>
            </w:tcBorders>
          </w:tcPr>
          <w:p w14:paraId="1C0423E1" w14:textId="77777777" w:rsidR="00A67ED6" w:rsidRDefault="00A67ED6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Nugz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84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s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rap </w:t>
            </w:r>
            <w:r w:rsidR="00557B48">
              <w:rPr>
                <w:rFonts w:ascii="Times New Roman" w:hAnsi="Times New Roman" w:cs="Times New Roman"/>
                <w:bCs/>
                <w:sz w:val="20"/>
                <w:szCs w:val="20"/>
              </w:rPr>
              <w:t>Cuban Lin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A67ED6">
              <w:rPr>
                <w:rFonts w:ascii="Times New Roman" w:hAnsi="Times New Roman" w:cs="Times New Roman"/>
                <w:b/>
                <w:sz w:val="20"/>
                <w:szCs w:val="20"/>
              </w:rPr>
              <w:t>(1g Hash cone + 0.7g flower)</w:t>
            </w:r>
            <w:r w:rsidR="00557B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BA5A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4E1A">
              <w:rPr>
                <w:rFonts w:ascii="Times New Roman" w:hAnsi="Times New Roman" w:cs="Times New Roman"/>
                <w:b/>
                <w:sz w:val="20"/>
                <w:szCs w:val="20"/>
              </w:rPr>
              <w:t>1.7g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65E12BBA" w14:textId="77777777" w:rsidR="00A67ED6" w:rsidRDefault="00557B48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.4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A57793B" w14:textId="77777777" w:rsidR="00A67ED6" w:rsidRDefault="00557B48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8D28D2C" w14:textId="77777777" w:rsidR="00A67ED6" w:rsidRDefault="00C82038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.99</w:t>
            </w:r>
          </w:p>
        </w:tc>
      </w:tr>
      <w:tr w:rsidR="006B0587" w:rsidRPr="00B539C7" w14:paraId="440421E9" w14:textId="77777777" w:rsidTr="0048085F">
        <w:tc>
          <w:tcPr>
            <w:tcW w:w="1638" w:type="dxa"/>
            <w:tcBorders>
              <w:top w:val="single" w:sz="4" w:space="0" w:color="auto"/>
            </w:tcBorders>
          </w:tcPr>
          <w:p w14:paraId="36103677" w14:textId="77777777" w:rsidR="006B0587" w:rsidRDefault="006B0587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NB-03811492</w:t>
            </w:r>
          </w:p>
        </w:tc>
        <w:tc>
          <w:tcPr>
            <w:tcW w:w="6732" w:type="dxa"/>
            <w:tcBorders>
              <w:top w:val="single" w:sz="4" w:space="0" w:color="auto"/>
            </w:tcBorders>
          </w:tcPr>
          <w:p w14:paraId="2706370B" w14:textId="77777777" w:rsidR="006B0587" w:rsidRDefault="006B0587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Buds Mango Cake </w:t>
            </w:r>
            <w:r w:rsidRPr="008D6E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ASH Infuse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                                   </w:t>
            </w:r>
            <w:r w:rsidR="00BA5AF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x0.5g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347A633C" w14:textId="77777777" w:rsidR="006B0587" w:rsidRDefault="00B60AF1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.5</w:t>
            </w:r>
            <w:r w:rsidR="001528F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63DBE27" w14:textId="77777777" w:rsidR="006B0587" w:rsidRPr="001528F1" w:rsidRDefault="00B60AF1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0A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6</w:t>
            </w:r>
            <w:r w:rsidR="001528F1" w:rsidRPr="00B60A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CBG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9B4B157" w14:textId="77777777" w:rsidR="006B0587" w:rsidRDefault="00496B84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.99</w:t>
            </w:r>
          </w:p>
        </w:tc>
      </w:tr>
      <w:tr w:rsidR="00B535B0" w:rsidRPr="00B539C7" w14:paraId="7865159D" w14:textId="77777777" w:rsidTr="0048085F">
        <w:tc>
          <w:tcPr>
            <w:tcW w:w="1638" w:type="dxa"/>
            <w:tcBorders>
              <w:top w:val="single" w:sz="4" w:space="0" w:color="auto"/>
            </w:tcBorders>
          </w:tcPr>
          <w:p w14:paraId="6D95B02C" w14:textId="77777777" w:rsidR="00B535B0" w:rsidRDefault="00B535B0" w:rsidP="00B07D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NB-05012013</w:t>
            </w:r>
          </w:p>
        </w:tc>
        <w:tc>
          <w:tcPr>
            <w:tcW w:w="6732" w:type="dxa"/>
            <w:tcBorders>
              <w:top w:val="single" w:sz="4" w:space="0" w:color="auto"/>
            </w:tcBorders>
          </w:tcPr>
          <w:p w14:paraId="22948198" w14:textId="77777777" w:rsidR="00B535B0" w:rsidRPr="00B535B0" w:rsidRDefault="00B535B0" w:rsidP="00B07D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b Bods Frosted Peach </w:t>
            </w:r>
            <w:r w:rsidRPr="00B53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sin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Diamond Coated                   2x0.75g         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363C7691" w14:textId="77777777" w:rsidR="00B535B0" w:rsidRDefault="00156E44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.5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9D640E" w14:textId="77777777" w:rsidR="00B535B0" w:rsidRPr="00B60AF1" w:rsidRDefault="00156E44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1%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143C95" w14:textId="77777777" w:rsidR="00B535B0" w:rsidRDefault="00604FC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.99</w:t>
            </w:r>
          </w:p>
        </w:tc>
      </w:tr>
      <w:tr w:rsidR="006B0587" w:rsidRPr="00BC2893" w14:paraId="7FA13B2C" w14:textId="77777777" w:rsidTr="0048085F">
        <w:tc>
          <w:tcPr>
            <w:tcW w:w="1638" w:type="dxa"/>
          </w:tcPr>
          <w:p w14:paraId="58FB210B" w14:textId="77777777" w:rsidR="006B0587" w:rsidRPr="00BC2893" w:rsidRDefault="006B0587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01011990</w:t>
            </w:r>
          </w:p>
        </w:tc>
        <w:tc>
          <w:tcPr>
            <w:tcW w:w="6732" w:type="dxa"/>
          </w:tcPr>
          <w:p w14:paraId="352F8A53" w14:textId="77777777" w:rsidR="006B0587" w:rsidRDefault="006B0587" w:rsidP="00B07D76">
            <w:pPr>
              <w:tabs>
                <w:tab w:val="right" w:pos="6441"/>
              </w:tabs>
              <w:jc w:val="center"/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 Pear Herer &amp; Strawberry Diesel</w:t>
            </w:r>
          </w:p>
          <w:p w14:paraId="7BDA5822" w14:textId="77777777" w:rsidR="006B0587" w:rsidRPr="00BC2893" w:rsidRDefault="006B0587" w:rsidP="00B07D76">
            <w:pPr>
              <w:tabs>
                <w:tab w:val="right" w:pos="6441"/>
              </w:tabs>
              <w:jc w:val="center"/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Diamond Coated                          </w:t>
            </w:r>
            <w:r w:rsidR="00BA5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x1g</w:t>
            </w:r>
          </w:p>
        </w:tc>
        <w:tc>
          <w:tcPr>
            <w:tcW w:w="987" w:type="dxa"/>
          </w:tcPr>
          <w:p w14:paraId="02740339" w14:textId="77777777" w:rsidR="006B0587" w:rsidRPr="005310A9" w:rsidRDefault="006B058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%</w:t>
            </w:r>
          </w:p>
        </w:tc>
        <w:tc>
          <w:tcPr>
            <w:tcW w:w="993" w:type="dxa"/>
          </w:tcPr>
          <w:p w14:paraId="37AC405B" w14:textId="77777777" w:rsidR="006B0587" w:rsidRPr="005310A9" w:rsidRDefault="006B058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662DA1B3" w14:textId="77777777" w:rsidR="006B0587" w:rsidRPr="005310A9" w:rsidRDefault="006B058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310A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.99</w:t>
            </w:r>
          </w:p>
        </w:tc>
      </w:tr>
      <w:tr w:rsidR="006B0587" w:rsidRPr="00B539C7" w14:paraId="5344B9F9" w14:textId="77777777" w:rsidTr="0048085F">
        <w:tc>
          <w:tcPr>
            <w:tcW w:w="1638" w:type="dxa"/>
          </w:tcPr>
          <w:p w14:paraId="6767FD72" w14:textId="77777777" w:rsidR="006B0587" w:rsidRDefault="006B0587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08311473</w:t>
            </w:r>
          </w:p>
        </w:tc>
        <w:tc>
          <w:tcPr>
            <w:tcW w:w="6732" w:type="dxa"/>
          </w:tcPr>
          <w:p w14:paraId="1B72DF00" w14:textId="77777777" w:rsidR="006B0587" w:rsidRDefault="006B0587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Bold Orange Rush </w:t>
            </w:r>
            <w:r w:rsidRPr="005756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C21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</w:t>
            </w:r>
            <w:r w:rsidRPr="00C21B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BA5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B539C7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>3x0.5g</w:t>
            </w:r>
          </w:p>
        </w:tc>
        <w:tc>
          <w:tcPr>
            <w:tcW w:w="987" w:type="dxa"/>
          </w:tcPr>
          <w:p w14:paraId="20E1BBA6" w14:textId="77777777" w:rsidR="006B0587" w:rsidRDefault="006B058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.6%</w:t>
            </w:r>
          </w:p>
        </w:tc>
        <w:tc>
          <w:tcPr>
            <w:tcW w:w="993" w:type="dxa"/>
          </w:tcPr>
          <w:p w14:paraId="0EE88F12" w14:textId="77777777" w:rsidR="006B0587" w:rsidRDefault="006B0587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0AC56F1F" w14:textId="77777777" w:rsidR="006B0587" w:rsidRDefault="006B058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.99</w:t>
            </w:r>
          </w:p>
        </w:tc>
      </w:tr>
      <w:tr w:rsidR="006B0587" w:rsidRPr="00B539C7" w14:paraId="26FA5831" w14:textId="77777777" w:rsidTr="0048085F">
        <w:tc>
          <w:tcPr>
            <w:tcW w:w="1638" w:type="dxa"/>
          </w:tcPr>
          <w:p w14:paraId="0E9F6AC3" w14:textId="77777777" w:rsidR="006B0587" w:rsidRDefault="006B0587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20810737</w:t>
            </w:r>
          </w:p>
        </w:tc>
        <w:tc>
          <w:tcPr>
            <w:tcW w:w="6732" w:type="dxa"/>
          </w:tcPr>
          <w:p w14:paraId="14CF847F" w14:textId="77777777" w:rsidR="006B0587" w:rsidRDefault="006B0587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>Queen Of Buds Red Jasper Raspberry Chocolate Mini Rose Petal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1AC4D0" w14:textId="77777777" w:rsidR="006B0587" w:rsidRDefault="006B0587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Rose Petal Coated                Blunts     </w:t>
            </w:r>
            <w:r w:rsidR="00BA5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x0.5g</w:t>
            </w:r>
          </w:p>
        </w:tc>
        <w:tc>
          <w:tcPr>
            <w:tcW w:w="987" w:type="dxa"/>
          </w:tcPr>
          <w:p w14:paraId="35FD671C" w14:textId="77777777" w:rsidR="006B0587" w:rsidRDefault="006B058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.5%</w:t>
            </w:r>
          </w:p>
        </w:tc>
        <w:tc>
          <w:tcPr>
            <w:tcW w:w="993" w:type="dxa"/>
          </w:tcPr>
          <w:p w14:paraId="55696746" w14:textId="77777777" w:rsidR="006B0587" w:rsidRDefault="006B0587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5%</w:t>
            </w:r>
          </w:p>
        </w:tc>
        <w:tc>
          <w:tcPr>
            <w:tcW w:w="1080" w:type="dxa"/>
          </w:tcPr>
          <w:p w14:paraId="47ABDAEC" w14:textId="77777777" w:rsidR="006B0587" w:rsidRDefault="006B058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.99</w:t>
            </w:r>
          </w:p>
        </w:tc>
      </w:tr>
      <w:tr w:rsidR="00037C19" w:rsidRPr="00B539C7" w14:paraId="65EBF40B" w14:textId="77777777" w:rsidTr="0048085F">
        <w:tc>
          <w:tcPr>
            <w:tcW w:w="1638" w:type="dxa"/>
          </w:tcPr>
          <w:p w14:paraId="6D161C13" w14:textId="77777777" w:rsidR="00037C19" w:rsidRDefault="00037C19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03407707</w:t>
            </w:r>
          </w:p>
        </w:tc>
        <w:tc>
          <w:tcPr>
            <w:tcW w:w="6732" w:type="dxa"/>
          </w:tcPr>
          <w:p w14:paraId="044001A9" w14:textId="69E3A708" w:rsidR="00037C19" w:rsidRDefault="00037C19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Spinach Mango Kiwi Haze </w:t>
            </w:r>
            <w:r w:rsidRPr="00A46C24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="00A12E50"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stillate Infuse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amp;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f Coated</w:t>
            </w:r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          </w:t>
            </w:r>
            <w:r w:rsidR="00A12E50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r w:rsidRPr="009D01B5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>3x0.5g</w:t>
            </w:r>
          </w:p>
        </w:tc>
        <w:tc>
          <w:tcPr>
            <w:tcW w:w="987" w:type="dxa"/>
          </w:tcPr>
          <w:p w14:paraId="268C7482" w14:textId="77777777" w:rsidR="00037C19" w:rsidRPr="00037C19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993" w:type="dxa"/>
          </w:tcPr>
          <w:p w14:paraId="755E56F8" w14:textId="757AE362" w:rsidR="00037C19" w:rsidRPr="00037C19" w:rsidRDefault="00F31E9B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%cbc</w:t>
            </w:r>
          </w:p>
        </w:tc>
        <w:tc>
          <w:tcPr>
            <w:tcW w:w="1080" w:type="dxa"/>
          </w:tcPr>
          <w:p w14:paraId="3F3B6DB1" w14:textId="77777777" w:rsidR="00037C19" w:rsidRPr="00037C19" w:rsidRDefault="00E37E3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.99</w:t>
            </w:r>
          </w:p>
        </w:tc>
      </w:tr>
      <w:tr w:rsidR="003B00FE" w:rsidRPr="00B539C7" w14:paraId="487C9242" w14:textId="77777777" w:rsidTr="0048085F">
        <w:tc>
          <w:tcPr>
            <w:tcW w:w="1638" w:type="dxa"/>
          </w:tcPr>
          <w:p w14:paraId="27FE348C" w14:textId="77777777" w:rsidR="003B00FE" w:rsidRDefault="003B00FE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00611161</w:t>
            </w:r>
          </w:p>
        </w:tc>
        <w:tc>
          <w:tcPr>
            <w:tcW w:w="6732" w:type="dxa"/>
          </w:tcPr>
          <w:p w14:paraId="5E329D93" w14:textId="77777777" w:rsidR="003B00FE" w:rsidRDefault="003B00FE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laybourne Strawberry Cough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Diamond Coated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x0.5g</w:t>
            </w:r>
          </w:p>
        </w:tc>
        <w:tc>
          <w:tcPr>
            <w:tcW w:w="987" w:type="dxa"/>
          </w:tcPr>
          <w:p w14:paraId="56D3EB84" w14:textId="77777777" w:rsidR="003B00FE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.1%</w:t>
            </w:r>
          </w:p>
        </w:tc>
        <w:tc>
          <w:tcPr>
            <w:tcW w:w="993" w:type="dxa"/>
          </w:tcPr>
          <w:p w14:paraId="1AFEFC00" w14:textId="77777777" w:rsidR="003B00FE" w:rsidRDefault="001F0C4E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6%</w:t>
            </w:r>
          </w:p>
        </w:tc>
        <w:tc>
          <w:tcPr>
            <w:tcW w:w="1080" w:type="dxa"/>
          </w:tcPr>
          <w:p w14:paraId="431645B2" w14:textId="77777777" w:rsidR="003B00FE" w:rsidRDefault="00E37E3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.99</w:t>
            </w:r>
          </w:p>
        </w:tc>
      </w:tr>
      <w:tr w:rsidR="0048085F" w:rsidRPr="00B539C7" w14:paraId="58BB693C" w14:textId="77777777" w:rsidTr="0048085F">
        <w:tc>
          <w:tcPr>
            <w:tcW w:w="1638" w:type="dxa"/>
          </w:tcPr>
          <w:p w14:paraId="6E03CA96" w14:textId="77777777" w:rsidR="0048085F" w:rsidRPr="00096A6E" w:rsidRDefault="0048085F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06105275</w:t>
            </w:r>
          </w:p>
        </w:tc>
        <w:tc>
          <w:tcPr>
            <w:tcW w:w="6732" w:type="dxa"/>
          </w:tcPr>
          <w:p w14:paraId="227FC9D1" w14:textId="77777777" w:rsidR="0048085F" w:rsidRDefault="0048085F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General Admission Peach Rizz </w:t>
            </w:r>
            <w:r w:rsidRPr="00B539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stillate Infused &amp; Kief Coated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3</w:t>
            </w:r>
            <w:r w:rsidRPr="00B539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x0.5g </w:t>
            </w:r>
          </w:p>
        </w:tc>
        <w:tc>
          <w:tcPr>
            <w:tcW w:w="987" w:type="dxa"/>
          </w:tcPr>
          <w:p w14:paraId="1B6E0B01" w14:textId="77777777" w:rsidR="0048085F" w:rsidRDefault="00F2131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%</w:t>
            </w:r>
          </w:p>
        </w:tc>
        <w:tc>
          <w:tcPr>
            <w:tcW w:w="993" w:type="dxa"/>
          </w:tcPr>
          <w:p w14:paraId="67A8E20E" w14:textId="77777777" w:rsidR="0048085F" w:rsidRDefault="00F21315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4%</w:t>
            </w:r>
          </w:p>
        </w:tc>
        <w:tc>
          <w:tcPr>
            <w:tcW w:w="1080" w:type="dxa"/>
          </w:tcPr>
          <w:p w14:paraId="54F511DF" w14:textId="77777777" w:rsidR="0048085F" w:rsidRDefault="005E59A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.99</w:t>
            </w:r>
          </w:p>
        </w:tc>
      </w:tr>
      <w:tr w:rsidR="00B535B0" w:rsidRPr="00B539C7" w14:paraId="3691F4C6" w14:textId="77777777" w:rsidTr="0048085F">
        <w:tc>
          <w:tcPr>
            <w:tcW w:w="1638" w:type="dxa"/>
          </w:tcPr>
          <w:p w14:paraId="28C0F8BE" w14:textId="77777777" w:rsidR="00B535B0" w:rsidRDefault="00B535B0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06111584</w:t>
            </w:r>
          </w:p>
        </w:tc>
        <w:tc>
          <w:tcPr>
            <w:tcW w:w="6732" w:type="dxa"/>
          </w:tcPr>
          <w:p w14:paraId="0E13519D" w14:textId="77777777" w:rsidR="00B535B0" w:rsidRDefault="00B535B0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General Admission Blue Razz </w:t>
            </w:r>
            <w:r w:rsidRPr="00B539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stillate Infused &amp; Kief Coated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3</w:t>
            </w:r>
            <w:r w:rsidRPr="00B539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0.5g</w:t>
            </w:r>
          </w:p>
        </w:tc>
        <w:tc>
          <w:tcPr>
            <w:tcW w:w="987" w:type="dxa"/>
          </w:tcPr>
          <w:p w14:paraId="162EBD8B" w14:textId="77777777" w:rsidR="00B535B0" w:rsidRDefault="005D290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.6%</w:t>
            </w:r>
          </w:p>
        </w:tc>
        <w:tc>
          <w:tcPr>
            <w:tcW w:w="993" w:type="dxa"/>
          </w:tcPr>
          <w:p w14:paraId="1A2A383E" w14:textId="77777777" w:rsidR="00B535B0" w:rsidRDefault="005D2907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12%</w:t>
            </w:r>
          </w:p>
        </w:tc>
        <w:tc>
          <w:tcPr>
            <w:tcW w:w="1080" w:type="dxa"/>
          </w:tcPr>
          <w:p w14:paraId="60BC6595" w14:textId="77777777" w:rsidR="00B535B0" w:rsidRDefault="00604FC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.99</w:t>
            </w:r>
          </w:p>
        </w:tc>
      </w:tr>
      <w:tr w:rsidR="003B00FE" w:rsidRPr="00B539C7" w14:paraId="52F0254E" w14:textId="77777777" w:rsidTr="0048085F">
        <w:tc>
          <w:tcPr>
            <w:tcW w:w="1638" w:type="dxa"/>
          </w:tcPr>
          <w:p w14:paraId="18681C22" w14:textId="77777777" w:rsidR="003B00FE" w:rsidRDefault="003B00FE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06112790</w:t>
            </w:r>
          </w:p>
        </w:tc>
        <w:tc>
          <w:tcPr>
            <w:tcW w:w="6732" w:type="dxa"/>
          </w:tcPr>
          <w:p w14:paraId="6D0C13C6" w14:textId="77777777" w:rsidR="003B00FE" w:rsidRDefault="003B00FE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General Admission </w:t>
            </w:r>
            <w:proofErr w:type="spellStart"/>
            <w:r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>Fruitality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r w:rsidRPr="00B539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stillate Infused &amp; Kief Coated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3</w:t>
            </w:r>
            <w:r w:rsidRPr="00B539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0.5g</w:t>
            </w:r>
          </w:p>
        </w:tc>
        <w:tc>
          <w:tcPr>
            <w:tcW w:w="987" w:type="dxa"/>
          </w:tcPr>
          <w:p w14:paraId="035F8174" w14:textId="77777777" w:rsidR="003B00FE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%</w:t>
            </w:r>
          </w:p>
        </w:tc>
        <w:tc>
          <w:tcPr>
            <w:tcW w:w="993" w:type="dxa"/>
          </w:tcPr>
          <w:p w14:paraId="01F5EFA0" w14:textId="77777777" w:rsidR="003B00FE" w:rsidRDefault="001F0C4E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6%</w:t>
            </w:r>
          </w:p>
        </w:tc>
        <w:tc>
          <w:tcPr>
            <w:tcW w:w="1080" w:type="dxa"/>
          </w:tcPr>
          <w:p w14:paraId="52F66E3E" w14:textId="77777777" w:rsidR="003B00FE" w:rsidRDefault="00E37E3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.99</w:t>
            </w:r>
          </w:p>
        </w:tc>
      </w:tr>
      <w:tr w:rsidR="00960744" w:rsidRPr="00B539C7" w14:paraId="3C18183A" w14:textId="77777777" w:rsidTr="0048085F">
        <w:tc>
          <w:tcPr>
            <w:tcW w:w="1638" w:type="dxa"/>
          </w:tcPr>
          <w:p w14:paraId="61D3F794" w14:textId="77777777" w:rsidR="00960744" w:rsidRDefault="00960744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NB-22112168</w:t>
            </w:r>
          </w:p>
        </w:tc>
        <w:tc>
          <w:tcPr>
            <w:tcW w:w="6732" w:type="dxa"/>
          </w:tcPr>
          <w:p w14:paraId="1BCDC53B" w14:textId="77777777" w:rsidR="00960744" w:rsidRDefault="00960744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Wild West </w:t>
            </w:r>
            <w:r w:rsidRPr="00960744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>60+</w:t>
            </w:r>
            <w:r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  <w:t xml:space="preserve"> Strawberry Stampede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Diamond Coated </w:t>
            </w:r>
          </w:p>
          <w:p w14:paraId="40142174" w14:textId="77777777" w:rsidR="00960744" w:rsidRDefault="00960744" w:rsidP="00B07D76">
            <w:pPr>
              <w:tabs>
                <w:tab w:val="right" w:pos="6441"/>
              </w:tabs>
              <w:rPr>
                <w:rFonts w:ascii="Times New Roman" w:hAnsi="Times New Roman" w:cs="Times New Roman"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Blunts  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x0.5g</w:t>
            </w:r>
          </w:p>
        </w:tc>
        <w:tc>
          <w:tcPr>
            <w:tcW w:w="987" w:type="dxa"/>
          </w:tcPr>
          <w:p w14:paraId="5F5441BF" w14:textId="77777777" w:rsidR="00960744" w:rsidRDefault="002C026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%</w:t>
            </w:r>
          </w:p>
        </w:tc>
        <w:tc>
          <w:tcPr>
            <w:tcW w:w="993" w:type="dxa"/>
          </w:tcPr>
          <w:p w14:paraId="3E6B17BA" w14:textId="77777777" w:rsidR="00960744" w:rsidRDefault="002C0267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3%</w:t>
            </w:r>
          </w:p>
        </w:tc>
        <w:tc>
          <w:tcPr>
            <w:tcW w:w="1080" w:type="dxa"/>
          </w:tcPr>
          <w:p w14:paraId="2D79FE28" w14:textId="77777777" w:rsidR="00960744" w:rsidRDefault="000F1BF6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.99</w:t>
            </w:r>
          </w:p>
        </w:tc>
      </w:tr>
      <w:tr w:rsidR="00037C19" w:rsidRPr="00B539C7" w14:paraId="3190A2DC" w14:textId="77777777" w:rsidTr="0048085F">
        <w:tc>
          <w:tcPr>
            <w:tcW w:w="1638" w:type="dxa"/>
          </w:tcPr>
          <w:p w14:paraId="03663ECB" w14:textId="77777777" w:rsidR="00037C19" w:rsidRPr="00096A6E" w:rsidRDefault="00037C19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20810733</w:t>
            </w:r>
          </w:p>
        </w:tc>
        <w:tc>
          <w:tcPr>
            <w:tcW w:w="6732" w:type="dxa"/>
          </w:tcPr>
          <w:p w14:paraId="04839D6F" w14:textId="77777777" w:rsidR="00037C19" w:rsidRDefault="00037C19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QOB Fit Queen Pre-Workout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BD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4x0.5g</w:t>
            </w:r>
          </w:p>
        </w:tc>
        <w:tc>
          <w:tcPr>
            <w:tcW w:w="987" w:type="dxa"/>
          </w:tcPr>
          <w:p w14:paraId="483B5AD4" w14:textId="77777777" w:rsidR="00037C19" w:rsidRPr="00037C19" w:rsidRDefault="001F0C4E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.1%</w:t>
            </w:r>
          </w:p>
        </w:tc>
        <w:tc>
          <w:tcPr>
            <w:tcW w:w="993" w:type="dxa"/>
          </w:tcPr>
          <w:p w14:paraId="28185700" w14:textId="77777777" w:rsidR="00037C19" w:rsidRPr="00EE0D0C" w:rsidRDefault="001F0C4E" w:rsidP="00EE0D0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E0D0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.9%</w:t>
            </w:r>
          </w:p>
        </w:tc>
        <w:tc>
          <w:tcPr>
            <w:tcW w:w="1080" w:type="dxa"/>
          </w:tcPr>
          <w:p w14:paraId="48CE68A0" w14:textId="77777777" w:rsidR="00037C19" w:rsidRPr="00037C19" w:rsidRDefault="00E37E35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.99</w:t>
            </w:r>
          </w:p>
        </w:tc>
      </w:tr>
      <w:tr w:rsidR="006B0587" w:rsidRPr="00B539C7" w14:paraId="18730194" w14:textId="77777777" w:rsidTr="0048085F">
        <w:tc>
          <w:tcPr>
            <w:tcW w:w="1638" w:type="dxa"/>
          </w:tcPr>
          <w:p w14:paraId="14C49882" w14:textId="77777777" w:rsidR="006B0587" w:rsidRPr="00096A6E" w:rsidRDefault="006B0587" w:rsidP="00B07D7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6A6E">
              <w:rPr>
                <w:rFonts w:ascii="Times New Roman" w:hAnsi="Times New Roman" w:cs="Times New Roman"/>
                <w:bCs/>
                <w:sz w:val="21"/>
                <w:szCs w:val="21"/>
              </w:rPr>
              <w:t>CNB-07111130</w:t>
            </w:r>
          </w:p>
        </w:tc>
        <w:tc>
          <w:tcPr>
            <w:tcW w:w="6732" w:type="dxa"/>
          </w:tcPr>
          <w:p w14:paraId="551B6ABF" w14:textId="77777777" w:rsidR="006B0587" w:rsidRDefault="006B0587" w:rsidP="00B07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eekends Pineapple Bam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am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B664D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 Diamond</w:t>
            </w:r>
            <w:r w:rsidRPr="00B539C7">
              <w:rPr>
                <w:rFonts w:ascii="Times New Roman" w:hAnsi="Times New Roman" w:cs="Times New Roman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 Infused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A5A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x0.35g</w:t>
            </w:r>
          </w:p>
        </w:tc>
        <w:tc>
          <w:tcPr>
            <w:tcW w:w="987" w:type="dxa"/>
          </w:tcPr>
          <w:p w14:paraId="17DB1215" w14:textId="77777777" w:rsidR="006B0587" w:rsidRDefault="006B058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.9%</w:t>
            </w:r>
          </w:p>
        </w:tc>
        <w:tc>
          <w:tcPr>
            <w:tcW w:w="993" w:type="dxa"/>
          </w:tcPr>
          <w:p w14:paraId="4A516A4C" w14:textId="77777777" w:rsidR="006B0587" w:rsidRDefault="006B0587" w:rsidP="00B07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7%</w:t>
            </w:r>
          </w:p>
        </w:tc>
        <w:tc>
          <w:tcPr>
            <w:tcW w:w="1080" w:type="dxa"/>
          </w:tcPr>
          <w:p w14:paraId="3067C811" w14:textId="77777777" w:rsidR="006B0587" w:rsidRDefault="006B0587" w:rsidP="00B07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.99</w:t>
            </w:r>
          </w:p>
        </w:tc>
      </w:tr>
      <w:tr w:rsidR="00D177CB" w:rsidRPr="00B539C7" w14:paraId="34C9D936" w14:textId="77777777" w:rsidTr="0048085F">
        <w:tc>
          <w:tcPr>
            <w:tcW w:w="1638" w:type="dxa"/>
          </w:tcPr>
          <w:p w14:paraId="0F105699" w14:textId="77777777" w:rsidR="00D177CB" w:rsidRPr="00096A6E" w:rsidRDefault="00D177CB" w:rsidP="00D177C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12412692</w:t>
            </w:r>
          </w:p>
        </w:tc>
        <w:tc>
          <w:tcPr>
            <w:tcW w:w="6732" w:type="dxa"/>
          </w:tcPr>
          <w:p w14:paraId="00D6D82B" w14:textId="77777777" w:rsidR="00D177CB" w:rsidRDefault="00D177CB" w:rsidP="00D1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ubble Kush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ragonfruit</w:t>
            </w:r>
            <w:proofErr w:type="spellEnd"/>
            <w:r w:rsidR="0071593F">
              <w:rPr>
                <w:rFonts w:ascii="Times New Roman" w:hAnsi="Times New Roman" w:cs="Times New Roman"/>
                <w:sz w:val="21"/>
                <w:szCs w:val="21"/>
              </w:rPr>
              <w:t xml:space="preserve"> Hibiscus</w:t>
            </w:r>
            <w:r w:rsidRPr="0069356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Distillate Infused &amp; Kief Coate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</w:t>
            </w:r>
            <w:r w:rsidR="0071593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 w:rsidRPr="00B539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x0.5g</w:t>
            </w:r>
          </w:p>
        </w:tc>
        <w:tc>
          <w:tcPr>
            <w:tcW w:w="987" w:type="dxa"/>
          </w:tcPr>
          <w:p w14:paraId="4D2FA005" w14:textId="77777777" w:rsidR="00D177CB" w:rsidRDefault="00C55D23" w:rsidP="00D177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993" w:type="dxa"/>
          </w:tcPr>
          <w:p w14:paraId="371AB4B6" w14:textId="77777777" w:rsidR="00D177CB" w:rsidRPr="00C55D23" w:rsidRDefault="00C55D23" w:rsidP="00D177C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55D23">
              <w:rPr>
                <w:rFonts w:ascii="Times New Roman" w:hAnsi="Times New Roman" w:cs="Times New Roman"/>
                <w:b/>
                <w:sz w:val="21"/>
                <w:szCs w:val="21"/>
              </w:rPr>
              <w:t>0.03%</w:t>
            </w:r>
          </w:p>
        </w:tc>
        <w:tc>
          <w:tcPr>
            <w:tcW w:w="1080" w:type="dxa"/>
          </w:tcPr>
          <w:p w14:paraId="169387B5" w14:textId="77777777" w:rsidR="00D177CB" w:rsidRDefault="00D177CB" w:rsidP="00D177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.99</w:t>
            </w:r>
          </w:p>
        </w:tc>
      </w:tr>
      <w:tr w:rsidR="0071593F" w:rsidRPr="00B539C7" w14:paraId="58BE091E" w14:textId="77777777" w:rsidTr="0048085F">
        <w:tc>
          <w:tcPr>
            <w:tcW w:w="1638" w:type="dxa"/>
          </w:tcPr>
          <w:p w14:paraId="65795B65" w14:textId="77777777" w:rsidR="0071593F" w:rsidRDefault="0071593F" w:rsidP="00D177C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3411533</w:t>
            </w:r>
          </w:p>
        </w:tc>
        <w:tc>
          <w:tcPr>
            <w:tcW w:w="6732" w:type="dxa"/>
          </w:tcPr>
          <w:p w14:paraId="7BB42B12" w14:textId="77777777" w:rsidR="0071593F" w:rsidRDefault="0071593F" w:rsidP="00D177CB">
            <w:pPr>
              <w:tabs>
                <w:tab w:val="right" w:pos="644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pinach Mango Dream </w:t>
            </w:r>
            <w:r w:rsidRPr="00A46C24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Diamond Infused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amp;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f Coat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B539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5x0.5g                        </w:t>
            </w:r>
          </w:p>
        </w:tc>
        <w:tc>
          <w:tcPr>
            <w:tcW w:w="987" w:type="dxa"/>
          </w:tcPr>
          <w:p w14:paraId="49E55BA2" w14:textId="77777777" w:rsidR="0071593F" w:rsidRDefault="007C4648" w:rsidP="00D177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993" w:type="dxa"/>
          </w:tcPr>
          <w:p w14:paraId="7EF926B2" w14:textId="77777777" w:rsidR="0071593F" w:rsidRDefault="00FE4D54" w:rsidP="00D1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374E7A7E" w14:textId="77777777" w:rsidR="0071593F" w:rsidRDefault="00BE11C2" w:rsidP="00D177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.99</w:t>
            </w:r>
          </w:p>
        </w:tc>
      </w:tr>
      <w:tr w:rsidR="00D177CB" w:rsidRPr="00B539C7" w14:paraId="1725E350" w14:textId="77777777" w:rsidTr="0048085F">
        <w:tc>
          <w:tcPr>
            <w:tcW w:w="1638" w:type="dxa"/>
          </w:tcPr>
          <w:p w14:paraId="0D709978" w14:textId="77777777" w:rsidR="00D177CB" w:rsidRPr="00B236D5" w:rsidRDefault="00D177CB" w:rsidP="00D177C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6112049</w:t>
            </w:r>
          </w:p>
        </w:tc>
        <w:tc>
          <w:tcPr>
            <w:tcW w:w="6732" w:type="dxa"/>
          </w:tcPr>
          <w:p w14:paraId="33BC54B4" w14:textId="77777777" w:rsidR="00D177CB" w:rsidRDefault="00D177CB" w:rsidP="00D1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General Admission Pineapple Drift </w:t>
            </w:r>
            <w:r w:rsidRPr="0069356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istillate Infused &amp; Kief Coate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 w:rsidRPr="00B539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539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x0.5g</w:t>
            </w:r>
          </w:p>
        </w:tc>
        <w:tc>
          <w:tcPr>
            <w:tcW w:w="987" w:type="dxa"/>
          </w:tcPr>
          <w:p w14:paraId="5B0A5B80" w14:textId="77777777" w:rsidR="00D177CB" w:rsidRDefault="00D177CB" w:rsidP="00D177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%</w:t>
            </w:r>
          </w:p>
        </w:tc>
        <w:tc>
          <w:tcPr>
            <w:tcW w:w="993" w:type="dxa"/>
          </w:tcPr>
          <w:p w14:paraId="37651CBC" w14:textId="77777777" w:rsidR="00D177CB" w:rsidRDefault="00D177CB" w:rsidP="00D1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3D0C2CF7" w14:textId="77777777" w:rsidR="00D177CB" w:rsidRDefault="00D177CB" w:rsidP="00D177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.10</w:t>
            </w:r>
          </w:p>
        </w:tc>
      </w:tr>
      <w:tr w:rsidR="00D177CB" w:rsidRPr="00B539C7" w14:paraId="10AF7B96" w14:textId="77777777" w:rsidTr="0048085F">
        <w:tc>
          <w:tcPr>
            <w:tcW w:w="1638" w:type="dxa"/>
          </w:tcPr>
          <w:p w14:paraId="238E36E7" w14:textId="77777777" w:rsidR="00D177CB" w:rsidRDefault="00D177CB" w:rsidP="00D177C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6112789</w:t>
            </w:r>
          </w:p>
        </w:tc>
        <w:tc>
          <w:tcPr>
            <w:tcW w:w="6732" w:type="dxa"/>
          </w:tcPr>
          <w:p w14:paraId="21DCF04C" w14:textId="77777777" w:rsidR="00D177CB" w:rsidRDefault="00D177CB" w:rsidP="00D1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General Admission Citrus Haze </w:t>
            </w:r>
            <w:r w:rsidRPr="0069356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Distillate Infused &amp; Kief Coate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 w:rsidRPr="00B539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B539C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x0.5g</w:t>
            </w:r>
          </w:p>
        </w:tc>
        <w:tc>
          <w:tcPr>
            <w:tcW w:w="987" w:type="dxa"/>
          </w:tcPr>
          <w:p w14:paraId="33FB45D0" w14:textId="77777777" w:rsidR="00D177CB" w:rsidRDefault="00D177CB" w:rsidP="00D177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.2%</w:t>
            </w:r>
          </w:p>
        </w:tc>
        <w:tc>
          <w:tcPr>
            <w:tcW w:w="993" w:type="dxa"/>
          </w:tcPr>
          <w:p w14:paraId="49B20ADD" w14:textId="77777777" w:rsidR="00D177CB" w:rsidRDefault="00D177CB" w:rsidP="00D1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13%</w:t>
            </w:r>
          </w:p>
        </w:tc>
        <w:tc>
          <w:tcPr>
            <w:tcW w:w="1080" w:type="dxa"/>
          </w:tcPr>
          <w:p w14:paraId="4E579301" w14:textId="77777777" w:rsidR="00D177CB" w:rsidRDefault="00D177CB" w:rsidP="00D177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.10</w:t>
            </w:r>
          </w:p>
        </w:tc>
      </w:tr>
      <w:tr w:rsidR="00D177CB" w:rsidRPr="00B539C7" w14:paraId="24DE8657" w14:textId="77777777" w:rsidTr="0048085F">
        <w:tc>
          <w:tcPr>
            <w:tcW w:w="1638" w:type="dxa"/>
          </w:tcPr>
          <w:p w14:paraId="3724E463" w14:textId="77777777" w:rsidR="00D177CB" w:rsidRDefault="00D177CB" w:rsidP="00D177C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NB-01011530</w:t>
            </w:r>
          </w:p>
        </w:tc>
        <w:tc>
          <w:tcPr>
            <w:tcW w:w="6732" w:type="dxa"/>
          </w:tcPr>
          <w:p w14:paraId="1D5A7AF7" w14:textId="77777777" w:rsidR="00D177CB" w:rsidRDefault="00D177CB" w:rsidP="00D1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hred Cherry Crusher </w:t>
            </w:r>
            <w:r w:rsidRPr="009D01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Diamond Infuse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Slim Blunts                        5x0.4g</w:t>
            </w:r>
          </w:p>
        </w:tc>
        <w:tc>
          <w:tcPr>
            <w:tcW w:w="987" w:type="dxa"/>
          </w:tcPr>
          <w:p w14:paraId="332C16C5" w14:textId="77777777" w:rsidR="00D177CB" w:rsidRDefault="00D177CB" w:rsidP="00D177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993" w:type="dxa"/>
          </w:tcPr>
          <w:p w14:paraId="3D725085" w14:textId="77777777" w:rsidR="00D177CB" w:rsidRDefault="00D177CB" w:rsidP="00D1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</w:tcPr>
          <w:p w14:paraId="6587C6B2" w14:textId="77777777" w:rsidR="00D177CB" w:rsidRDefault="00D177CB" w:rsidP="00D177C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.99</w:t>
            </w:r>
          </w:p>
        </w:tc>
      </w:tr>
      <w:tr w:rsidR="00D177CB" w:rsidRPr="00170ABE" w14:paraId="4CF98CFC" w14:textId="77777777" w:rsidTr="00B07D76">
        <w:tc>
          <w:tcPr>
            <w:tcW w:w="11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D46BC2" w14:textId="77777777" w:rsidR="00733106" w:rsidRDefault="00733106" w:rsidP="00D177CB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</w:rPr>
            </w:pPr>
          </w:p>
          <w:p w14:paraId="7B36B522" w14:textId="77777777" w:rsidR="00D177CB" w:rsidRPr="00B60AF1" w:rsidRDefault="00D177CB" w:rsidP="006D0870">
            <w:pPr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</w:rPr>
            </w:pPr>
            <w:r w:rsidRPr="00B60AF1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</w:rPr>
              <w:lastRenderedPageBreak/>
              <w:t>INFUSED PRE-ROLLS</w:t>
            </w:r>
          </w:p>
          <w:p w14:paraId="7CCFDA60" w14:textId="77777777" w:rsidR="00D177CB" w:rsidRPr="00170ABE" w:rsidRDefault="00D177CB" w:rsidP="00D177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Grid1"/>
        <w:tblW w:w="11430" w:type="dxa"/>
        <w:tblInd w:w="-162" w:type="dxa"/>
        <w:tblLook w:val="04A0" w:firstRow="1" w:lastRow="0" w:firstColumn="1" w:lastColumn="0" w:noHBand="0" w:noVBand="1"/>
      </w:tblPr>
      <w:tblGrid>
        <w:gridCol w:w="1708"/>
        <w:gridCol w:w="6695"/>
        <w:gridCol w:w="1016"/>
        <w:gridCol w:w="1023"/>
        <w:gridCol w:w="988"/>
      </w:tblGrid>
      <w:tr w:rsidR="00DE638F" w:rsidRPr="00170ABE" w14:paraId="385C096D" w14:textId="77777777" w:rsidTr="005E59AE">
        <w:tc>
          <w:tcPr>
            <w:tcW w:w="1708" w:type="dxa"/>
            <w:shd w:val="clear" w:color="auto" w:fill="000000" w:themeFill="text1"/>
          </w:tcPr>
          <w:p w14:paraId="1CA27FFB" w14:textId="77777777" w:rsidR="00DE638F" w:rsidRPr="004E60FE" w:rsidRDefault="00DE638F" w:rsidP="00DD13B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E60F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ITEM</w:t>
            </w:r>
          </w:p>
        </w:tc>
        <w:tc>
          <w:tcPr>
            <w:tcW w:w="6695" w:type="dxa"/>
            <w:shd w:val="clear" w:color="auto" w:fill="000000" w:themeFill="text1"/>
          </w:tcPr>
          <w:p w14:paraId="21149142" w14:textId="77777777" w:rsidR="00DE638F" w:rsidRPr="004E60FE" w:rsidRDefault="00427998" w:rsidP="00E96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0F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YBRID</w:t>
            </w:r>
          </w:p>
        </w:tc>
        <w:tc>
          <w:tcPr>
            <w:tcW w:w="1016" w:type="dxa"/>
            <w:shd w:val="clear" w:color="auto" w:fill="000000" w:themeFill="text1"/>
          </w:tcPr>
          <w:p w14:paraId="2D1558FC" w14:textId="77777777" w:rsidR="00DE638F" w:rsidRPr="004E60FE" w:rsidRDefault="00DE638F" w:rsidP="00DD13B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60F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C</w:t>
            </w:r>
          </w:p>
        </w:tc>
        <w:tc>
          <w:tcPr>
            <w:tcW w:w="1023" w:type="dxa"/>
            <w:shd w:val="clear" w:color="auto" w:fill="000000" w:themeFill="text1"/>
          </w:tcPr>
          <w:p w14:paraId="27038461" w14:textId="77777777" w:rsidR="00DE638F" w:rsidRPr="004E60FE" w:rsidRDefault="00DE638F" w:rsidP="00DD13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0F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D</w:t>
            </w:r>
          </w:p>
        </w:tc>
        <w:tc>
          <w:tcPr>
            <w:tcW w:w="988" w:type="dxa"/>
            <w:shd w:val="clear" w:color="auto" w:fill="000000" w:themeFill="text1"/>
          </w:tcPr>
          <w:p w14:paraId="4CFA45FE" w14:textId="77777777" w:rsidR="00DE638F" w:rsidRPr="004E60FE" w:rsidRDefault="00DE638F" w:rsidP="00DD13B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E60F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ice</w:t>
            </w:r>
          </w:p>
        </w:tc>
      </w:tr>
      <w:tr w:rsidR="0048085F" w:rsidRPr="00170ABE" w14:paraId="4F627B94" w14:textId="77777777" w:rsidTr="005E59AE">
        <w:tc>
          <w:tcPr>
            <w:tcW w:w="1708" w:type="dxa"/>
          </w:tcPr>
          <w:p w14:paraId="3DE26082" w14:textId="77777777" w:rsidR="0048085F" w:rsidRPr="00960744" w:rsidRDefault="0048085F" w:rsidP="00CB79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12311542</w:t>
            </w:r>
          </w:p>
        </w:tc>
        <w:tc>
          <w:tcPr>
            <w:tcW w:w="6695" w:type="dxa"/>
          </w:tcPr>
          <w:p w14:paraId="309D20C3" w14:textId="77777777" w:rsidR="0048085F" w:rsidRDefault="0048085F" w:rsidP="00CB7918">
            <w:pPr>
              <w:tabs>
                <w:tab w:val="right" w:pos="64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luck Watermelon Wave </w:t>
            </w:r>
            <w:r w:rsidRPr="00125179">
              <w:rPr>
                <w:rFonts w:ascii="Times New Roman" w:hAnsi="Times New Roman" w:cs="Times New Roman"/>
                <w:b/>
                <w:sz w:val="20"/>
                <w:szCs w:val="20"/>
              </w:rPr>
              <w:t>Isolate Infuse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Kief Coat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0.5g</w:t>
            </w:r>
          </w:p>
        </w:tc>
        <w:tc>
          <w:tcPr>
            <w:tcW w:w="1016" w:type="dxa"/>
          </w:tcPr>
          <w:p w14:paraId="16FEA1E6" w14:textId="77777777" w:rsidR="0048085F" w:rsidRDefault="00B2717A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023" w:type="dxa"/>
          </w:tcPr>
          <w:p w14:paraId="4195ABDA" w14:textId="77777777" w:rsidR="0048085F" w:rsidRDefault="00B2717A" w:rsidP="00CB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%</w:t>
            </w:r>
            <w:r w:rsidR="00F21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25EEA5FC" w14:textId="77777777" w:rsidR="0048085F" w:rsidRDefault="005E59AE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9</w:t>
            </w:r>
          </w:p>
        </w:tc>
      </w:tr>
      <w:tr w:rsidR="005E59AE" w:rsidRPr="00170ABE" w14:paraId="1E80630A" w14:textId="77777777" w:rsidTr="005E59AE">
        <w:tc>
          <w:tcPr>
            <w:tcW w:w="1708" w:type="dxa"/>
          </w:tcPr>
          <w:p w14:paraId="102BBE1A" w14:textId="77777777" w:rsidR="005E59AE" w:rsidRPr="00960744" w:rsidRDefault="005E59AE" w:rsidP="00CB79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01306605</w:t>
            </w:r>
          </w:p>
        </w:tc>
        <w:tc>
          <w:tcPr>
            <w:tcW w:w="6695" w:type="dxa"/>
          </w:tcPr>
          <w:p w14:paraId="79289D0B" w14:textId="77777777" w:rsidR="005E59AE" w:rsidRDefault="005E59AE" w:rsidP="00CB7918">
            <w:pPr>
              <w:tabs>
                <w:tab w:val="right" w:pos="64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turday Night XL </w:t>
            </w:r>
            <w:r w:rsidRPr="00FC4B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illate Infu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1g</w:t>
            </w:r>
          </w:p>
        </w:tc>
        <w:tc>
          <w:tcPr>
            <w:tcW w:w="1016" w:type="dxa"/>
          </w:tcPr>
          <w:p w14:paraId="261DB8A4" w14:textId="77777777" w:rsidR="005E59AE" w:rsidRDefault="005E59AE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%</w:t>
            </w:r>
          </w:p>
        </w:tc>
        <w:tc>
          <w:tcPr>
            <w:tcW w:w="1023" w:type="dxa"/>
          </w:tcPr>
          <w:p w14:paraId="5D4138FA" w14:textId="77777777" w:rsidR="005E59AE" w:rsidRDefault="005E59AE" w:rsidP="00CB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2A33C103" w14:textId="77777777" w:rsidR="005E59AE" w:rsidRDefault="005E59AE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99</w:t>
            </w:r>
          </w:p>
        </w:tc>
      </w:tr>
      <w:tr w:rsidR="0071593F" w:rsidRPr="00170ABE" w14:paraId="719FB246" w14:textId="77777777" w:rsidTr="005E59AE">
        <w:tc>
          <w:tcPr>
            <w:tcW w:w="1708" w:type="dxa"/>
          </w:tcPr>
          <w:p w14:paraId="3E642D08" w14:textId="77777777" w:rsidR="0071593F" w:rsidRPr="00960744" w:rsidRDefault="0071593F" w:rsidP="00CB79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16509826</w:t>
            </w:r>
          </w:p>
        </w:tc>
        <w:tc>
          <w:tcPr>
            <w:tcW w:w="6695" w:type="dxa"/>
          </w:tcPr>
          <w:p w14:paraId="242060CD" w14:textId="77777777" w:rsidR="0071593F" w:rsidRDefault="0071593F" w:rsidP="00CB7918">
            <w:pPr>
              <w:tabs>
                <w:tab w:val="right" w:pos="64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terie Fruity Pebbles </w:t>
            </w:r>
            <w:r w:rsidRPr="007262B9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Resin</w:t>
            </w:r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used &amp; Kief Coate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1g</w:t>
            </w:r>
          </w:p>
        </w:tc>
        <w:tc>
          <w:tcPr>
            <w:tcW w:w="1016" w:type="dxa"/>
          </w:tcPr>
          <w:p w14:paraId="092E6A99" w14:textId="77777777" w:rsidR="0071593F" w:rsidRDefault="00FE4D54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2%</w:t>
            </w:r>
          </w:p>
        </w:tc>
        <w:tc>
          <w:tcPr>
            <w:tcW w:w="1023" w:type="dxa"/>
          </w:tcPr>
          <w:p w14:paraId="54BC260E" w14:textId="77777777" w:rsidR="0071593F" w:rsidRDefault="00FE4D54" w:rsidP="00CB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%</w:t>
            </w:r>
          </w:p>
        </w:tc>
        <w:tc>
          <w:tcPr>
            <w:tcW w:w="988" w:type="dxa"/>
          </w:tcPr>
          <w:p w14:paraId="510CC2F3" w14:textId="77777777" w:rsidR="0071593F" w:rsidRDefault="00BE11C2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99</w:t>
            </w:r>
          </w:p>
        </w:tc>
      </w:tr>
      <w:tr w:rsidR="00BA5AFE" w:rsidRPr="00170ABE" w14:paraId="45AF40A4" w14:textId="77777777" w:rsidTr="005E59AE">
        <w:tc>
          <w:tcPr>
            <w:tcW w:w="1708" w:type="dxa"/>
          </w:tcPr>
          <w:p w14:paraId="16872B02" w14:textId="77777777" w:rsidR="00BA5AFE" w:rsidRPr="00960744" w:rsidRDefault="00BA5AFE" w:rsidP="00CB79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20811816</w:t>
            </w:r>
          </w:p>
        </w:tc>
        <w:tc>
          <w:tcPr>
            <w:tcW w:w="6695" w:type="dxa"/>
          </w:tcPr>
          <w:p w14:paraId="5A899DB4" w14:textId="77777777" w:rsidR="00BA5AFE" w:rsidRDefault="00BA5AFE" w:rsidP="00AC78EE">
            <w:pPr>
              <w:tabs>
                <w:tab w:val="right" w:pos="64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us Safari Splash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amp; Kief Coate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u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1g</w:t>
            </w:r>
          </w:p>
        </w:tc>
        <w:tc>
          <w:tcPr>
            <w:tcW w:w="1016" w:type="dxa"/>
          </w:tcPr>
          <w:p w14:paraId="6C73E226" w14:textId="77777777" w:rsidR="00BA5AFE" w:rsidRDefault="00F21315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%</w:t>
            </w:r>
          </w:p>
        </w:tc>
        <w:tc>
          <w:tcPr>
            <w:tcW w:w="1023" w:type="dxa"/>
          </w:tcPr>
          <w:p w14:paraId="34B7AAE4" w14:textId="77777777" w:rsidR="00BA5AFE" w:rsidRDefault="00F21315" w:rsidP="00CB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%</w:t>
            </w:r>
          </w:p>
        </w:tc>
        <w:tc>
          <w:tcPr>
            <w:tcW w:w="988" w:type="dxa"/>
          </w:tcPr>
          <w:p w14:paraId="0523B3A4" w14:textId="77777777" w:rsidR="00BA5AFE" w:rsidRDefault="005E59AE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99</w:t>
            </w:r>
          </w:p>
        </w:tc>
      </w:tr>
      <w:tr w:rsidR="00BB70C5" w:rsidRPr="00170ABE" w14:paraId="15B94C60" w14:textId="77777777" w:rsidTr="005E59AE">
        <w:tc>
          <w:tcPr>
            <w:tcW w:w="1708" w:type="dxa"/>
          </w:tcPr>
          <w:p w14:paraId="6F4FB7E8" w14:textId="77777777" w:rsidR="00BB70C5" w:rsidRPr="00960744" w:rsidRDefault="00BB70C5" w:rsidP="00CB79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04308966</w:t>
            </w:r>
          </w:p>
        </w:tc>
        <w:tc>
          <w:tcPr>
            <w:tcW w:w="6695" w:type="dxa"/>
          </w:tcPr>
          <w:p w14:paraId="604F2170" w14:textId="77777777" w:rsidR="00BB70C5" w:rsidRDefault="00BB70C5" w:rsidP="0013761B">
            <w:pPr>
              <w:tabs>
                <w:tab w:val="right" w:pos="64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k Melon Driver </w:t>
            </w:r>
            <w:r w:rsidR="00841526"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Distillate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u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C78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un</w:t>
            </w:r>
            <w:r w:rsidR="00AC7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2g</w:t>
            </w:r>
          </w:p>
        </w:tc>
        <w:tc>
          <w:tcPr>
            <w:tcW w:w="1016" w:type="dxa"/>
          </w:tcPr>
          <w:p w14:paraId="56C29DBA" w14:textId="77777777" w:rsidR="00BB70C5" w:rsidRDefault="003E77C6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="00255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23" w:type="dxa"/>
          </w:tcPr>
          <w:p w14:paraId="0329D2D3" w14:textId="77777777" w:rsidR="00BB70C5" w:rsidRDefault="00255D0B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76898B7E" w14:textId="77777777" w:rsidR="00BB70C5" w:rsidRDefault="006A4FCE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99</w:t>
            </w:r>
          </w:p>
        </w:tc>
      </w:tr>
      <w:tr w:rsidR="0080546A" w:rsidRPr="00170ABE" w14:paraId="068FC3A7" w14:textId="77777777" w:rsidTr="005E59AE">
        <w:tc>
          <w:tcPr>
            <w:tcW w:w="1708" w:type="dxa"/>
          </w:tcPr>
          <w:p w14:paraId="00B3C324" w14:textId="77777777" w:rsidR="0080546A" w:rsidRPr="00960744" w:rsidRDefault="0080546A" w:rsidP="00CB79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05511538</w:t>
            </w:r>
          </w:p>
        </w:tc>
        <w:tc>
          <w:tcPr>
            <w:tcW w:w="6695" w:type="dxa"/>
          </w:tcPr>
          <w:p w14:paraId="0B51DB67" w14:textId="77777777" w:rsidR="0080546A" w:rsidRDefault="0080546A" w:rsidP="0013761B">
            <w:pPr>
              <w:tabs>
                <w:tab w:val="right" w:pos="64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ply Bare Hash Bullets </w:t>
            </w:r>
            <w:r w:rsidRPr="00805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HA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805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x0.33g</w:t>
            </w:r>
          </w:p>
        </w:tc>
        <w:tc>
          <w:tcPr>
            <w:tcW w:w="1016" w:type="dxa"/>
          </w:tcPr>
          <w:p w14:paraId="5E5AAF0C" w14:textId="77777777" w:rsidR="0080546A" w:rsidRDefault="003B0445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9%</w:t>
            </w:r>
          </w:p>
        </w:tc>
        <w:tc>
          <w:tcPr>
            <w:tcW w:w="1023" w:type="dxa"/>
          </w:tcPr>
          <w:p w14:paraId="57FA4047" w14:textId="77777777" w:rsidR="0080546A" w:rsidRDefault="003B0445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%</w:t>
            </w:r>
          </w:p>
        </w:tc>
        <w:tc>
          <w:tcPr>
            <w:tcW w:w="988" w:type="dxa"/>
          </w:tcPr>
          <w:p w14:paraId="3680CEF1" w14:textId="77777777" w:rsidR="0080546A" w:rsidRDefault="001960E2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99</w:t>
            </w:r>
          </w:p>
        </w:tc>
      </w:tr>
      <w:tr w:rsidR="00032B19" w:rsidRPr="00170ABE" w14:paraId="0B29C2EF" w14:textId="77777777" w:rsidTr="005E59AE">
        <w:tc>
          <w:tcPr>
            <w:tcW w:w="1708" w:type="dxa"/>
            <w:tcBorders>
              <w:top w:val="single" w:sz="4" w:space="0" w:color="auto"/>
            </w:tcBorders>
          </w:tcPr>
          <w:p w14:paraId="545197D0" w14:textId="77777777" w:rsidR="00032B19" w:rsidRPr="00960744" w:rsidRDefault="00032B19" w:rsidP="00CB7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sz w:val="20"/>
                <w:szCs w:val="20"/>
              </w:rPr>
              <w:t>CNB-05011561</w:t>
            </w:r>
          </w:p>
        </w:tc>
        <w:tc>
          <w:tcPr>
            <w:tcW w:w="6695" w:type="dxa"/>
            <w:tcBorders>
              <w:top w:val="single" w:sz="4" w:space="0" w:color="auto"/>
            </w:tcBorders>
          </w:tcPr>
          <w:p w14:paraId="5939DE9A" w14:textId="77777777" w:rsidR="00032B19" w:rsidRDefault="00032B19" w:rsidP="00CB7918">
            <w:pPr>
              <w:tabs>
                <w:tab w:val="right" w:pos="6489"/>
              </w:tabs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Dab Bods </w:t>
            </w:r>
            <w:proofErr w:type="spellStart"/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>Pearadise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="00A67ED6" w:rsidRPr="00804988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50’s+</w:t>
            </w:r>
            <w:r w:rsidR="00A67ED6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="00A67ED6" w:rsidRPr="009859C5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Resin</w:t>
            </w:r>
            <w:r w:rsidR="00A67ED6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="00A67ED6" w:rsidRPr="009859C5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Infused</w:t>
            </w:r>
            <w:r w:rsidR="00A67ED6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&amp;</w:t>
            </w:r>
            <w:r w:rsidR="00A67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ond Coated                 </w:t>
            </w:r>
            <w:r w:rsidR="00A67ED6"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3x0.5g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1C1DA432" w14:textId="77777777" w:rsidR="00032B19" w:rsidRDefault="00202E6D" w:rsidP="00FF40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9B2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8%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830DB5F" w14:textId="77777777" w:rsidR="00032B19" w:rsidRDefault="009B23E5" w:rsidP="00CB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455C90BF" w14:textId="77777777" w:rsidR="00032B19" w:rsidRDefault="00C82038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99</w:t>
            </w:r>
          </w:p>
        </w:tc>
      </w:tr>
      <w:tr w:rsidR="00960744" w:rsidRPr="00170ABE" w14:paraId="16B9C1F0" w14:textId="77777777" w:rsidTr="005E59AE">
        <w:tc>
          <w:tcPr>
            <w:tcW w:w="1708" w:type="dxa"/>
            <w:tcBorders>
              <w:top w:val="single" w:sz="4" w:space="0" w:color="auto"/>
            </w:tcBorders>
          </w:tcPr>
          <w:p w14:paraId="5C28129B" w14:textId="77777777" w:rsidR="00960744" w:rsidRPr="00960744" w:rsidRDefault="00960744" w:rsidP="00CB7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sz w:val="20"/>
                <w:szCs w:val="20"/>
              </w:rPr>
              <w:t>CNB-05012756</w:t>
            </w:r>
          </w:p>
        </w:tc>
        <w:tc>
          <w:tcPr>
            <w:tcW w:w="6695" w:type="dxa"/>
            <w:tcBorders>
              <w:top w:val="single" w:sz="4" w:space="0" w:color="auto"/>
            </w:tcBorders>
          </w:tcPr>
          <w:p w14:paraId="085E9E9A" w14:textId="77777777" w:rsidR="00960744" w:rsidRDefault="00960744" w:rsidP="00CB7918">
            <w:pPr>
              <w:tabs>
                <w:tab w:val="right" w:pos="6489"/>
              </w:tabs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Dab Bods </w:t>
            </w:r>
            <w:r w:rsidRPr="00960744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50’s+</w:t>
            </w:r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Apple Spice </w:t>
            </w:r>
            <w:r w:rsidRPr="009859C5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Resin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Pr="009859C5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Infused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ond Coated             </w:t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3x0.5g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30F728B4" w14:textId="77777777" w:rsidR="00960744" w:rsidRDefault="002C0267" w:rsidP="00FF40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52.7%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4E1420F" w14:textId="77777777" w:rsidR="00960744" w:rsidRDefault="002C0267" w:rsidP="00CB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20AFE390" w14:textId="77777777" w:rsidR="00960744" w:rsidRDefault="000F1BF6" w:rsidP="00CB79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99</w:t>
            </w:r>
          </w:p>
        </w:tc>
      </w:tr>
      <w:tr w:rsidR="00B62347" w:rsidRPr="00170ABE" w14:paraId="1AA0A0AA" w14:textId="77777777" w:rsidTr="005E59AE">
        <w:tc>
          <w:tcPr>
            <w:tcW w:w="1708" w:type="dxa"/>
          </w:tcPr>
          <w:p w14:paraId="6F51D79F" w14:textId="77777777" w:rsidR="00B62347" w:rsidRPr="00960744" w:rsidRDefault="00B62347" w:rsidP="00B6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sz w:val="20"/>
                <w:szCs w:val="20"/>
              </w:rPr>
              <w:t>CNB-01008940</w:t>
            </w:r>
          </w:p>
        </w:tc>
        <w:tc>
          <w:tcPr>
            <w:tcW w:w="6695" w:type="dxa"/>
          </w:tcPr>
          <w:p w14:paraId="31C9DAE2" w14:textId="77777777" w:rsidR="00B62347" w:rsidRPr="00F72A92" w:rsidRDefault="00B62347" w:rsidP="00B62347">
            <w:pP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</w:pPr>
            <w:r w:rsidRPr="00F72A92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Shred X Mother Pucker Peach </w:t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Diamond </w:t>
            </w:r>
            <w:r w:rsidR="008E26ED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Infused       </w:t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             </w:t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3x0.5g</w:t>
            </w:r>
          </w:p>
        </w:tc>
        <w:tc>
          <w:tcPr>
            <w:tcW w:w="1016" w:type="dxa"/>
          </w:tcPr>
          <w:p w14:paraId="27DEEE23" w14:textId="77777777" w:rsidR="00B62347" w:rsidRPr="00F72A92" w:rsidRDefault="00E13013" w:rsidP="00B623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%</w:t>
            </w:r>
          </w:p>
        </w:tc>
        <w:tc>
          <w:tcPr>
            <w:tcW w:w="1023" w:type="dxa"/>
          </w:tcPr>
          <w:p w14:paraId="2E628CFB" w14:textId="77777777" w:rsidR="00B62347" w:rsidRPr="00F72A92" w:rsidRDefault="004B4BE2" w:rsidP="00B6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15C751FA" w14:textId="77777777" w:rsidR="00B62347" w:rsidRPr="00F72A92" w:rsidRDefault="00B62347" w:rsidP="00B623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99</w:t>
            </w:r>
          </w:p>
        </w:tc>
      </w:tr>
      <w:tr w:rsidR="008E26ED" w:rsidRPr="00170ABE" w14:paraId="040D61FB" w14:textId="77777777" w:rsidTr="005E59AE">
        <w:tc>
          <w:tcPr>
            <w:tcW w:w="1708" w:type="dxa"/>
          </w:tcPr>
          <w:p w14:paraId="1F40601E" w14:textId="77777777" w:rsidR="008E26ED" w:rsidRPr="00960744" w:rsidRDefault="008E26ED" w:rsidP="00B6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sz w:val="20"/>
                <w:szCs w:val="20"/>
              </w:rPr>
              <w:t>CNB-01007697</w:t>
            </w:r>
          </w:p>
        </w:tc>
        <w:tc>
          <w:tcPr>
            <w:tcW w:w="6695" w:type="dxa"/>
          </w:tcPr>
          <w:p w14:paraId="03B427E2" w14:textId="77777777" w:rsidR="008E26ED" w:rsidRPr="00F72A92" w:rsidRDefault="008E26ED" w:rsidP="008E26ED">
            <w:pPr>
              <w:tabs>
                <w:tab w:val="right" w:pos="6479"/>
              </w:tabs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Shred </w:t>
            </w:r>
            <w:r w:rsidR="00BB70C5"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X </w:t>
            </w:r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Tropic Thunder </w:t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Diamond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Infused 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ab/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3x0.5g</w:t>
            </w:r>
          </w:p>
        </w:tc>
        <w:tc>
          <w:tcPr>
            <w:tcW w:w="1016" w:type="dxa"/>
          </w:tcPr>
          <w:p w14:paraId="316AB96E" w14:textId="77777777" w:rsidR="008E26ED" w:rsidRDefault="0039543A" w:rsidP="00B623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7%</w:t>
            </w:r>
          </w:p>
        </w:tc>
        <w:tc>
          <w:tcPr>
            <w:tcW w:w="1023" w:type="dxa"/>
          </w:tcPr>
          <w:p w14:paraId="665890DE" w14:textId="77777777" w:rsidR="008E26ED" w:rsidRDefault="00E0398B" w:rsidP="00B6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6EBA81AB" w14:textId="77777777" w:rsidR="008E26ED" w:rsidRPr="00F72A92" w:rsidRDefault="008E26ED" w:rsidP="00B623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99</w:t>
            </w:r>
          </w:p>
        </w:tc>
      </w:tr>
      <w:tr w:rsidR="00005B41" w:rsidRPr="00170ABE" w14:paraId="5B4D42C9" w14:textId="77777777" w:rsidTr="005E59AE">
        <w:tc>
          <w:tcPr>
            <w:tcW w:w="1708" w:type="dxa"/>
          </w:tcPr>
          <w:p w14:paraId="10747A2E" w14:textId="77777777" w:rsidR="00005B41" w:rsidRPr="00960744" w:rsidRDefault="00005B41" w:rsidP="00B6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sz w:val="20"/>
                <w:szCs w:val="20"/>
              </w:rPr>
              <w:t>CNB-01007698</w:t>
            </w:r>
          </w:p>
        </w:tc>
        <w:tc>
          <w:tcPr>
            <w:tcW w:w="6695" w:type="dxa"/>
          </w:tcPr>
          <w:p w14:paraId="5F7FFFB1" w14:textId="77777777" w:rsidR="00005B41" w:rsidRDefault="00005B41" w:rsidP="008E26ED">
            <w:pPr>
              <w:tabs>
                <w:tab w:val="right" w:pos="6479"/>
              </w:tabs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Shred X </w:t>
            </w:r>
            <w:proofErr w:type="spellStart"/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>Gnarberry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Heavies </w:t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Diamond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Infused 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ab/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3x0.5g</w:t>
            </w:r>
          </w:p>
        </w:tc>
        <w:tc>
          <w:tcPr>
            <w:tcW w:w="1016" w:type="dxa"/>
          </w:tcPr>
          <w:p w14:paraId="4C80FFFE" w14:textId="77777777" w:rsidR="00005B41" w:rsidRDefault="00F60218" w:rsidP="00B623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%</w:t>
            </w:r>
          </w:p>
        </w:tc>
        <w:tc>
          <w:tcPr>
            <w:tcW w:w="1023" w:type="dxa"/>
          </w:tcPr>
          <w:p w14:paraId="0BE9932F" w14:textId="77777777" w:rsidR="00005B41" w:rsidRDefault="00F60218" w:rsidP="00B6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1AC038BC" w14:textId="77777777" w:rsidR="00005B41" w:rsidRDefault="002644B2" w:rsidP="00B623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99</w:t>
            </w:r>
          </w:p>
        </w:tc>
      </w:tr>
      <w:tr w:rsidR="0071593F" w:rsidRPr="00170ABE" w14:paraId="4276B15D" w14:textId="77777777" w:rsidTr="005E59AE">
        <w:tc>
          <w:tcPr>
            <w:tcW w:w="1708" w:type="dxa"/>
          </w:tcPr>
          <w:p w14:paraId="3E080597" w14:textId="77777777" w:rsidR="0071593F" w:rsidRPr="00960744" w:rsidRDefault="0071593F" w:rsidP="00B6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sz w:val="20"/>
                <w:szCs w:val="20"/>
              </w:rPr>
              <w:t>CNB-01007699</w:t>
            </w:r>
          </w:p>
        </w:tc>
        <w:tc>
          <w:tcPr>
            <w:tcW w:w="6695" w:type="dxa"/>
          </w:tcPr>
          <w:p w14:paraId="54CB5343" w14:textId="77777777" w:rsidR="0071593F" w:rsidRDefault="0071593F" w:rsidP="008E26ED">
            <w:pPr>
              <w:tabs>
                <w:tab w:val="right" w:pos="6479"/>
              </w:tabs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Shred X Blueberry Blasters </w:t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Diamond 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Infused       </w:t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3x0.5g</w:t>
            </w:r>
          </w:p>
        </w:tc>
        <w:tc>
          <w:tcPr>
            <w:tcW w:w="1016" w:type="dxa"/>
          </w:tcPr>
          <w:p w14:paraId="17461047" w14:textId="77777777" w:rsidR="0071593F" w:rsidRDefault="00FE4D54" w:rsidP="00B623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1023" w:type="dxa"/>
          </w:tcPr>
          <w:p w14:paraId="75EB2C96" w14:textId="77777777" w:rsidR="0071593F" w:rsidRDefault="00FE4D54" w:rsidP="00B6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5A1A6A8E" w14:textId="77777777" w:rsidR="0071593F" w:rsidRDefault="00BE11C2" w:rsidP="00B623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99</w:t>
            </w:r>
          </w:p>
        </w:tc>
      </w:tr>
      <w:tr w:rsidR="00B22266" w:rsidRPr="00170ABE" w14:paraId="54D5076D" w14:textId="77777777" w:rsidTr="005E59AE">
        <w:tc>
          <w:tcPr>
            <w:tcW w:w="1708" w:type="dxa"/>
          </w:tcPr>
          <w:p w14:paraId="17499D0C" w14:textId="01B69CAA" w:rsidR="00B22266" w:rsidRPr="00960744" w:rsidRDefault="00B22266" w:rsidP="00B62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B-01012362</w:t>
            </w:r>
          </w:p>
        </w:tc>
        <w:tc>
          <w:tcPr>
            <w:tcW w:w="6695" w:type="dxa"/>
          </w:tcPr>
          <w:p w14:paraId="7E1A8BE7" w14:textId="4B8392DB" w:rsidR="00B22266" w:rsidRDefault="00B22266" w:rsidP="008E26ED">
            <w:pPr>
              <w:tabs>
                <w:tab w:val="right" w:pos="6479"/>
              </w:tabs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Shred X </w:t>
            </w:r>
            <w:proofErr w:type="spellStart"/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>Wildberry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Blaze </w:t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Diamond 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Infused       </w:t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 xml:space="preserve">                        </w:t>
            </w:r>
            <w:r w:rsidRPr="00F72A92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3x0.5g</w:t>
            </w:r>
          </w:p>
        </w:tc>
        <w:tc>
          <w:tcPr>
            <w:tcW w:w="1016" w:type="dxa"/>
          </w:tcPr>
          <w:p w14:paraId="5B76261C" w14:textId="6BF60C96" w:rsidR="00B22266" w:rsidRDefault="00BB2555" w:rsidP="00B623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1023" w:type="dxa"/>
          </w:tcPr>
          <w:p w14:paraId="5EA0F07D" w14:textId="594DC3A9" w:rsidR="00B22266" w:rsidRPr="00BB2555" w:rsidRDefault="00BB2555" w:rsidP="00B623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5F36CFF6" w14:textId="397F0899" w:rsidR="00B22266" w:rsidRDefault="00CF2D7F" w:rsidP="00B623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99</w:t>
            </w:r>
          </w:p>
        </w:tc>
      </w:tr>
      <w:tr w:rsidR="003A5DC2" w:rsidRPr="00170ABE" w14:paraId="3EE62A9F" w14:textId="77777777" w:rsidTr="005E59AE">
        <w:tc>
          <w:tcPr>
            <w:tcW w:w="1708" w:type="dxa"/>
          </w:tcPr>
          <w:p w14:paraId="5E7F0637" w14:textId="77777777" w:rsidR="003A5DC2" w:rsidRPr="00960744" w:rsidRDefault="003A5DC2" w:rsidP="001079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05012014</w:t>
            </w:r>
          </w:p>
        </w:tc>
        <w:tc>
          <w:tcPr>
            <w:tcW w:w="6695" w:type="dxa"/>
          </w:tcPr>
          <w:p w14:paraId="4A1E461E" w14:textId="77777777" w:rsidR="003A5DC2" w:rsidRPr="0010794B" w:rsidRDefault="003A5DC2" w:rsidP="003A5DC2">
            <w:pPr>
              <w:tabs>
                <w:tab w:val="right" w:pos="64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b Bods Mystery </w:t>
            </w:r>
            <w:r w:rsidRPr="007262B9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Resin</w:t>
            </w:r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107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x0.5g</w:t>
            </w:r>
          </w:p>
        </w:tc>
        <w:tc>
          <w:tcPr>
            <w:tcW w:w="1016" w:type="dxa"/>
          </w:tcPr>
          <w:p w14:paraId="0674DA73" w14:textId="77777777" w:rsidR="003A5DC2" w:rsidRPr="0010794B" w:rsidRDefault="00C55D23" w:rsidP="00107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6%</w:t>
            </w:r>
          </w:p>
        </w:tc>
        <w:tc>
          <w:tcPr>
            <w:tcW w:w="1023" w:type="dxa"/>
          </w:tcPr>
          <w:p w14:paraId="4BED1052" w14:textId="77777777" w:rsidR="003A5DC2" w:rsidRPr="0010794B" w:rsidRDefault="00C55D23" w:rsidP="00107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%</w:t>
            </w:r>
          </w:p>
        </w:tc>
        <w:tc>
          <w:tcPr>
            <w:tcW w:w="988" w:type="dxa"/>
          </w:tcPr>
          <w:p w14:paraId="6097E983" w14:textId="77777777" w:rsidR="003A5DC2" w:rsidRPr="0010794B" w:rsidRDefault="00D177CB" w:rsidP="00107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99</w:t>
            </w:r>
          </w:p>
        </w:tc>
      </w:tr>
      <w:tr w:rsidR="003A5DC2" w:rsidRPr="00170ABE" w14:paraId="2ED487DE" w14:textId="77777777" w:rsidTr="005E59AE">
        <w:tc>
          <w:tcPr>
            <w:tcW w:w="1708" w:type="dxa"/>
          </w:tcPr>
          <w:p w14:paraId="1EFDDC0C" w14:textId="77777777" w:rsidR="003A5DC2" w:rsidRPr="00960744" w:rsidRDefault="003A5DC2" w:rsidP="001079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16711553</w:t>
            </w:r>
          </w:p>
        </w:tc>
        <w:tc>
          <w:tcPr>
            <w:tcW w:w="6695" w:type="dxa"/>
          </w:tcPr>
          <w:p w14:paraId="0BEF7A60" w14:textId="77777777" w:rsidR="003A5DC2" w:rsidRPr="0010794B" w:rsidRDefault="003A5DC2" w:rsidP="0010794B">
            <w:pPr>
              <w:tabs>
                <w:tab w:val="left" w:pos="40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mplighter Honeydew Lime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Diamond Coated      </w:t>
            </w:r>
            <w:r w:rsidRPr="00107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x0.5g</w:t>
            </w:r>
          </w:p>
        </w:tc>
        <w:tc>
          <w:tcPr>
            <w:tcW w:w="1016" w:type="dxa"/>
          </w:tcPr>
          <w:p w14:paraId="7D366952" w14:textId="77777777" w:rsidR="003A5DC2" w:rsidRPr="0010794B" w:rsidRDefault="00C55D23" w:rsidP="00107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1023" w:type="dxa"/>
          </w:tcPr>
          <w:p w14:paraId="2B7374B0" w14:textId="77777777" w:rsidR="003A5DC2" w:rsidRPr="0010794B" w:rsidRDefault="00C55D23" w:rsidP="00107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%</w:t>
            </w:r>
          </w:p>
        </w:tc>
        <w:tc>
          <w:tcPr>
            <w:tcW w:w="988" w:type="dxa"/>
          </w:tcPr>
          <w:p w14:paraId="07504E32" w14:textId="77777777" w:rsidR="003A5DC2" w:rsidRPr="0010794B" w:rsidRDefault="00D177CB" w:rsidP="00107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99</w:t>
            </w:r>
          </w:p>
        </w:tc>
      </w:tr>
      <w:tr w:rsidR="0010794B" w:rsidRPr="00170ABE" w14:paraId="063BC7BA" w14:textId="77777777" w:rsidTr="005E59AE">
        <w:tc>
          <w:tcPr>
            <w:tcW w:w="1708" w:type="dxa"/>
          </w:tcPr>
          <w:p w14:paraId="2A6D0FDD" w14:textId="77777777" w:rsidR="0010794B" w:rsidRPr="00960744" w:rsidRDefault="0010794B" w:rsidP="00107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sz w:val="20"/>
                <w:szCs w:val="20"/>
              </w:rPr>
              <w:t>CNB-16808898</w:t>
            </w:r>
          </w:p>
        </w:tc>
        <w:tc>
          <w:tcPr>
            <w:tcW w:w="6695" w:type="dxa"/>
          </w:tcPr>
          <w:p w14:paraId="35065E50" w14:textId="77777777" w:rsidR="0010794B" w:rsidRDefault="0010794B" w:rsidP="0010794B">
            <w:pPr>
              <w:tabs>
                <w:tab w:val="left" w:pos="4058"/>
              </w:tabs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>Nugz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>Slerple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Pr="007262B9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Resin</w:t>
            </w:r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used &amp; Kief Coat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3x0.6g</w:t>
            </w:r>
          </w:p>
        </w:tc>
        <w:tc>
          <w:tcPr>
            <w:tcW w:w="1016" w:type="dxa"/>
          </w:tcPr>
          <w:p w14:paraId="505CF269" w14:textId="77777777" w:rsidR="0010794B" w:rsidRDefault="002C0267" w:rsidP="00107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3</w:t>
            </w:r>
            <w:r w:rsidR="00107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23" w:type="dxa"/>
          </w:tcPr>
          <w:p w14:paraId="18CC8DB3" w14:textId="77777777" w:rsidR="0010794B" w:rsidRDefault="0010794B" w:rsidP="00107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7A64C08D" w14:textId="77777777" w:rsidR="0010794B" w:rsidRDefault="0010794B" w:rsidP="001079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99</w:t>
            </w:r>
          </w:p>
        </w:tc>
      </w:tr>
      <w:tr w:rsidR="00BB2555" w:rsidRPr="00170ABE" w14:paraId="725D9684" w14:textId="77777777" w:rsidTr="005E59AE">
        <w:tc>
          <w:tcPr>
            <w:tcW w:w="1708" w:type="dxa"/>
          </w:tcPr>
          <w:p w14:paraId="21FB645E" w14:textId="3E3D1B91" w:rsidR="00BB2555" w:rsidRPr="00960744" w:rsidRDefault="00BB2555" w:rsidP="00B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B-03412177</w:t>
            </w:r>
          </w:p>
        </w:tc>
        <w:tc>
          <w:tcPr>
            <w:tcW w:w="6695" w:type="dxa"/>
          </w:tcPr>
          <w:p w14:paraId="44463740" w14:textId="246A2864" w:rsidR="00BB2555" w:rsidRDefault="00BB2555" w:rsidP="00BB2555">
            <w:pPr>
              <w:tabs>
                <w:tab w:val="left" w:pos="4058"/>
                <w:tab w:val="right" w:pos="6479"/>
              </w:tabs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  <w:t xml:space="preserve">Spinach Strawberry Watermelon OG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Kief Coat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107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x0.5g</w:t>
            </w:r>
          </w:p>
        </w:tc>
        <w:tc>
          <w:tcPr>
            <w:tcW w:w="1016" w:type="dxa"/>
          </w:tcPr>
          <w:p w14:paraId="54C26891" w14:textId="554C6F46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023" w:type="dxa"/>
          </w:tcPr>
          <w:p w14:paraId="4132661B" w14:textId="7055B25C" w:rsidR="00BB2555" w:rsidRDefault="00BB2555" w:rsidP="00BB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%CBG</w:t>
            </w:r>
          </w:p>
        </w:tc>
        <w:tc>
          <w:tcPr>
            <w:tcW w:w="988" w:type="dxa"/>
          </w:tcPr>
          <w:p w14:paraId="4583F512" w14:textId="646E97D0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99</w:t>
            </w:r>
          </w:p>
        </w:tc>
      </w:tr>
      <w:tr w:rsidR="00BB2555" w:rsidRPr="00170ABE" w14:paraId="45F097D8" w14:textId="77777777" w:rsidTr="005E59AE">
        <w:tc>
          <w:tcPr>
            <w:tcW w:w="1708" w:type="dxa"/>
          </w:tcPr>
          <w:p w14:paraId="3E69F0A1" w14:textId="77777777" w:rsidR="00BB2555" w:rsidRPr="00960744" w:rsidRDefault="00BB2555" w:rsidP="00B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sz w:val="20"/>
                <w:szCs w:val="20"/>
              </w:rPr>
              <w:t>CNB-03409586</w:t>
            </w:r>
          </w:p>
        </w:tc>
        <w:tc>
          <w:tcPr>
            <w:tcW w:w="6695" w:type="dxa"/>
          </w:tcPr>
          <w:p w14:paraId="014123F6" w14:textId="1D54500C" w:rsidR="00BB2555" w:rsidRDefault="00BB2555" w:rsidP="00BB2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inach Fully Charged </w:t>
            </w:r>
            <w:r w:rsidRPr="00EB7BA4">
              <w:rPr>
                <w:rFonts w:ascii="Times New Roman" w:hAnsi="Times New Roman" w:cs="Times New Roman"/>
                <w:sz w:val="20"/>
                <w:szCs w:val="20"/>
              </w:rPr>
              <w:t>Party P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used &amp; Kief Coated</w:t>
            </w:r>
          </w:p>
          <w:p w14:paraId="3B0D552E" w14:textId="77777777" w:rsidR="00BB2555" w:rsidRPr="00F72A92" w:rsidRDefault="00BB2555" w:rsidP="00B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(Cotton Dandy Kush , Rocket Icicle, Peach Punch)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x0.5g             </w:t>
            </w:r>
          </w:p>
        </w:tc>
        <w:tc>
          <w:tcPr>
            <w:tcW w:w="1016" w:type="dxa"/>
          </w:tcPr>
          <w:p w14:paraId="0989A420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6A1979" w14:textId="77777777" w:rsidR="00BB2555" w:rsidRPr="00F72A92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023" w:type="dxa"/>
          </w:tcPr>
          <w:p w14:paraId="015FF321" w14:textId="77777777" w:rsidR="00BB2555" w:rsidRPr="00F72A92" w:rsidRDefault="00BB2555" w:rsidP="00BB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58FEE6FF" w14:textId="77777777" w:rsidR="00BB2555" w:rsidRPr="00F72A92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99</w:t>
            </w:r>
          </w:p>
        </w:tc>
      </w:tr>
      <w:tr w:rsidR="00BB2555" w:rsidRPr="00170ABE" w14:paraId="441D651D" w14:textId="77777777" w:rsidTr="005E59AE">
        <w:tc>
          <w:tcPr>
            <w:tcW w:w="1708" w:type="dxa"/>
          </w:tcPr>
          <w:p w14:paraId="39FE0479" w14:textId="77777777" w:rsidR="00BB2555" w:rsidRPr="00960744" w:rsidRDefault="00BB2555" w:rsidP="00B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sz w:val="20"/>
                <w:szCs w:val="20"/>
              </w:rPr>
              <w:t>CNB-03409587</w:t>
            </w:r>
          </w:p>
        </w:tc>
        <w:tc>
          <w:tcPr>
            <w:tcW w:w="6695" w:type="dxa"/>
          </w:tcPr>
          <w:p w14:paraId="60FE68FA" w14:textId="199DC51C" w:rsidR="00BB2555" w:rsidRDefault="00BB2555" w:rsidP="00BB2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inach Fully Charged Tropical Pack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used &amp; Kief Coated</w:t>
            </w:r>
          </w:p>
          <w:p w14:paraId="1B0E228D" w14:textId="77777777" w:rsidR="00BB2555" w:rsidRDefault="00BB2555" w:rsidP="00B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(Pink Lemonade, Strawber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urrica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Wavy Watermelon) 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x0.5g             </w:t>
            </w:r>
          </w:p>
        </w:tc>
        <w:tc>
          <w:tcPr>
            <w:tcW w:w="1016" w:type="dxa"/>
          </w:tcPr>
          <w:p w14:paraId="08504C00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B804823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023" w:type="dxa"/>
          </w:tcPr>
          <w:p w14:paraId="535C19AA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0F517C62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99</w:t>
            </w:r>
          </w:p>
        </w:tc>
      </w:tr>
      <w:tr w:rsidR="00BB2555" w:rsidRPr="00170ABE" w14:paraId="210C52EE" w14:textId="77777777" w:rsidTr="005E59AE">
        <w:tc>
          <w:tcPr>
            <w:tcW w:w="1708" w:type="dxa"/>
          </w:tcPr>
          <w:p w14:paraId="36BCD524" w14:textId="77777777" w:rsidR="00BB2555" w:rsidRPr="00960744" w:rsidRDefault="00BB2555" w:rsidP="00B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sz w:val="20"/>
                <w:szCs w:val="20"/>
              </w:rPr>
              <w:t>CNB-03412178</w:t>
            </w:r>
          </w:p>
        </w:tc>
        <w:tc>
          <w:tcPr>
            <w:tcW w:w="6695" w:type="dxa"/>
          </w:tcPr>
          <w:p w14:paraId="0549841F" w14:textId="77777777" w:rsidR="00BB2555" w:rsidRDefault="00BB2555" w:rsidP="00BB2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inach Fully Charged Fruit Surge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Kief Coated</w:t>
            </w:r>
          </w:p>
          <w:p w14:paraId="705E5C05" w14:textId="77777777" w:rsidR="00BB2555" w:rsidRDefault="00BB2555" w:rsidP="00BB2555">
            <w:pPr>
              <w:tabs>
                <w:tab w:val="right" w:pos="64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(Mango Dream, Galactic Grape, Blueberry Dynamite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x0.5g             </w:t>
            </w:r>
          </w:p>
        </w:tc>
        <w:tc>
          <w:tcPr>
            <w:tcW w:w="1016" w:type="dxa"/>
          </w:tcPr>
          <w:p w14:paraId="6EFD25F2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023" w:type="dxa"/>
          </w:tcPr>
          <w:p w14:paraId="00A5B81E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70950C78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99</w:t>
            </w:r>
          </w:p>
        </w:tc>
      </w:tr>
      <w:tr w:rsidR="00BB2555" w:rsidRPr="00170ABE" w14:paraId="79CDB3A9" w14:textId="77777777" w:rsidTr="005E59AE">
        <w:tc>
          <w:tcPr>
            <w:tcW w:w="1708" w:type="dxa"/>
          </w:tcPr>
          <w:p w14:paraId="70D632B9" w14:textId="77777777" w:rsidR="00BB2555" w:rsidRPr="00960744" w:rsidRDefault="00BB2555" w:rsidP="00B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04110751</w:t>
            </w:r>
          </w:p>
        </w:tc>
        <w:tc>
          <w:tcPr>
            <w:tcW w:w="6695" w:type="dxa"/>
          </w:tcPr>
          <w:p w14:paraId="6464E13C" w14:textId="77777777" w:rsidR="00BB2555" w:rsidRDefault="00BB2555" w:rsidP="00BB25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ack Forty Taster Pack </w:t>
            </w:r>
            <w:r w:rsidRPr="00A62F0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stillate Infused &amp; Kief Coat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D21A8B8" w14:textId="77777777" w:rsidR="00BB2555" w:rsidRDefault="00BB2555" w:rsidP="00B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          </w:t>
            </w:r>
            <w:r w:rsidRPr="001B7B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our Che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</w:t>
            </w:r>
            <w:r w:rsidRPr="001B7B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y, Tiki Tang, Pink Lemonad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Pr="001B7B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096A6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1016" w:type="dxa"/>
          </w:tcPr>
          <w:p w14:paraId="5F52603A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1023" w:type="dxa"/>
          </w:tcPr>
          <w:p w14:paraId="7642728D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5%</w:t>
            </w:r>
          </w:p>
        </w:tc>
        <w:tc>
          <w:tcPr>
            <w:tcW w:w="988" w:type="dxa"/>
          </w:tcPr>
          <w:p w14:paraId="6E31711F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.99</w:t>
            </w:r>
          </w:p>
        </w:tc>
      </w:tr>
      <w:tr w:rsidR="00BB2555" w:rsidRPr="00170ABE" w14:paraId="10D85C00" w14:textId="77777777" w:rsidTr="005E59AE">
        <w:tc>
          <w:tcPr>
            <w:tcW w:w="1708" w:type="dxa"/>
          </w:tcPr>
          <w:p w14:paraId="63724EE8" w14:textId="77777777" w:rsidR="00BB2555" w:rsidRPr="00960744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01012364</w:t>
            </w:r>
          </w:p>
        </w:tc>
        <w:tc>
          <w:tcPr>
            <w:tcW w:w="6695" w:type="dxa"/>
          </w:tcPr>
          <w:p w14:paraId="334A0581" w14:textId="77777777" w:rsidR="00BB2555" w:rsidRDefault="00BB2555" w:rsidP="00BB2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Boxho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rifecta Diamond Doobies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Diamond Coated</w:t>
            </w:r>
          </w:p>
          <w:p w14:paraId="39C1FCEE" w14:textId="77777777" w:rsidR="00BB2555" w:rsidRPr="00B535B0" w:rsidRDefault="00BB2555" w:rsidP="00BB255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535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Watermelon G, Pineapple Express, Tangerine Scream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3x0.5g</w:t>
            </w:r>
          </w:p>
        </w:tc>
        <w:tc>
          <w:tcPr>
            <w:tcW w:w="1016" w:type="dxa"/>
          </w:tcPr>
          <w:p w14:paraId="621112D9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%</w:t>
            </w:r>
          </w:p>
        </w:tc>
        <w:tc>
          <w:tcPr>
            <w:tcW w:w="1023" w:type="dxa"/>
          </w:tcPr>
          <w:p w14:paraId="440CE73F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</w:tcPr>
          <w:p w14:paraId="3E10429D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.99</w:t>
            </w:r>
          </w:p>
        </w:tc>
      </w:tr>
      <w:tr w:rsidR="00BB2555" w:rsidRPr="00170ABE" w14:paraId="38F233D5" w14:textId="77777777" w:rsidTr="005E59AE">
        <w:tc>
          <w:tcPr>
            <w:tcW w:w="1708" w:type="dxa"/>
          </w:tcPr>
          <w:p w14:paraId="574E331B" w14:textId="77777777" w:rsidR="00BB2555" w:rsidRPr="00960744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03412181</w:t>
            </w:r>
          </w:p>
        </w:tc>
        <w:tc>
          <w:tcPr>
            <w:tcW w:w="6695" w:type="dxa"/>
          </w:tcPr>
          <w:p w14:paraId="6E0B7B1B" w14:textId="77777777" w:rsidR="00BB2555" w:rsidRDefault="00BB2555" w:rsidP="00BB2555">
            <w:pPr>
              <w:tabs>
                <w:tab w:val="right" w:pos="6479"/>
              </w:tabs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ord Jones Hash Fusion Taster </w:t>
            </w:r>
            <w:r w:rsidRPr="008D6E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ASH Infuse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3x0.5g</w:t>
            </w:r>
          </w:p>
          <w:p w14:paraId="497EB504" w14:textId="77777777" w:rsidR="00BB2555" w:rsidRDefault="00BB2555" w:rsidP="00BB2555">
            <w:pPr>
              <w:tabs>
                <w:tab w:val="right" w:pos="6479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Cosmic Kush, Sour Blueberry, Snow Lotus</w:t>
            </w:r>
          </w:p>
        </w:tc>
        <w:tc>
          <w:tcPr>
            <w:tcW w:w="1016" w:type="dxa"/>
          </w:tcPr>
          <w:p w14:paraId="1CF33E2F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%</w:t>
            </w:r>
          </w:p>
        </w:tc>
        <w:tc>
          <w:tcPr>
            <w:tcW w:w="1023" w:type="dxa"/>
          </w:tcPr>
          <w:p w14:paraId="3AA561D9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88" w:type="dxa"/>
          </w:tcPr>
          <w:p w14:paraId="75A79453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.99</w:t>
            </w:r>
          </w:p>
        </w:tc>
      </w:tr>
      <w:tr w:rsidR="00BB2555" w:rsidRPr="00170ABE" w14:paraId="1C2AABA3" w14:textId="77777777" w:rsidTr="005E59AE">
        <w:tc>
          <w:tcPr>
            <w:tcW w:w="1708" w:type="dxa"/>
          </w:tcPr>
          <w:p w14:paraId="00DE7807" w14:textId="79BC345C" w:rsidR="00BB2555" w:rsidRPr="00960744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NB-05012757</w:t>
            </w:r>
          </w:p>
        </w:tc>
        <w:tc>
          <w:tcPr>
            <w:tcW w:w="6695" w:type="dxa"/>
          </w:tcPr>
          <w:p w14:paraId="71AF4788" w14:textId="1FA3B454" w:rsidR="00BB2555" w:rsidRDefault="00BB2555" w:rsidP="00BB2555">
            <w:pPr>
              <w:tabs>
                <w:tab w:val="right" w:pos="6479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Dab Bods Frost Factory Variety Pack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illate Infused &amp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ond Coate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                            Strawberry Cough &amp; Tropical Heat                        3x0.6g</w:t>
            </w:r>
          </w:p>
        </w:tc>
        <w:tc>
          <w:tcPr>
            <w:tcW w:w="1016" w:type="dxa"/>
          </w:tcPr>
          <w:p w14:paraId="6C5825F0" w14:textId="415588D5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%</w:t>
            </w:r>
          </w:p>
        </w:tc>
        <w:tc>
          <w:tcPr>
            <w:tcW w:w="1023" w:type="dxa"/>
          </w:tcPr>
          <w:p w14:paraId="0CB46565" w14:textId="1E6C53ED" w:rsidR="00BB2555" w:rsidRDefault="00BB2555" w:rsidP="00BB25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1%</w:t>
            </w:r>
          </w:p>
        </w:tc>
        <w:tc>
          <w:tcPr>
            <w:tcW w:w="988" w:type="dxa"/>
          </w:tcPr>
          <w:p w14:paraId="7FA29B3F" w14:textId="7A2F1FCC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.99</w:t>
            </w:r>
          </w:p>
        </w:tc>
      </w:tr>
      <w:tr w:rsidR="00BB2555" w:rsidRPr="00170ABE" w14:paraId="7708D368" w14:textId="77777777" w:rsidTr="005E59AE">
        <w:tc>
          <w:tcPr>
            <w:tcW w:w="1708" w:type="dxa"/>
          </w:tcPr>
          <w:p w14:paraId="3EBB39A3" w14:textId="77777777" w:rsidR="00BB2555" w:rsidRPr="00960744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02912345</w:t>
            </w:r>
          </w:p>
        </w:tc>
        <w:tc>
          <w:tcPr>
            <w:tcW w:w="6695" w:type="dxa"/>
          </w:tcPr>
          <w:p w14:paraId="2F9EF217" w14:textId="77777777" w:rsidR="00BB2555" w:rsidRDefault="00BB2555" w:rsidP="00BB2555">
            <w:pPr>
              <w:tabs>
                <w:tab w:val="right" w:pos="647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Jeeter Baby Jeeter Forbidden Fruit Pack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4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Kief Coated</w:t>
            </w:r>
          </w:p>
          <w:p w14:paraId="7FBA27F4" w14:textId="77777777" w:rsidR="00BB2555" w:rsidRDefault="00BB2555" w:rsidP="00BB2555">
            <w:pPr>
              <w:tabs>
                <w:tab w:val="right" w:pos="647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Peaches, Sugar Plum, Apple &amp; Bananas                        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3x0.5g</w:t>
            </w:r>
          </w:p>
        </w:tc>
        <w:tc>
          <w:tcPr>
            <w:tcW w:w="1016" w:type="dxa"/>
          </w:tcPr>
          <w:p w14:paraId="239BC669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.1%</w:t>
            </w:r>
          </w:p>
        </w:tc>
        <w:tc>
          <w:tcPr>
            <w:tcW w:w="1023" w:type="dxa"/>
          </w:tcPr>
          <w:p w14:paraId="2A176CE8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6%</w:t>
            </w:r>
          </w:p>
        </w:tc>
        <w:tc>
          <w:tcPr>
            <w:tcW w:w="988" w:type="dxa"/>
          </w:tcPr>
          <w:p w14:paraId="5FB9D40D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.99</w:t>
            </w:r>
          </w:p>
        </w:tc>
      </w:tr>
      <w:tr w:rsidR="00BB2555" w:rsidRPr="00170ABE" w14:paraId="5259644C" w14:textId="77777777" w:rsidTr="005E59AE">
        <w:tc>
          <w:tcPr>
            <w:tcW w:w="1708" w:type="dxa"/>
          </w:tcPr>
          <w:p w14:paraId="28A33112" w14:textId="77777777" w:rsidR="00BB2555" w:rsidRPr="00960744" w:rsidRDefault="00BB2555" w:rsidP="00B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sz w:val="20"/>
                <w:szCs w:val="20"/>
              </w:rPr>
              <w:t>CNB-06112051</w:t>
            </w:r>
          </w:p>
        </w:tc>
        <w:tc>
          <w:tcPr>
            <w:tcW w:w="6695" w:type="dxa"/>
          </w:tcPr>
          <w:p w14:paraId="179E55C9" w14:textId="77777777" w:rsidR="00BB2555" w:rsidRDefault="00BB2555" w:rsidP="00BB2555">
            <w:pPr>
              <w:tabs>
                <w:tab w:val="center" w:pos="3239"/>
                <w:tab w:val="right" w:pos="6479"/>
              </w:tabs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Admission Mixer Pack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amp; Kief Coate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  <w:shd w:val="clear" w:color="auto" w:fill="FFFFFF"/>
              </w:rPr>
              <w:t>3x0.5g</w:t>
            </w:r>
          </w:p>
          <w:p w14:paraId="304DB61E" w14:textId="77777777" w:rsidR="00BB2555" w:rsidRDefault="00BB2555" w:rsidP="00BB2555">
            <w:pPr>
              <w:tabs>
                <w:tab w:val="center" w:pos="3239"/>
                <w:tab w:val="right" w:pos="6479"/>
              </w:tabs>
              <w:jc w:val="center"/>
              <w:rPr>
                <w:rFonts w:ascii="Times New Roman" w:hAnsi="Times New Roman" w:cs="Times New Roman"/>
                <w:color w:val="2E2E2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pe Granade, Atomic Apple, Tiger Blood        </w:t>
            </w:r>
          </w:p>
        </w:tc>
        <w:tc>
          <w:tcPr>
            <w:tcW w:w="1016" w:type="dxa"/>
          </w:tcPr>
          <w:p w14:paraId="30507C49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-62%</w:t>
            </w:r>
          </w:p>
        </w:tc>
        <w:tc>
          <w:tcPr>
            <w:tcW w:w="1023" w:type="dxa"/>
          </w:tcPr>
          <w:p w14:paraId="1ABCB8C4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5508EC2D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99</w:t>
            </w:r>
          </w:p>
        </w:tc>
      </w:tr>
      <w:tr w:rsidR="00BB2555" w:rsidRPr="00170ABE" w14:paraId="7E6BFFAE" w14:textId="77777777" w:rsidTr="005E59AE">
        <w:tc>
          <w:tcPr>
            <w:tcW w:w="1708" w:type="dxa"/>
          </w:tcPr>
          <w:p w14:paraId="4A698B4E" w14:textId="77777777" w:rsidR="00BB2555" w:rsidRPr="00960744" w:rsidRDefault="00BB2555" w:rsidP="00B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sz w:val="20"/>
                <w:szCs w:val="20"/>
              </w:rPr>
              <w:t>CNB-12310277</w:t>
            </w:r>
          </w:p>
        </w:tc>
        <w:tc>
          <w:tcPr>
            <w:tcW w:w="6695" w:type="dxa"/>
          </w:tcPr>
          <w:p w14:paraId="4E12050E" w14:textId="77777777" w:rsidR="00BB2555" w:rsidRDefault="00BB2555" w:rsidP="00BB2555">
            <w:pPr>
              <w:tabs>
                <w:tab w:val="center" w:pos="3239"/>
                <w:tab w:val="right" w:pos="64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luck Burst Collection </w:t>
            </w:r>
            <w:r w:rsidRPr="00125179">
              <w:rPr>
                <w:rFonts w:ascii="Times New Roman" w:hAnsi="Times New Roman" w:cs="Times New Roman"/>
                <w:b/>
                <w:sz w:val="20"/>
                <w:szCs w:val="20"/>
              </w:rPr>
              <w:t>Isolate Infuse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Kief Coat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AC7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x0.5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458BC22" w14:textId="77777777" w:rsidR="00BB2555" w:rsidRDefault="00BB2555" w:rsidP="00BB2555">
            <w:pPr>
              <w:tabs>
                <w:tab w:val="center" w:pos="3239"/>
                <w:tab w:val="right" w:pos="64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rry Cherry, Watermelon, Orange, Ban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016" w:type="dxa"/>
          </w:tcPr>
          <w:p w14:paraId="7B363A37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023" w:type="dxa"/>
          </w:tcPr>
          <w:p w14:paraId="6A645653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2650A238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99</w:t>
            </w:r>
          </w:p>
        </w:tc>
      </w:tr>
      <w:tr w:rsidR="00BB2555" w:rsidRPr="00170ABE" w14:paraId="395C1998" w14:textId="77777777" w:rsidTr="005E59AE">
        <w:tc>
          <w:tcPr>
            <w:tcW w:w="1708" w:type="dxa"/>
          </w:tcPr>
          <w:p w14:paraId="103C9F0A" w14:textId="77777777" w:rsidR="00BB2555" w:rsidRPr="00960744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06111590</w:t>
            </w:r>
          </w:p>
        </w:tc>
        <w:tc>
          <w:tcPr>
            <w:tcW w:w="6695" w:type="dxa"/>
          </w:tcPr>
          <w:p w14:paraId="00ADFA9C" w14:textId="77777777" w:rsidR="00BB2555" w:rsidRDefault="00BB2555" w:rsidP="00BB2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Admission Taster Pack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tillate Infused &amp; Kief Coate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x0.5g</w:t>
            </w:r>
          </w:p>
          <w:p w14:paraId="2D73DA16" w14:textId="77777777" w:rsidR="00BB2555" w:rsidRDefault="00BB2555" w:rsidP="00BB2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ger Blood, Peach Rizz, Passionfruit Dream, Blue Razz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wkiwi</w:t>
            </w:r>
            <w:proofErr w:type="spellEnd"/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16" w:type="dxa"/>
          </w:tcPr>
          <w:p w14:paraId="5082464C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%</w:t>
            </w:r>
          </w:p>
        </w:tc>
        <w:tc>
          <w:tcPr>
            <w:tcW w:w="1023" w:type="dxa"/>
          </w:tcPr>
          <w:p w14:paraId="30CFC1D1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2D4B35CF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10</w:t>
            </w:r>
          </w:p>
        </w:tc>
      </w:tr>
      <w:tr w:rsidR="00BB2555" w:rsidRPr="008E26ED" w14:paraId="6AB66D3E" w14:textId="77777777" w:rsidTr="005E59AE">
        <w:tc>
          <w:tcPr>
            <w:tcW w:w="1708" w:type="dxa"/>
          </w:tcPr>
          <w:p w14:paraId="1D4EBC6E" w14:textId="77777777" w:rsidR="00BB2555" w:rsidRPr="00960744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09510252</w:t>
            </w:r>
          </w:p>
        </w:tc>
        <w:tc>
          <w:tcPr>
            <w:tcW w:w="6695" w:type="dxa"/>
          </w:tcPr>
          <w:p w14:paraId="709F8420" w14:textId="77777777" w:rsidR="00BB2555" w:rsidRDefault="00BB2555" w:rsidP="00BB2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ippy Sips Juicy 5 Variety  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tillate Infused &amp; Kief Coate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F7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x0.5g</w:t>
            </w:r>
          </w:p>
          <w:p w14:paraId="329CBA5C" w14:textId="77777777" w:rsidR="00BB2555" w:rsidRPr="00AC0FEC" w:rsidRDefault="00BB2555" w:rsidP="00BB25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FE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AC0FEC">
              <w:rPr>
                <w:rFonts w:ascii="Times New Roman" w:hAnsi="Times New Roman" w:cs="Times New Roman"/>
                <w:b/>
                <w:sz w:val="20"/>
                <w:szCs w:val="20"/>
              </w:rPr>
              <w:t>Kool Grape, Kool Cherry, Delightful Sunshine, Caribbean Crus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C0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ach </w:t>
            </w:r>
          </w:p>
        </w:tc>
        <w:tc>
          <w:tcPr>
            <w:tcW w:w="1016" w:type="dxa"/>
          </w:tcPr>
          <w:p w14:paraId="41A62347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%</w:t>
            </w:r>
          </w:p>
        </w:tc>
        <w:tc>
          <w:tcPr>
            <w:tcW w:w="1023" w:type="dxa"/>
          </w:tcPr>
          <w:p w14:paraId="1DA43C0D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2%</w:t>
            </w:r>
          </w:p>
        </w:tc>
        <w:tc>
          <w:tcPr>
            <w:tcW w:w="988" w:type="dxa"/>
          </w:tcPr>
          <w:p w14:paraId="40A08FB8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10</w:t>
            </w:r>
          </w:p>
        </w:tc>
      </w:tr>
      <w:tr w:rsidR="00BB2555" w:rsidRPr="008E26ED" w14:paraId="6043F994" w14:textId="77777777" w:rsidTr="005E59AE">
        <w:tc>
          <w:tcPr>
            <w:tcW w:w="1708" w:type="dxa"/>
          </w:tcPr>
          <w:p w14:paraId="7389D6D6" w14:textId="77777777" w:rsidR="00BB2555" w:rsidRPr="00960744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09511512</w:t>
            </w:r>
          </w:p>
        </w:tc>
        <w:tc>
          <w:tcPr>
            <w:tcW w:w="6695" w:type="dxa"/>
          </w:tcPr>
          <w:p w14:paraId="0A03BE7D" w14:textId="77777777" w:rsidR="00BB2555" w:rsidRDefault="00BB2555" w:rsidP="00BB2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icky Greens Five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4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Kief Coa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D91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x0.5g</w:t>
            </w:r>
          </w:p>
          <w:p w14:paraId="4CAF86DE" w14:textId="77777777" w:rsidR="00BB2555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lue Shark,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iz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Iced Mint, Lychee Ice, Island Colada </w:t>
            </w:r>
          </w:p>
        </w:tc>
        <w:tc>
          <w:tcPr>
            <w:tcW w:w="1016" w:type="dxa"/>
          </w:tcPr>
          <w:p w14:paraId="04D5DB1A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  <w:tc>
          <w:tcPr>
            <w:tcW w:w="1023" w:type="dxa"/>
          </w:tcPr>
          <w:p w14:paraId="1B432FDE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14:paraId="7B900CB2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10</w:t>
            </w:r>
          </w:p>
        </w:tc>
      </w:tr>
      <w:tr w:rsidR="00BB2555" w:rsidRPr="008E26ED" w14:paraId="65D85D75" w14:textId="77777777" w:rsidTr="005E59AE">
        <w:tc>
          <w:tcPr>
            <w:tcW w:w="1708" w:type="dxa"/>
          </w:tcPr>
          <w:p w14:paraId="2ACA98C8" w14:textId="77777777" w:rsidR="00BB2555" w:rsidRPr="00960744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06108354</w:t>
            </w:r>
          </w:p>
        </w:tc>
        <w:tc>
          <w:tcPr>
            <w:tcW w:w="6695" w:type="dxa"/>
          </w:tcPr>
          <w:p w14:paraId="3953E75B" w14:textId="77777777" w:rsidR="00BB2555" w:rsidRDefault="00BB2555" w:rsidP="00BB2555">
            <w:pPr>
              <w:tabs>
                <w:tab w:val="right" w:pos="647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ox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pz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g Shiny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pz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Crushable Pil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91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x0.5g</w:t>
            </w:r>
          </w:p>
          <w:p w14:paraId="62DF5876" w14:textId="77777777" w:rsidR="00BB2555" w:rsidRDefault="00BB2555" w:rsidP="00BB2555">
            <w:pPr>
              <w:tabs>
                <w:tab w:val="right" w:pos="647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ueberry Kush, Grape Ice, Watermelon Punch, Banana Peel, Mango OG</w:t>
            </w:r>
          </w:p>
        </w:tc>
        <w:tc>
          <w:tcPr>
            <w:tcW w:w="1016" w:type="dxa"/>
          </w:tcPr>
          <w:p w14:paraId="2D518EDE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  <w:tc>
          <w:tcPr>
            <w:tcW w:w="1023" w:type="dxa"/>
          </w:tcPr>
          <w:p w14:paraId="2CE2B8FC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1%</w:t>
            </w:r>
          </w:p>
        </w:tc>
        <w:tc>
          <w:tcPr>
            <w:tcW w:w="988" w:type="dxa"/>
          </w:tcPr>
          <w:p w14:paraId="10DF6953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.99</w:t>
            </w:r>
          </w:p>
        </w:tc>
      </w:tr>
      <w:tr w:rsidR="00BB2555" w:rsidRPr="008E26ED" w14:paraId="0F9D9A3D" w14:textId="77777777" w:rsidTr="005E59AE">
        <w:tc>
          <w:tcPr>
            <w:tcW w:w="1708" w:type="dxa"/>
          </w:tcPr>
          <w:p w14:paraId="38863635" w14:textId="77777777" w:rsidR="00BB2555" w:rsidRPr="00960744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05212640</w:t>
            </w:r>
          </w:p>
        </w:tc>
        <w:tc>
          <w:tcPr>
            <w:tcW w:w="6695" w:type="dxa"/>
          </w:tcPr>
          <w:p w14:paraId="0FDA6DE4" w14:textId="77777777" w:rsidR="00BB2555" w:rsidRDefault="00BB2555" w:rsidP="00BB25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ck Forty Frosted Icicles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Diamond Coated           </w:t>
            </w:r>
            <w:r w:rsidRPr="00D91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x0.5g</w:t>
            </w:r>
          </w:p>
          <w:p w14:paraId="49B6871D" w14:textId="77777777" w:rsidR="00BB2555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wberry Pink, Pink Lemonade, Sour Cherry, White Freeze, Iced Grape</w:t>
            </w:r>
          </w:p>
        </w:tc>
        <w:tc>
          <w:tcPr>
            <w:tcW w:w="1016" w:type="dxa"/>
          </w:tcPr>
          <w:p w14:paraId="7A6A41B7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  <w:tc>
          <w:tcPr>
            <w:tcW w:w="1023" w:type="dxa"/>
          </w:tcPr>
          <w:p w14:paraId="5968160B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5%</w:t>
            </w:r>
          </w:p>
        </w:tc>
        <w:tc>
          <w:tcPr>
            <w:tcW w:w="988" w:type="dxa"/>
          </w:tcPr>
          <w:p w14:paraId="09229AE9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99</w:t>
            </w:r>
          </w:p>
        </w:tc>
      </w:tr>
      <w:tr w:rsidR="00BB2555" w:rsidRPr="008E26ED" w14:paraId="5D1AC191" w14:textId="77777777" w:rsidTr="005E59AE">
        <w:tc>
          <w:tcPr>
            <w:tcW w:w="1708" w:type="dxa"/>
          </w:tcPr>
          <w:p w14:paraId="2C32D57A" w14:textId="77777777" w:rsidR="00BB2555" w:rsidRPr="00960744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744">
              <w:rPr>
                <w:rFonts w:ascii="Times New Roman" w:hAnsi="Times New Roman" w:cs="Times New Roman"/>
                <w:bCs/>
                <w:sz w:val="20"/>
                <w:szCs w:val="20"/>
              </w:rPr>
              <w:t>CNB-16711546</w:t>
            </w:r>
          </w:p>
        </w:tc>
        <w:tc>
          <w:tcPr>
            <w:tcW w:w="6695" w:type="dxa"/>
          </w:tcPr>
          <w:p w14:paraId="35346F74" w14:textId="77777777" w:rsidR="00BB2555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rootyhoot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root Basket </w:t>
            </w:r>
            <w:r w:rsidRPr="003A5DC2">
              <w:rPr>
                <w:rFonts w:ascii="Times New Roman" w:hAnsi="Times New Roman" w:cs="Times New Roman"/>
                <w:b/>
                <w:sz w:val="20"/>
                <w:szCs w:val="20"/>
              </w:rPr>
              <w:t>Rosin Infuse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54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Kief Coa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D91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x0.5g</w:t>
            </w:r>
          </w:p>
          <w:p w14:paraId="37A48F94" w14:textId="77777777" w:rsidR="00BB2555" w:rsidRPr="003A5DC2" w:rsidRDefault="00BB2555" w:rsidP="00BB25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DC2">
              <w:rPr>
                <w:rFonts w:ascii="Times New Roman" w:hAnsi="Times New Roman" w:cs="Times New Roman"/>
                <w:b/>
                <w:sz w:val="20"/>
                <w:szCs w:val="20"/>
              </w:rPr>
              <w:t>Popp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5DC2">
              <w:rPr>
                <w:rFonts w:ascii="Times New Roman" w:hAnsi="Times New Roman" w:cs="Times New Roman"/>
                <w:b/>
                <w:sz w:val="20"/>
                <w:szCs w:val="20"/>
              </w:rPr>
              <w:t>Peach, Wild Watermelon Coconut, Pink Lemonade, Grape, Honeyberry</w:t>
            </w:r>
          </w:p>
        </w:tc>
        <w:tc>
          <w:tcPr>
            <w:tcW w:w="1016" w:type="dxa"/>
          </w:tcPr>
          <w:p w14:paraId="3F2503D2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-41%</w:t>
            </w:r>
          </w:p>
        </w:tc>
        <w:tc>
          <w:tcPr>
            <w:tcW w:w="1023" w:type="dxa"/>
          </w:tcPr>
          <w:p w14:paraId="0A106E14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03 to 0.08%</w:t>
            </w:r>
          </w:p>
        </w:tc>
        <w:tc>
          <w:tcPr>
            <w:tcW w:w="988" w:type="dxa"/>
          </w:tcPr>
          <w:p w14:paraId="335BA020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99</w:t>
            </w:r>
          </w:p>
        </w:tc>
      </w:tr>
      <w:tr w:rsidR="00BB2555" w:rsidRPr="008E26ED" w14:paraId="434BFC65" w14:textId="77777777" w:rsidTr="005E59AE">
        <w:tc>
          <w:tcPr>
            <w:tcW w:w="1708" w:type="dxa"/>
          </w:tcPr>
          <w:p w14:paraId="2F008EB9" w14:textId="77777777" w:rsidR="00BB2555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NB-02912341</w:t>
            </w:r>
          </w:p>
        </w:tc>
        <w:tc>
          <w:tcPr>
            <w:tcW w:w="6695" w:type="dxa"/>
          </w:tcPr>
          <w:p w14:paraId="437028D2" w14:textId="77777777" w:rsidR="00BB2555" w:rsidRDefault="00BB2555" w:rsidP="00BB2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eter Baby Jeeter </w:t>
            </w:r>
            <w:r w:rsidRPr="00A4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mond Infus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4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Kief Coa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  <w:r w:rsidRPr="00D91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x0.5g</w:t>
            </w:r>
          </w:p>
          <w:p w14:paraId="40DAE36B" w14:textId="77777777" w:rsidR="00BB2555" w:rsidRPr="00193F67" w:rsidRDefault="00BB2555" w:rsidP="00BB25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lue ZKZ, Fire OG, Strawberry Sour Diesel, Bubba G and Mango </w:t>
            </w:r>
            <w:proofErr w:type="spellStart"/>
            <w:r w:rsidRPr="00193F67">
              <w:rPr>
                <w:rFonts w:ascii="Times New Roman" w:hAnsi="Times New Roman" w:cs="Times New Roman"/>
                <w:b/>
                <w:sz w:val="20"/>
                <w:szCs w:val="20"/>
              </w:rPr>
              <w:t>Sherbs</w:t>
            </w:r>
            <w:proofErr w:type="spellEnd"/>
          </w:p>
        </w:tc>
        <w:tc>
          <w:tcPr>
            <w:tcW w:w="1016" w:type="dxa"/>
          </w:tcPr>
          <w:p w14:paraId="285365A0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1%</w:t>
            </w:r>
          </w:p>
        </w:tc>
        <w:tc>
          <w:tcPr>
            <w:tcW w:w="1023" w:type="dxa"/>
          </w:tcPr>
          <w:p w14:paraId="226E783A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6%</w:t>
            </w:r>
          </w:p>
        </w:tc>
        <w:tc>
          <w:tcPr>
            <w:tcW w:w="988" w:type="dxa"/>
          </w:tcPr>
          <w:p w14:paraId="03071F64" w14:textId="77777777" w:rsidR="00BB2555" w:rsidRDefault="00BB2555" w:rsidP="00BB2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.99</w:t>
            </w:r>
          </w:p>
        </w:tc>
      </w:tr>
    </w:tbl>
    <w:p w14:paraId="551E89F5" w14:textId="77777777" w:rsidR="002B3BAE" w:rsidRDefault="002B3BAE" w:rsidP="002C0267"/>
    <w:sectPr w:rsidR="002B3BAE" w:rsidSect="00537687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5E25" w14:textId="77777777" w:rsidR="00260A67" w:rsidRDefault="00260A67" w:rsidP="00C17366">
      <w:pPr>
        <w:spacing w:after="0" w:line="240" w:lineRule="auto"/>
      </w:pPr>
      <w:r>
        <w:separator/>
      </w:r>
    </w:p>
  </w:endnote>
  <w:endnote w:type="continuationSeparator" w:id="0">
    <w:p w14:paraId="61CE9A84" w14:textId="77777777" w:rsidR="00260A67" w:rsidRDefault="00260A67" w:rsidP="00C1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5D9F6" w14:textId="77777777" w:rsidR="00260A67" w:rsidRDefault="00260A67" w:rsidP="00C17366">
      <w:pPr>
        <w:spacing w:after="0" w:line="240" w:lineRule="auto"/>
      </w:pPr>
      <w:r>
        <w:separator/>
      </w:r>
    </w:p>
  </w:footnote>
  <w:footnote w:type="continuationSeparator" w:id="0">
    <w:p w14:paraId="33BEDF21" w14:textId="77777777" w:rsidR="00260A67" w:rsidRDefault="00260A67" w:rsidP="00C17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003"/>
    <w:rsid w:val="000005E1"/>
    <w:rsid w:val="00000B67"/>
    <w:rsid w:val="0000173B"/>
    <w:rsid w:val="000022A7"/>
    <w:rsid w:val="000023B7"/>
    <w:rsid w:val="00005B41"/>
    <w:rsid w:val="00005E49"/>
    <w:rsid w:val="000108F0"/>
    <w:rsid w:val="000129A4"/>
    <w:rsid w:val="00014832"/>
    <w:rsid w:val="00015110"/>
    <w:rsid w:val="00015719"/>
    <w:rsid w:val="00016228"/>
    <w:rsid w:val="00016343"/>
    <w:rsid w:val="00017BCE"/>
    <w:rsid w:val="000214B9"/>
    <w:rsid w:val="00021909"/>
    <w:rsid w:val="00023A26"/>
    <w:rsid w:val="00024218"/>
    <w:rsid w:val="00032B19"/>
    <w:rsid w:val="00032C40"/>
    <w:rsid w:val="00034876"/>
    <w:rsid w:val="0003597B"/>
    <w:rsid w:val="00037C19"/>
    <w:rsid w:val="0004089F"/>
    <w:rsid w:val="00044607"/>
    <w:rsid w:val="00045F7A"/>
    <w:rsid w:val="000461D4"/>
    <w:rsid w:val="000465CC"/>
    <w:rsid w:val="00046D76"/>
    <w:rsid w:val="000471D6"/>
    <w:rsid w:val="00053B74"/>
    <w:rsid w:val="00056423"/>
    <w:rsid w:val="00056D02"/>
    <w:rsid w:val="00057458"/>
    <w:rsid w:val="000576DF"/>
    <w:rsid w:val="00061303"/>
    <w:rsid w:val="00061F6F"/>
    <w:rsid w:val="000623D0"/>
    <w:rsid w:val="00064556"/>
    <w:rsid w:val="000660B6"/>
    <w:rsid w:val="0006610F"/>
    <w:rsid w:val="00071DBD"/>
    <w:rsid w:val="00072FE8"/>
    <w:rsid w:val="00073DDF"/>
    <w:rsid w:val="0007519D"/>
    <w:rsid w:val="00076A94"/>
    <w:rsid w:val="000774AA"/>
    <w:rsid w:val="00080A11"/>
    <w:rsid w:val="000816C8"/>
    <w:rsid w:val="00081D41"/>
    <w:rsid w:val="000820FB"/>
    <w:rsid w:val="000826DD"/>
    <w:rsid w:val="0008292B"/>
    <w:rsid w:val="00085DF2"/>
    <w:rsid w:val="000910EE"/>
    <w:rsid w:val="00091AAB"/>
    <w:rsid w:val="00092D27"/>
    <w:rsid w:val="000955A0"/>
    <w:rsid w:val="00096A6E"/>
    <w:rsid w:val="000A38FE"/>
    <w:rsid w:val="000A590D"/>
    <w:rsid w:val="000A5EAA"/>
    <w:rsid w:val="000A6A3C"/>
    <w:rsid w:val="000B1753"/>
    <w:rsid w:val="000B3E10"/>
    <w:rsid w:val="000B44A8"/>
    <w:rsid w:val="000B469A"/>
    <w:rsid w:val="000B5902"/>
    <w:rsid w:val="000B5E6F"/>
    <w:rsid w:val="000B65A9"/>
    <w:rsid w:val="000C45D5"/>
    <w:rsid w:val="000C54F7"/>
    <w:rsid w:val="000C6ACF"/>
    <w:rsid w:val="000C722F"/>
    <w:rsid w:val="000D01B2"/>
    <w:rsid w:val="000D3D0F"/>
    <w:rsid w:val="000D559C"/>
    <w:rsid w:val="000D6263"/>
    <w:rsid w:val="000D7981"/>
    <w:rsid w:val="000E104E"/>
    <w:rsid w:val="000E2008"/>
    <w:rsid w:val="000E3E24"/>
    <w:rsid w:val="000E5365"/>
    <w:rsid w:val="000E57C5"/>
    <w:rsid w:val="000E5DF8"/>
    <w:rsid w:val="000F0117"/>
    <w:rsid w:val="000F094D"/>
    <w:rsid w:val="000F1645"/>
    <w:rsid w:val="000F1BF6"/>
    <w:rsid w:val="000F3150"/>
    <w:rsid w:val="000F32BD"/>
    <w:rsid w:val="000F7BC5"/>
    <w:rsid w:val="000F7C20"/>
    <w:rsid w:val="00101A48"/>
    <w:rsid w:val="00101A8F"/>
    <w:rsid w:val="00102996"/>
    <w:rsid w:val="0010623A"/>
    <w:rsid w:val="0010794B"/>
    <w:rsid w:val="0011026C"/>
    <w:rsid w:val="00111A85"/>
    <w:rsid w:val="0011231F"/>
    <w:rsid w:val="00113078"/>
    <w:rsid w:val="00113113"/>
    <w:rsid w:val="00113122"/>
    <w:rsid w:val="0011725A"/>
    <w:rsid w:val="0012237A"/>
    <w:rsid w:val="001225B6"/>
    <w:rsid w:val="00122760"/>
    <w:rsid w:val="00124F55"/>
    <w:rsid w:val="00125179"/>
    <w:rsid w:val="00126B77"/>
    <w:rsid w:val="00127642"/>
    <w:rsid w:val="00127FBA"/>
    <w:rsid w:val="00130BF5"/>
    <w:rsid w:val="00132C5F"/>
    <w:rsid w:val="001332EC"/>
    <w:rsid w:val="00133603"/>
    <w:rsid w:val="001337F3"/>
    <w:rsid w:val="00135037"/>
    <w:rsid w:val="00137592"/>
    <w:rsid w:val="0013761B"/>
    <w:rsid w:val="00140742"/>
    <w:rsid w:val="00140DB7"/>
    <w:rsid w:val="001428F6"/>
    <w:rsid w:val="00144847"/>
    <w:rsid w:val="00145FB3"/>
    <w:rsid w:val="00150C50"/>
    <w:rsid w:val="00150DEC"/>
    <w:rsid w:val="00150FE8"/>
    <w:rsid w:val="001511FF"/>
    <w:rsid w:val="001528F1"/>
    <w:rsid w:val="0015352D"/>
    <w:rsid w:val="00156E44"/>
    <w:rsid w:val="00161686"/>
    <w:rsid w:val="00161DEF"/>
    <w:rsid w:val="001624BE"/>
    <w:rsid w:val="0016323C"/>
    <w:rsid w:val="0016389A"/>
    <w:rsid w:val="001640F7"/>
    <w:rsid w:val="00166DB1"/>
    <w:rsid w:val="00170ABE"/>
    <w:rsid w:val="0017335D"/>
    <w:rsid w:val="00173809"/>
    <w:rsid w:val="001743A0"/>
    <w:rsid w:val="0017466D"/>
    <w:rsid w:val="0017569B"/>
    <w:rsid w:val="001800CD"/>
    <w:rsid w:val="00182D24"/>
    <w:rsid w:val="00182E4B"/>
    <w:rsid w:val="00182F4B"/>
    <w:rsid w:val="001839FB"/>
    <w:rsid w:val="0018427B"/>
    <w:rsid w:val="00185ECA"/>
    <w:rsid w:val="001911AB"/>
    <w:rsid w:val="001923F8"/>
    <w:rsid w:val="001926E7"/>
    <w:rsid w:val="00192EFD"/>
    <w:rsid w:val="00193B55"/>
    <w:rsid w:val="00193F67"/>
    <w:rsid w:val="0019437E"/>
    <w:rsid w:val="0019465F"/>
    <w:rsid w:val="00194E3F"/>
    <w:rsid w:val="001960E2"/>
    <w:rsid w:val="00197123"/>
    <w:rsid w:val="001A04A0"/>
    <w:rsid w:val="001A118F"/>
    <w:rsid w:val="001A31E0"/>
    <w:rsid w:val="001A3BE7"/>
    <w:rsid w:val="001A58C2"/>
    <w:rsid w:val="001A5971"/>
    <w:rsid w:val="001A7106"/>
    <w:rsid w:val="001B08B0"/>
    <w:rsid w:val="001B2B82"/>
    <w:rsid w:val="001B2F3E"/>
    <w:rsid w:val="001B3590"/>
    <w:rsid w:val="001B38F8"/>
    <w:rsid w:val="001B394D"/>
    <w:rsid w:val="001B3AFC"/>
    <w:rsid w:val="001B67CF"/>
    <w:rsid w:val="001B6A5F"/>
    <w:rsid w:val="001B7037"/>
    <w:rsid w:val="001B7B2D"/>
    <w:rsid w:val="001C1EC7"/>
    <w:rsid w:val="001C5508"/>
    <w:rsid w:val="001C5B1D"/>
    <w:rsid w:val="001C5E64"/>
    <w:rsid w:val="001C7935"/>
    <w:rsid w:val="001D1215"/>
    <w:rsid w:val="001D1547"/>
    <w:rsid w:val="001D1C86"/>
    <w:rsid w:val="001D26F1"/>
    <w:rsid w:val="001D3B08"/>
    <w:rsid w:val="001D691C"/>
    <w:rsid w:val="001E09C3"/>
    <w:rsid w:val="001E1B25"/>
    <w:rsid w:val="001E1E1A"/>
    <w:rsid w:val="001E2E37"/>
    <w:rsid w:val="001E3FE1"/>
    <w:rsid w:val="001E4495"/>
    <w:rsid w:val="001E6172"/>
    <w:rsid w:val="001E65A4"/>
    <w:rsid w:val="001E6806"/>
    <w:rsid w:val="001E7770"/>
    <w:rsid w:val="001E7824"/>
    <w:rsid w:val="001F0361"/>
    <w:rsid w:val="001F0C4E"/>
    <w:rsid w:val="001F4DAF"/>
    <w:rsid w:val="001F60C6"/>
    <w:rsid w:val="00200CEC"/>
    <w:rsid w:val="00200E3D"/>
    <w:rsid w:val="00201F26"/>
    <w:rsid w:val="00202E6D"/>
    <w:rsid w:val="0020301B"/>
    <w:rsid w:val="00203868"/>
    <w:rsid w:val="00203D0D"/>
    <w:rsid w:val="00204A26"/>
    <w:rsid w:val="00205490"/>
    <w:rsid w:val="00210AE2"/>
    <w:rsid w:val="00210D4E"/>
    <w:rsid w:val="00211041"/>
    <w:rsid w:val="00212BE0"/>
    <w:rsid w:val="00213585"/>
    <w:rsid w:val="00213AED"/>
    <w:rsid w:val="0022004E"/>
    <w:rsid w:val="0022134F"/>
    <w:rsid w:val="00222AB5"/>
    <w:rsid w:val="00224A18"/>
    <w:rsid w:val="00224F07"/>
    <w:rsid w:val="002265CD"/>
    <w:rsid w:val="00227F80"/>
    <w:rsid w:val="002311AF"/>
    <w:rsid w:val="00232E85"/>
    <w:rsid w:val="00233272"/>
    <w:rsid w:val="002332C7"/>
    <w:rsid w:val="00233C19"/>
    <w:rsid w:val="00235CDF"/>
    <w:rsid w:val="00236275"/>
    <w:rsid w:val="00241639"/>
    <w:rsid w:val="00241B5D"/>
    <w:rsid w:val="002432BD"/>
    <w:rsid w:val="00243954"/>
    <w:rsid w:val="00245683"/>
    <w:rsid w:val="00246CB9"/>
    <w:rsid w:val="002508F0"/>
    <w:rsid w:val="00250E41"/>
    <w:rsid w:val="0025306D"/>
    <w:rsid w:val="002542E0"/>
    <w:rsid w:val="00255A11"/>
    <w:rsid w:val="00255D0B"/>
    <w:rsid w:val="002567E3"/>
    <w:rsid w:val="00256F7A"/>
    <w:rsid w:val="002574C3"/>
    <w:rsid w:val="00260A67"/>
    <w:rsid w:val="0026126D"/>
    <w:rsid w:val="002612B5"/>
    <w:rsid w:val="00262B91"/>
    <w:rsid w:val="00263B42"/>
    <w:rsid w:val="002644B2"/>
    <w:rsid w:val="00264595"/>
    <w:rsid w:val="002652D3"/>
    <w:rsid w:val="002654FB"/>
    <w:rsid w:val="00265DAB"/>
    <w:rsid w:val="00271706"/>
    <w:rsid w:val="00271E08"/>
    <w:rsid w:val="00273145"/>
    <w:rsid w:val="0027372C"/>
    <w:rsid w:val="00274DED"/>
    <w:rsid w:val="002755E7"/>
    <w:rsid w:val="002760AE"/>
    <w:rsid w:val="00276BF3"/>
    <w:rsid w:val="00277034"/>
    <w:rsid w:val="00277467"/>
    <w:rsid w:val="00281E20"/>
    <w:rsid w:val="00282592"/>
    <w:rsid w:val="00283BE3"/>
    <w:rsid w:val="00283C75"/>
    <w:rsid w:val="002842F9"/>
    <w:rsid w:val="00284C04"/>
    <w:rsid w:val="00284C22"/>
    <w:rsid w:val="002856F8"/>
    <w:rsid w:val="00285CDC"/>
    <w:rsid w:val="00286693"/>
    <w:rsid w:val="00290B04"/>
    <w:rsid w:val="00291AF8"/>
    <w:rsid w:val="00292219"/>
    <w:rsid w:val="0029416C"/>
    <w:rsid w:val="00294E5E"/>
    <w:rsid w:val="00296C34"/>
    <w:rsid w:val="002A0C76"/>
    <w:rsid w:val="002A0F95"/>
    <w:rsid w:val="002A1F01"/>
    <w:rsid w:val="002A2B5A"/>
    <w:rsid w:val="002A4941"/>
    <w:rsid w:val="002A7474"/>
    <w:rsid w:val="002B0257"/>
    <w:rsid w:val="002B1595"/>
    <w:rsid w:val="002B2A12"/>
    <w:rsid w:val="002B3BAE"/>
    <w:rsid w:val="002B664D"/>
    <w:rsid w:val="002C0110"/>
    <w:rsid w:val="002C0267"/>
    <w:rsid w:val="002C20FE"/>
    <w:rsid w:val="002C23E1"/>
    <w:rsid w:val="002C3703"/>
    <w:rsid w:val="002C3A32"/>
    <w:rsid w:val="002C4ED0"/>
    <w:rsid w:val="002C65E8"/>
    <w:rsid w:val="002D190E"/>
    <w:rsid w:val="002D21ED"/>
    <w:rsid w:val="002D30E0"/>
    <w:rsid w:val="002D3928"/>
    <w:rsid w:val="002D5051"/>
    <w:rsid w:val="002D6402"/>
    <w:rsid w:val="002D64F5"/>
    <w:rsid w:val="002E0215"/>
    <w:rsid w:val="002E0C09"/>
    <w:rsid w:val="002E0DF5"/>
    <w:rsid w:val="002E1165"/>
    <w:rsid w:val="002E161D"/>
    <w:rsid w:val="002E1815"/>
    <w:rsid w:val="002E4016"/>
    <w:rsid w:val="002E40B6"/>
    <w:rsid w:val="002E4E0D"/>
    <w:rsid w:val="002E5B4F"/>
    <w:rsid w:val="002E70F4"/>
    <w:rsid w:val="002F01DC"/>
    <w:rsid w:val="002F0DC4"/>
    <w:rsid w:val="002F6BFB"/>
    <w:rsid w:val="002F7AC4"/>
    <w:rsid w:val="00301018"/>
    <w:rsid w:val="00301733"/>
    <w:rsid w:val="00303AC3"/>
    <w:rsid w:val="00304F61"/>
    <w:rsid w:val="00306471"/>
    <w:rsid w:val="003078BA"/>
    <w:rsid w:val="00310F14"/>
    <w:rsid w:val="00312F68"/>
    <w:rsid w:val="00314262"/>
    <w:rsid w:val="00314771"/>
    <w:rsid w:val="003160DF"/>
    <w:rsid w:val="003164DE"/>
    <w:rsid w:val="00316DA2"/>
    <w:rsid w:val="003173EA"/>
    <w:rsid w:val="00317517"/>
    <w:rsid w:val="00317E2F"/>
    <w:rsid w:val="003202F2"/>
    <w:rsid w:val="00321426"/>
    <w:rsid w:val="00321F55"/>
    <w:rsid w:val="00323ACF"/>
    <w:rsid w:val="00324C25"/>
    <w:rsid w:val="003266BC"/>
    <w:rsid w:val="00326CE1"/>
    <w:rsid w:val="0033099E"/>
    <w:rsid w:val="00330DAC"/>
    <w:rsid w:val="003315FE"/>
    <w:rsid w:val="00331B53"/>
    <w:rsid w:val="0033203E"/>
    <w:rsid w:val="00333ED8"/>
    <w:rsid w:val="00334B1B"/>
    <w:rsid w:val="00340373"/>
    <w:rsid w:val="00341070"/>
    <w:rsid w:val="00342846"/>
    <w:rsid w:val="00343D70"/>
    <w:rsid w:val="00350D4F"/>
    <w:rsid w:val="00352263"/>
    <w:rsid w:val="003542D5"/>
    <w:rsid w:val="003547BE"/>
    <w:rsid w:val="00356777"/>
    <w:rsid w:val="00356943"/>
    <w:rsid w:val="00360AC2"/>
    <w:rsid w:val="003621D1"/>
    <w:rsid w:val="00367214"/>
    <w:rsid w:val="00367A65"/>
    <w:rsid w:val="00370CAC"/>
    <w:rsid w:val="00370D6F"/>
    <w:rsid w:val="00372357"/>
    <w:rsid w:val="003740EE"/>
    <w:rsid w:val="00374AA5"/>
    <w:rsid w:val="003802D7"/>
    <w:rsid w:val="00380770"/>
    <w:rsid w:val="003835B2"/>
    <w:rsid w:val="00391CB3"/>
    <w:rsid w:val="00393D35"/>
    <w:rsid w:val="00395133"/>
    <w:rsid w:val="0039543A"/>
    <w:rsid w:val="0039767C"/>
    <w:rsid w:val="003A08AD"/>
    <w:rsid w:val="003A31FF"/>
    <w:rsid w:val="003A5DC2"/>
    <w:rsid w:val="003A6453"/>
    <w:rsid w:val="003A67D2"/>
    <w:rsid w:val="003A7809"/>
    <w:rsid w:val="003B00FE"/>
    <w:rsid w:val="003B0445"/>
    <w:rsid w:val="003B0F28"/>
    <w:rsid w:val="003B1A15"/>
    <w:rsid w:val="003B4652"/>
    <w:rsid w:val="003B4DA3"/>
    <w:rsid w:val="003B5DD1"/>
    <w:rsid w:val="003B6143"/>
    <w:rsid w:val="003B7236"/>
    <w:rsid w:val="003B740C"/>
    <w:rsid w:val="003B7E79"/>
    <w:rsid w:val="003C0266"/>
    <w:rsid w:val="003C0358"/>
    <w:rsid w:val="003C49FF"/>
    <w:rsid w:val="003C4A17"/>
    <w:rsid w:val="003C50BD"/>
    <w:rsid w:val="003C6DEC"/>
    <w:rsid w:val="003C7F64"/>
    <w:rsid w:val="003D09BD"/>
    <w:rsid w:val="003D124A"/>
    <w:rsid w:val="003D12B3"/>
    <w:rsid w:val="003D1D29"/>
    <w:rsid w:val="003D718A"/>
    <w:rsid w:val="003D7230"/>
    <w:rsid w:val="003E070B"/>
    <w:rsid w:val="003E0C7A"/>
    <w:rsid w:val="003E2C53"/>
    <w:rsid w:val="003E49FD"/>
    <w:rsid w:val="003E5A99"/>
    <w:rsid w:val="003E77C6"/>
    <w:rsid w:val="003F0084"/>
    <w:rsid w:val="003F03DF"/>
    <w:rsid w:val="003F0697"/>
    <w:rsid w:val="003F09E0"/>
    <w:rsid w:val="003F1770"/>
    <w:rsid w:val="003F52F6"/>
    <w:rsid w:val="003F5FF4"/>
    <w:rsid w:val="003F6085"/>
    <w:rsid w:val="003F70F4"/>
    <w:rsid w:val="00401DD3"/>
    <w:rsid w:val="004114BC"/>
    <w:rsid w:val="004122E9"/>
    <w:rsid w:val="00413718"/>
    <w:rsid w:val="00414111"/>
    <w:rsid w:val="00414699"/>
    <w:rsid w:val="00415A5D"/>
    <w:rsid w:val="0041603F"/>
    <w:rsid w:val="0041624B"/>
    <w:rsid w:val="00416B72"/>
    <w:rsid w:val="00416F1D"/>
    <w:rsid w:val="00417AAE"/>
    <w:rsid w:val="00420A6A"/>
    <w:rsid w:val="00426C30"/>
    <w:rsid w:val="0042775D"/>
    <w:rsid w:val="00427998"/>
    <w:rsid w:val="004311CD"/>
    <w:rsid w:val="00431B60"/>
    <w:rsid w:val="00432157"/>
    <w:rsid w:val="00432AE9"/>
    <w:rsid w:val="00435A1A"/>
    <w:rsid w:val="004377B5"/>
    <w:rsid w:val="004407B6"/>
    <w:rsid w:val="00441AD9"/>
    <w:rsid w:val="00442B90"/>
    <w:rsid w:val="00442DD5"/>
    <w:rsid w:val="00446A80"/>
    <w:rsid w:val="00447311"/>
    <w:rsid w:val="0045075E"/>
    <w:rsid w:val="00452F64"/>
    <w:rsid w:val="004533AB"/>
    <w:rsid w:val="00453642"/>
    <w:rsid w:val="00453FAA"/>
    <w:rsid w:val="004559DF"/>
    <w:rsid w:val="00455CFD"/>
    <w:rsid w:val="00461970"/>
    <w:rsid w:val="00461CB5"/>
    <w:rsid w:val="004622CF"/>
    <w:rsid w:val="00463287"/>
    <w:rsid w:val="004641CA"/>
    <w:rsid w:val="00464B5A"/>
    <w:rsid w:val="004651C1"/>
    <w:rsid w:val="004653A2"/>
    <w:rsid w:val="0046568E"/>
    <w:rsid w:val="00466D91"/>
    <w:rsid w:val="00466E7A"/>
    <w:rsid w:val="00475864"/>
    <w:rsid w:val="0048085F"/>
    <w:rsid w:val="004812CA"/>
    <w:rsid w:val="00482E73"/>
    <w:rsid w:val="0048521D"/>
    <w:rsid w:val="00486E13"/>
    <w:rsid w:val="0049080D"/>
    <w:rsid w:val="00491191"/>
    <w:rsid w:val="00491429"/>
    <w:rsid w:val="0049358D"/>
    <w:rsid w:val="00493A65"/>
    <w:rsid w:val="00495802"/>
    <w:rsid w:val="004958E7"/>
    <w:rsid w:val="00495FDD"/>
    <w:rsid w:val="00496B84"/>
    <w:rsid w:val="004975B2"/>
    <w:rsid w:val="00497EBF"/>
    <w:rsid w:val="004A0B09"/>
    <w:rsid w:val="004A603F"/>
    <w:rsid w:val="004B21DE"/>
    <w:rsid w:val="004B23C6"/>
    <w:rsid w:val="004B38CF"/>
    <w:rsid w:val="004B4BE2"/>
    <w:rsid w:val="004B4BEA"/>
    <w:rsid w:val="004B56C2"/>
    <w:rsid w:val="004B61D5"/>
    <w:rsid w:val="004B6CC6"/>
    <w:rsid w:val="004B6F74"/>
    <w:rsid w:val="004B722C"/>
    <w:rsid w:val="004C00C1"/>
    <w:rsid w:val="004C2B73"/>
    <w:rsid w:val="004C2E34"/>
    <w:rsid w:val="004C4240"/>
    <w:rsid w:val="004C7E09"/>
    <w:rsid w:val="004D0A5F"/>
    <w:rsid w:val="004D4074"/>
    <w:rsid w:val="004D4177"/>
    <w:rsid w:val="004E0916"/>
    <w:rsid w:val="004E222C"/>
    <w:rsid w:val="004E53B9"/>
    <w:rsid w:val="004E60FE"/>
    <w:rsid w:val="004E7085"/>
    <w:rsid w:val="004E70EF"/>
    <w:rsid w:val="004E71B4"/>
    <w:rsid w:val="004F177B"/>
    <w:rsid w:val="004F2A09"/>
    <w:rsid w:val="004F2CBF"/>
    <w:rsid w:val="004F46F1"/>
    <w:rsid w:val="004F4810"/>
    <w:rsid w:val="004F56C3"/>
    <w:rsid w:val="004F79A2"/>
    <w:rsid w:val="00500534"/>
    <w:rsid w:val="005012E0"/>
    <w:rsid w:val="005018EC"/>
    <w:rsid w:val="00501D26"/>
    <w:rsid w:val="0050289F"/>
    <w:rsid w:val="005030ED"/>
    <w:rsid w:val="0050348A"/>
    <w:rsid w:val="00504DAE"/>
    <w:rsid w:val="005053D7"/>
    <w:rsid w:val="00506AE2"/>
    <w:rsid w:val="0051224C"/>
    <w:rsid w:val="00512283"/>
    <w:rsid w:val="00512494"/>
    <w:rsid w:val="00513AAA"/>
    <w:rsid w:val="00520DBA"/>
    <w:rsid w:val="005223D2"/>
    <w:rsid w:val="00522447"/>
    <w:rsid w:val="0052304A"/>
    <w:rsid w:val="0052339C"/>
    <w:rsid w:val="00523D06"/>
    <w:rsid w:val="0052424A"/>
    <w:rsid w:val="005310A9"/>
    <w:rsid w:val="00531348"/>
    <w:rsid w:val="00531513"/>
    <w:rsid w:val="00531D92"/>
    <w:rsid w:val="0053241B"/>
    <w:rsid w:val="00536458"/>
    <w:rsid w:val="00537560"/>
    <w:rsid w:val="00537687"/>
    <w:rsid w:val="00540DBB"/>
    <w:rsid w:val="00542A2D"/>
    <w:rsid w:val="005433C4"/>
    <w:rsid w:val="00543AEA"/>
    <w:rsid w:val="0054461A"/>
    <w:rsid w:val="00546D15"/>
    <w:rsid w:val="00550968"/>
    <w:rsid w:val="00552D98"/>
    <w:rsid w:val="00553BA0"/>
    <w:rsid w:val="00554D79"/>
    <w:rsid w:val="005567BC"/>
    <w:rsid w:val="0055688C"/>
    <w:rsid w:val="00556DC5"/>
    <w:rsid w:val="00557B48"/>
    <w:rsid w:val="00560612"/>
    <w:rsid w:val="00561A4A"/>
    <w:rsid w:val="00563502"/>
    <w:rsid w:val="00563DA8"/>
    <w:rsid w:val="00565D65"/>
    <w:rsid w:val="00570BCA"/>
    <w:rsid w:val="00572476"/>
    <w:rsid w:val="00572681"/>
    <w:rsid w:val="005738D1"/>
    <w:rsid w:val="00575659"/>
    <w:rsid w:val="00575CCE"/>
    <w:rsid w:val="00576700"/>
    <w:rsid w:val="00576B0A"/>
    <w:rsid w:val="00581629"/>
    <w:rsid w:val="00582747"/>
    <w:rsid w:val="00584391"/>
    <w:rsid w:val="00586907"/>
    <w:rsid w:val="00591513"/>
    <w:rsid w:val="005925A2"/>
    <w:rsid w:val="0059395A"/>
    <w:rsid w:val="0059397E"/>
    <w:rsid w:val="00593B57"/>
    <w:rsid w:val="00594069"/>
    <w:rsid w:val="0059572C"/>
    <w:rsid w:val="005960FD"/>
    <w:rsid w:val="00596965"/>
    <w:rsid w:val="0059742A"/>
    <w:rsid w:val="005977C6"/>
    <w:rsid w:val="005A1828"/>
    <w:rsid w:val="005A264F"/>
    <w:rsid w:val="005A2772"/>
    <w:rsid w:val="005A5A83"/>
    <w:rsid w:val="005A6D2E"/>
    <w:rsid w:val="005A7EDE"/>
    <w:rsid w:val="005B014B"/>
    <w:rsid w:val="005B0A9D"/>
    <w:rsid w:val="005B0DCB"/>
    <w:rsid w:val="005B174D"/>
    <w:rsid w:val="005B32BA"/>
    <w:rsid w:val="005B3823"/>
    <w:rsid w:val="005B4164"/>
    <w:rsid w:val="005B4FED"/>
    <w:rsid w:val="005B7CFF"/>
    <w:rsid w:val="005C04E8"/>
    <w:rsid w:val="005C05C8"/>
    <w:rsid w:val="005C24C3"/>
    <w:rsid w:val="005C2E83"/>
    <w:rsid w:val="005C3BB4"/>
    <w:rsid w:val="005C6B9F"/>
    <w:rsid w:val="005C705F"/>
    <w:rsid w:val="005D121C"/>
    <w:rsid w:val="005D1AE6"/>
    <w:rsid w:val="005D2907"/>
    <w:rsid w:val="005D31AC"/>
    <w:rsid w:val="005D504D"/>
    <w:rsid w:val="005D65F9"/>
    <w:rsid w:val="005D6B75"/>
    <w:rsid w:val="005E07D4"/>
    <w:rsid w:val="005E0B2E"/>
    <w:rsid w:val="005E113F"/>
    <w:rsid w:val="005E13A7"/>
    <w:rsid w:val="005E2BF1"/>
    <w:rsid w:val="005E43FB"/>
    <w:rsid w:val="005E59AE"/>
    <w:rsid w:val="005E5D9D"/>
    <w:rsid w:val="005E740B"/>
    <w:rsid w:val="005E778B"/>
    <w:rsid w:val="005E7B1C"/>
    <w:rsid w:val="005E7DED"/>
    <w:rsid w:val="005E7F1D"/>
    <w:rsid w:val="005F264E"/>
    <w:rsid w:val="005F2ADA"/>
    <w:rsid w:val="005F4214"/>
    <w:rsid w:val="005F5157"/>
    <w:rsid w:val="005F5E00"/>
    <w:rsid w:val="005F64B1"/>
    <w:rsid w:val="005F67FA"/>
    <w:rsid w:val="005F7356"/>
    <w:rsid w:val="006005B9"/>
    <w:rsid w:val="00602E65"/>
    <w:rsid w:val="00604028"/>
    <w:rsid w:val="006040D1"/>
    <w:rsid w:val="00604ED6"/>
    <w:rsid w:val="00604FC7"/>
    <w:rsid w:val="006063C8"/>
    <w:rsid w:val="006065D4"/>
    <w:rsid w:val="00606F5F"/>
    <w:rsid w:val="00607B62"/>
    <w:rsid w:val="0061082D"/>
    <w:rsid w:val="006108AE"/>
    <w:rsid w:val="00611013"/>
    <w:rsid w:val="006120C0"/>
    <w:rsid w:val="00612E30"/>
    <w:rsid w:val="00614649"/>
    <w:rsid w:val="00614AE8"/>
    <w:rsid w:val="006163F4"/>
    <w:rsid w:val="006175CD"/>
    <w:rsid w:val="006213F1"/>
    <w:rsid w:val="00621B23"/>
    <w:rsid w:val="00621D07"/>
    <w:rsid w:val="00622904"/>
    <w:rsid w:val="00626127"/>
    <w:rsid w:val="00627D3C"/>
    <w:rsid w:val="006308FD"/>
    <w:rsid w:val="00632622"/>
    <w:rsid w:val="00632EBE"/>
    <w:rsid w:val="00633BA5"/>
    <w:rsid w:val="00633FF1"/>
    <w:rsid w:val="00635DF4"/>
    <w:rsid w:val="0063629D"/>
    <w:rsid w:val="00643078"/>
    <w:rsid w:val="006438C4"/>
    <w:rsid w:val="00644ECB"/>
    <w:rsid w:val="006459CF"/>
    <w:rsid w:val="00646759"/>
    <w:rsid w:val="00651F42"/>
    <w:rsid w:val="00651F94"/>
    <w:rsid w:val="00652574"/>
    <w:rsid w:val="00657205"/>
    <w:rsid w:val="00660BC1"/>
    <w:rsid w:val="00660C62"/>
    <w:rsid w:val="0066246A"/>
    <w:rsid w:val="006635EF"/>
    <w:rsid w:val="00663D32"/>
    <w:rsid w:val="00664463"/>
    <w:rsid w:val="006644E7"/>
    <w:rsid w:val="00664E2E"/>
    <w:rsid w:val="006654E5"/>
    <w:rsid w:val="00665E1B"/>
    <w:rsid w:val="00666108"/>
    <w:rsid w:val="00666D91"/>
    <w:rsid w:val="00667B69"/>
    <w:rsid w:val="00667DEE"/>
    <w:rsid w:val="00670D51"/>
    <w:rsid w:val="0067217B"/>
    <w:rsid w:val="00677337"/>
    <w:rsid w:val="006778B8"/>
    <w:rsid w:val="00677DCA"/>
    <w:rsid w:val="00681538"/>
    <w:rsid w:val="00682FC4"/>
    <w:rsid w:val="006848AA"/>
    <w:rsid w:val="00684CA0"/>
    <w:rsid w:val="00685F1B"/>
    <w:rsid w:val="00686BB8"/>
    <w:rsid w:val="00686ED7"/>
    <w:rsid w:val="00691D9F"/>
    <w:rsid w:val="0069309E"/>
    <w:rsid w:val="0069356B"/>
    <w:rsid w:val="00694377"/>
    <w:rsid w:val="00696E52"/>
    <w:rsid w:val="006A01C0"/>
    <w:rsid w:val="006A020D"/>
    <w:rsid w:val="006A0AB1"/>
    <w:rsid w:val="006A1217"/>
    <w:rsid w:val="006A13F4"/>
    <w:rsid w:val="006A4FCE"/>
    <w:rsid w:val="006A76CB"/>
    <w:rsid w:val="006A7948"/>
    <w:rsid w:val="006A7AF8"/>
    <w:rsid w:val="006B0587"/>
    <w:rsid w:val="006B1B62"/>
    <w:rsid w:val="006B1C08"/>
    <w:rsid w:val="006B3349"/>
    <w:rsid w:val="006B6486"/>
    <w:rsid w:val="006B6FC8"/>
    <w:rsid w:val="006B71D9"/>
    <w:rsid w:val="006B74A4"/>
    <w:rsid w:val="006B7A76"/>
    <w:rsid w:val="006C041E"/>
    <w:rsid w:val="006C1801"/>
    <w:rsid w:val="006C5ACA"/>
    <w:rsid w:val="006C60C9"/>
    <w:rsid w:val="006C77B3"/>
    <w:rsid w:val="006D02ED"/>
    <w:rsid w:val="006D0870"/>
    <w:rsid w:val="006D139E"/>
    <w:rsid w:val="006D20E8"/>
    <w:rsid w:val="006D2843"/>
    <w:rsid w:val="006D4708"/>
    <w:rsid w:val="006D6EEF"/>
    <w:rsid w:val="006E0283"/>
    <w:rsid w:val="006E02C9"/>
    <w:rsid w:val="006E0F23"/>
    <w:rsid w:val="006E1061"/>
    <w:rsid w:val="006E116B"/>
    <w:rsid w:val="006E2917"/>
    <w:rsid w:val="006E53AD"/>
    <w:rsid w:val="006E694B"/>
    <w:rsid w:val="006E6A66"/>
    <w:rsid w:val="006E7234"/>
    <w:rsid w:val="006E7B55"/>
    <w:rsid w:val="006E7EF9"/>
    <w:rsid w:val="006F0459"/>
    <w:rsid w:val="006F2362"/>
    <w:rsid w:val="006F2DAB"/>
    <w:rsid w:val="006F39B8"/>
    <w:rsid w:val="006F39CC"/>
    <w:rsid w:val="006F4A4F"/>
    <w:rsid w:val="006F5FEA"/>
    <w:rsid w:val="006F61B9"/>
    <w:rsid w:val="007003AE"/>
    <w:rsid w:val="007017EA"/>
    <w:rsid w:val="00703BCF"/>
    <w:rsid w:val="007058A4"/>
    <w:rsid w:val="00705C4A"/>
    <w:rsid w:val="00707E7F"/>
    <w:rsid w:val="00712126"/>
    <w:rsid w:val="007143A2"/>
    <w:rsid w:val="007155E8"/>
    <w:rsid w:val="0071593F"/>
    <w:rsid w:val="00716D1E"/>
    <w:rsid w:val="00717AFF"/>
    <w:rsid w:val="00720D28"/>
    <w:rsid w:val="00723FB1"/>
    <w:rsid w:val="00724946"/>
    <w:rsid w:val="00724BCE"/>
    <w:rsid w:val="00725D86"/>
    <w:rsid w:val="007262B9"/>
    <w:rsid w:val="00726CCC"/>
    <w:rsid w:val="00726ECD"/>
    <w:rsid w:val="007314EF"/>
    <w:rsid w:val="00731946"/>
    <w:rsid w:val="00731C0D"/>
    <w:rsid w:val="00733106"/>
    <w:rsid w:val="00733546"/>
    <w:rsid w:val="007337AD"/>
    <w:rsid w:val="00734A82"/>
    <w:rsid w:val="00736783"/>
    <w:rsid w:val="00741A33"/>
    <w:rsid w:val="00741E62"/>
    <w:rsid w:val="00742399"/>
    <w:rsid w:val="00742664"/>
    <w:rsid w:val="00747043"/>
    <w:rsid w:val="00752BC5"/>
    <w:rsid w:val="00752E91"/>
    <w:rsid w:val="00753B11"/>
    <w:rsid w:val="007571E4"/>
    <w:rsid w:val="00760768"/>
    <w:rsid w:val="00761273"/>
    <w:rsid w:val="0076384C"/>
    <w:rsid w:val="0076415E"/>
    <w:rsid w:val="00764613"/>
    <w:rsid w:val="007647B5"/>
    <w:rsid w:val="00766394"/>
    <w:rsid w:val="0076778C"/>
    <w:rsid w:val="00770A10"/>
    <w:rsid w:val="00770B7F"/>
    <w:rsid w:val="00771B80"/>
    <w:rsid w:val="00771BEB"/>
    <w:rsid w:val="00773CC0"/>
    <w:rsid w:val="00773D2A"/>
    <w:rsid w:val="007748D5"/>
    <w:rsid w:val="00776FD8"/>
    <w:rsid w:val="00777448"/>
    <w:rsid w:val="0078044B"/>
    <w:rsid w:val="0078060C"/>
    <w:rsid w:val="007834D7"/>
    <w:rsid w:val="007844C2"/>
    <w:rsid w:val="007847A7"/>
    <w:rsid w:val="007852B7"/>
    <w:rsid w:val="0078679A"/>
    <w:rsid w:val="00790705"/>
    <w:rsid w:val="0079134F"/>
    <w:rsid w:val="00791B75"/>
    <w:rsid w:val="00794A73"/>
    <w:rsid w:val="00794D0B"/>
    <w:rsid w:val="007973D9"/>
    <w:rsid w:val="00797D6B"/>
    <w:rsid w:val="007A0A93"/>
    <w:rsid w:val="007A1F51"/>
    <w:rsid w:val="007A4276"/>
    <w:rsid w:val="007A4492"/>
    <w:rsid w:val="007A4F8C"/>
    <w:rsid w:val="007B16EF"/>
    <w:rsid w:val="007B2B90"/>
    <w:rsid w:val="007B57F9"/>
    <w:rsid w:val="007B7DF4"/>
    <w:rsid w:val="007C0F7B"/>
    <w:rsid w:val="007C1AEB"/>
    <w:rsid w:val="007C391E"/>
    <w:rsid w:val="007C4648"/>
    <w:rsid w:val="007C46B7"/>
    <w:rsid w:val="007C533E"/>
    <w:rsid w:val="007C6816"/>
    <w:rsid w:val="007C7448"/>
    <w:rsid w:val="007D37B5"/>
    <w:rsid w:val="007D6C9D"/>
    <w:rsid w:val="007E09EC"/>
    <w:rsid w:val="007E0C25"/>
    <w:rsid w:val="007E5676"/>
    <w:rsid w:val="007E7EA0"/>
    <w:rsid w:val="007F0100"/>
    <w:rsid w:val="007F010D"/>
    <w:rsid w:val="007F2656"/>
    <w:rsid w:val="007F5F2D"/>
    <w:rsid w:val="007F61F5"/>
    <w:rsid w:val="007F68CC"/>
    <w:rsid w:val="007F722F"/>
    <w:rsid w:val="0080051A"/>
    <w:rsid w:val="00801134"/>
    <w:rsid w:val="00803273"/>
    <w:rsid w:val="00803D87"/>
    <w:rsid w:val="00804988"/>
    <w:rsid w:val="0080546A"/>
    <w:rsid w:val="008055E9"/>
    <w:rsid w:val="008057E3"/>
    <w:rsid w:val="008060F6"/>
    <w:rsid w:val="008061EF"/>
    <w:rsid w:val="00806501"/>
    <w:rsid w:val="00811C82"/>
    <w:rsid w:val="00813C6B"/>
    <w:rsid w:val="008164F8"/>
    <w:rsid w:val="0081684D"/>
    <w:rsid w:val="00816EA7"/>
    <w:rsid w:val="00817180"/>
    <w:rsid w:val="00817CF6"/>
    <w:rsid w:val="00817F65"/>
    <w:rsid w:val="00822130"/>
    <w:rsid w:val="00822692"/>
    <w:rsid w:val="008245BB"/>
    <w:rsid w:val="00824CDB"/>
    <w:rsid w:val="00826E8C"/>
    <w:rsid w:val="008275AE"/>
    <w:rsid w:val="00827623"/>
    <w:rsid w:val="00827FA7"/>
    <w:rsid w:val="00827FD6"/>
    <w:rsid w:val="008300D1"/>
    <w:rsid w:val="00830517"/>
    <w:rsid w:val="00831008"/>
    <w:rsid w:val="008312B1"/>
    <w:rsid w:val="008317AC"/>
    <w:rsid w:val="008330DD"/>
    <w:rsid w:val="00833DB6"/>
    <w:rsid w:val="008346B7"/>
    <w:rsid w:val="00834C09"/>
    <w:rsid w:val="00835268"/>
    <w:rsid w:val="00835F90"/>
    <w:rsid w:val="0084052F"/>
    <w:rsid w:val="00841526"/>
    <w:rsid w:val="00842B59"/>
    <w:rsid w:val="00843629"/>
    <w:rsid w:val="00844B9A"/>
    <w:rsid w:val="008463CF"/>
    <w:rsid w:val="00847659"/>
    <w:rsid w:val="00847CF0"/>
    <w:rsid w:val="008522F3"/>
    <w:rsid w:val="008548F7"/>
    <w:rsid w:val="00855421"/>
    <w:rsid w:val="00856C48"/>
    <w:rsid w:val="00857DF2"/>
    <w:rsid w:val="008627B5"/>
    <w:rsid w:val="00862928"/>
    <w:rsid w:val="00862AAC"/>
    <w:rsid w:val="00863E02"/>
    <w:rsid w:val="0086541C"/>
    <w:rsid w:val="00865F6A"/>
    <w:rsid w:val="00866F2B"/>
    <w:rsid w:val="00871355"/>
    <w:rsid w:val="008719FF"/>
    <w:rsid w:val="00871DB7"/>
    <w:rsid w:val="00872628"/>
    <w:rsid w:val="008732D2"/>
    <w:rsid w:val="00874A28"/>
    <w:rsid w:val="00876F38"/>
    <w:rsid w:val="00877360"/>
    <w:rsid w:val="00883EE6"/>
    <w:rsid w:val="00884AC1"/>
    <w:rsid w:val="00884DA8"/>
    <w:rsid w:val="00885471"/>
    <w:rsid w:val="00885705"/>
    <w:rsid w:val="008862BB"/>
    <w:rsid w:val="00890D89"/>
    <w:rsid w:val="00892F9B"/>
    <w:rsid w:val="008A034C"/>
    <w:rsid w:val="008A09EF"/>
    <w:rsid w:val="008A1C4F"/>
    <w:rsid w:val="008A22DF"/>
    <w:rsid w:val="008A2C73"/>
    <w:rsid w:val="008A4B83"/>
    <w:rsid w:val="008A52D0"/>
    <w:rsid w:val="008A5FCF"/>
    <w:rsid w:val="008A645D"/>
    <w:rsid w:val="008A73A5"/>
    <w:rsid w:val="008A76B8"/>
    <w:rsid w:val="008A7EA2"/>
    <w:rsid w:val="008B2348"/>
    <w:rsid w:val="008B2D0E"/>
    <w:rsid w:val="008B2D11"/>
    <w:rsid w:val="008B2DC0"/>
    <w:rsid w:val="008B35F5"/>
    <w:rsid w:val="008B3FA4"/>
    <w:rsid w:val="008B4DE6"/>
    <w:rsid w:val="008B5361"/>
    <w:rsid w:val="008B596B"/>
    <w:rsid w:val="008B77E1"/>
    <w:rsid w:val="008B7DBA"/>
    <w:rsid w:val="008B7DF3"/>
    <w:rsid w:val="008C1D81"/>
    <w:rsid w:val="008C21D1"/>
    <w:rsid w:val="008C5791"/>
    <w:rsid w:val="008C5983"/>
    <w:rsid w:val="008D1456"/>
    <w:rsid w:val="008D1990"/>
    <w:rsid w:val="008D1D44"/>
    <w:rsid w:val="008D454C"/>
    <w:rsid w:val="008D4836"/>
    <w:rsid w:val="008D5593"/>
    <w:rsid w:val="008D61D6"/>
    <w:rsid w:val="008D6762"/>
    <w:rsid w:val="008D6E02"/>
    <w:rsid w:val="008D7101"/>
    <w:rsid w:val="008D7995"/>
    <w:rsid w:val="008D79FE"/>
    <w:rsid w:val="008E055C"/>
    <w:rsid w:val="008E0A67"/>
    <w:rsid w:val="008E0F44"/>
    <w:rsid w:val="008E1F20"/>
    <w:rsid w:val="008E26ED"/>
    <w:rsid w:val="008E2767"/>
    <w:rsid w:val="008E276E"/>
    <w:rsid w:val="008E451F"/>
    <w:rsid w:val="008E4D0F"/>
    <w:rsid w:val="008E56EE"/>
    <w:rsid w:val="008E5EAB"/>
    <w:rsid w:val="008F07ED"/>
    <w:rsid w:val="008F0CC1"/>
    <w:rsid w:val="008F1386"/>
    <w:rsid w:val="008F1635"/>
    <w:rsid w:val="008F1C2C"/>
    <w:rsid w:val="008F27C1"/>
    <w:rsid w:val="008F4257"/>
    <w:rsid w:val="008F4AD0"/>
    <w:rsid w:val="008F6FCB"/>
    <w:rsid w:val="008F786F"/>
    <w:rsid w:val="008F7A01"/>
    <w:rsid w:val="009008FE"/>
    <w:rsid w:val="00900DD1"/>
    <w:rsid w:val="009058A1"/>
    <w:rsid w:val="00905DBB"/>
    <w:rsid w:val="00910915"/>
    <w:rsid w:val="009143A9"/>
    <w:rsid w:val="00914C1D"/>
    <w:rsid w:val="009176AE"/>
    <w:rsid w:val="009214FA"/>
    <w:rsid w:val="0092359E"/>
    <w:rsid w:val="00924872"/>
    <w:rsid w:val="00924913"/>
    <w:rsid w:val="00924E08"/>
    <w:rsid w:val="00925485"/>
    <w:rsid w:val="0092619B"/>
    <w:rsid w:val="00930C50"/>
    <w:rsid w:val="0093394A"/>
    <w:rsid w:val="00933B5E"/>
    <w:rsid w:val="00934008"/>
    <w:rsid w:val="009347FB"/>
    <w:rsid w:val="00935559"/>
    <w:rsid w:val="00940E63"/>
    <w:rsid w:val="00941503"/>
    <w:rsid w:val="009426A6"/>
    <w:rsid w:val="00942860"/>
    <w:rsid w:val="00942D7D"/>
    <w:rsid w:val="00943A96"/>
    <w:rsid w:val="00944251"/>
    <w:rsid w:val="009450C4"/>
    <w:rsid w:val="00945327"/>
    <w:rsid w:val="00945F2E"/>
    <w:rsid w:val="00947226"/>
    <w:rsid w:val="00947BCE"/>
    <w:rsid w:val="0095003D"/>
    <w:rsid w:val="009506B4"/>
    <w:rsid w:val="00950B2B"/>
    <w:rsid w:val="009520C4"/>
    <w:rsid w:val="00955448"/>
    <w:rsid w:val="009565DF"/>
    <w:rsid w:val="00960744"/>
    <w:rsid w:val="00964221"/>
    <w:rsid w:val="009667F8"/>
    <w:rsid w:val="0096751B"/>
    <w:rsid w:val="009714DA"/>
    <w:rsid w:val="00971C51"/>
    <w:rsid w:val="0097428F"/>
    <w:rsid w:val="0097456E"/>
    <w:rsid w:val="009750D5"/>
    <w:rsid w:val="009758EB"/>
    <w:rsid w:val="00976A63"/>
    <w:rsid w:val="00977A5C"/>
    <w:rsid w:val="0098086B"/>
    <w:rsid w:val="00980E48"/>
    <w:rsid w:val="00981359"/>
    <w:rsid w:val="009817FA"/>
    <w:rsid w:val="009833FF"/>
    <w:rsid w:val="00983750"/>
    <w:rsid w:val="00984A1D"/>
    <w:rsid w:val="009859C5"/>
    <w:rsid w:val="0099083F"/>
    <w:rsid w:val="00990933"/>
    <w:rsid w:val="00990B2E"/>
    <w:rsid w:val="00990D3F"/>
    <w:rsid w:val="00992493"/>
    <w:rsid w:val="00992A13"/>
    <w:rsid w:val="00992C3E"/>
    <w:rsid w:val="00995F2C"/>
    <w:rsid w:val="00997A2F"/>
    <w:rsid w:val="009A15E9"/>
    <w:rsid w:val="009A5DD5"/>
    <w:rsid w:val="009A75EE"/>
    <w:rsid w:val="009B150C"/>
    <w:rsid w:val="009B1A9F"/>
    <w:rsid w:val="009B1DFE"/>
    <w:rsid w:val="009B227E"/>
    <w:rsid w:val="009B23E5"/>
    <w:rsid w:val="009B4A39"/>
    <w:rsid w:val="009C1E6A"/>
    <w:rsid w:val="009C5074"/>
    <w:rsid w:val="009C6651"/>
    <w:rsid w:val="009C6741"/>
    <w:rsid w:val="009C7C7D"/>
    <w:rsid w:val="009D01B5"/>
    <w:rsid w:val="009D15A3"/>
    <w:rsid w:val="009D182F"/>
    <w:rsid w:val="009D2750"/>
    <w:rsid w:val="009D3D3E"/>
    <w:rsid w:val="009D3E5A"/>
    <w:rsid w:val="009D3E61"/>
    <w:rsid w:val="009D5B40"/>
    <w:rsid w:val="009D6284"/>
    <w:rsid w:val="009D6920"/>
    <w:rsid w:val="009E031E"/>
    <w:rsid w:val="009E19CF"/>
    <w:rsid w:val="009E23FB"/>
    <w:rsid w:val="009E5D28"/>
    <w:rsid w:val="009E6C79"/>
    <w:rsid w:val="009F0770"/>
    <w:rsid w:val="009F1687"/>
    <w:rsid w:val="009F18FC"/>
    <w:rsid w:val="009F3F69"/>
    <w:rsid w:val="009F3F88"/>
    <w:rsid w:val="009F421B"/>
    <w:rsid w:val="009F446A"/>
    <w:rsid w:val="009F5A89"/>
    <w:rsid w:val="009F7A4E"/>
    <w:rsid w:val="00A005CC"/>
    <w:rsid w:val="00A00FCB"/>
    <w:rsid w:val="00A01098"/>
    <w:rsid w:val="00A0244E"/>
    <w:rsid w:val="00A024BF"/>
    <w:rsid w:val="00A06BAB"/>
    <w:rsid w:val="00A07DB6"/>
    <w:rsid w:val="00A12E50"/>
    <w:rsid w:val="00A167E6"/>
    <w:rsid w:val="00A16F2E"/>
    <w:rsid w:val="00A209DD"/>
    <w:rsid w:val="00A20D6B"/>
    <w:rsid w:val="00A214E7"/>
    <w:rsid w:val="00A223EF"/>
    <w:rsid w:val="00A22F55"/>
    <w:rsid w:val="00A22FAB"/>
    <w:rsid w:val="00A25823"/>
    <w:rsid w:val="00A2626C"/>
    <w:rsid w:val="00A31225"/>
    <w:rsid w:val="00A31ECD"/>
    <w:rsid w:val="00A3333E"/>
    <w:rsid w:val="00A33D58"/>
    <w:rsid w:val="00A3527B"/>
    <w:rsid w:val="00A37A8D"/>
    <w:rsid w:val="00A40FB1"/>
    <w:rsid w:val="00A410F8"/>
    <w:rsid w:val="00A447E7"/>
    <w:rsid w:val="00A448A2"/>
    <w:rsid w:val="00A45224"/>
    <w:rsid w:val="00A460F5"/>
    <w:rsid w:val="00A46BB4"/>
    <w:rsid w:val="00A46C24"/>
    <w:rsid w:val="00A471DA"/>
    <w:rsid w:val="00A533A3"/>
    <w:rsid w:val="00A53D58"/>
    <w:rsid w:val="00A54538"/>
    <w:rsid w:val="00A56CE4"/>
    <w:rsid w:val="00A60788"/>
    <w:rsid w:val="00A60E41"/>
    <w:rsid w:val="00A612CE"/>
    <w:rsid w:val="00A62F0A"/>
    <w:rsid w:val="00A679F1"/>
    <w:rsid w:val="00A67ED6"/>
    <w:rsid w:val="00A67F6B"/>
    <w:rsid w:val="00A71E6C"/>
    <w:rsid w:val="00A72CF6"/>
    <w:rsid w:val="00A74B3C"/>
    <w:rsid w:val="00A84165"/>
    <w:rsid w:val="00A84E1A"/>
    <w:rsid w:val="00A907D6"/>
    <w:rsid w:val="00A9087A"/>
    <w:rsid w:val="00A912E5"/>
    <w:rsid w:val="00A94A39"/>
    <w:rsid w:val="00A96343"/>
    <w:rsid w:val="00A96EF5"/>
    <w:rsid w:val="00A97919"/>
    <w:rsid w:val="00AA0777"/>
    <w:rsid w:val="00AA1F8D"/>
    <w:rsid w:val="00AA29A8"/>
    <w:rsid w:val="00AA5447"/>
    <w:rsid w:val="00AA5E7E"/>
    <w:rsid w:val="00AA6426"/>
    <w:rsid w:val="00AB0867"/>
    <w:rsid w:val="00AB0ACF"/>
    <w:rsid w:val="00AB0B89"/>
    <w:rsid w:val="00AB1188"/>
    <w:rsid w:val="00AB1FB9"/>
    <w:rsid w:val="00AB25CF"/>
    <w:rsid w:val="00AB734D"/>
    <w:rsid w:val="00AB7896"/>
    <w:rsid w:val="00AC0FEC"/>
    <w:rsid w:val="00AC15AD"/>
    <w:rsid w:val="00AC2681"/>
    <w:rsid w:val="00AC2EDC"/>
    <w:rsid w:val="00AC31EB"/>
    <w:rsid w:val="00AC4B3F"/>
    <w:rsid w:val="00AC4C1E"/>
    <w:rsid w:val="00AC4CEA"/>
    <w:rsid w:val="00AC78EE"/>
    <w:rsid w:val="00AD49D6"/>
    <w:rsid w:val="00AD53B5"/>
    <w:rsid w:val="00AD56A4"/>
    <w:rsid w:val="00AD585A"/>
    <w:rsid w:val="00AD5EB0"/>
    <w:rsid w:val="00AD60CA"/>
    <w:rsid w:val="00AE1689"/>
    <w:rsid w:val="00AE31C0"/>
    <w:rsid w:val="00AE3B76"/>
    <w:rsid w:val="00AE4F69"/>
    <w:rsid w:val="00AE5CA6"/>
    <w:rsid w:val="00AE6204"/>
    <w:rsid w:val="00AE74E8"/>
    <w:rsid w:val="00AE7BFF"/>
    <w:rsid w:val="00AF0543"/>
    <w:rsid w:val="00AF6743"/>
    <w:rsid w:val="00AF6F23"/>
    <w:rsid w:val="00AF7233"/>
    <w:rsid w:val="00AF7D64"/>
    <w:rsid w:val="00B00AFE"/>
    <w:rsid w:val="00B01F59"/>
    <w:rsid w:val="00B034A1"/>
    <w:rsid w:val="00B056F2"/>
    <w:rsid w:val="00B0673D"/>
    <w:rsid w:val="00B070DD"/>
    <w:rsid w:val="00B07496"/>
    <w:rsid w:val="00B07D76"/>
    <w:rsid w:val="00B13E1C"/>
    <w:rsid w:val="00B14117"/>
    <w:rsid w:val="00B16B1E"/>
    <w:rsid w:val="00B16B39"/>
    <w:rsid w:val="00B21D65"/>
    <w:rsid w:val="00B22266"/>
    <w:rsid w:val="00B229A5"/>
    <w:rsid w:val="00B236D5"/>
    <w:rsid w:val="00B24250"/>
    <w:rsid w:val="00B24B90"/>
    <w:rsid w:val="00B2549B"/>
    <w:rsid w:val="00B26A13"/>
    <w:rsid w:val="00B2717A"/>
    <w:rsid w:val="00B30290"/>
    <w:rsid w:val="00B3042B"/>
    <w:rsid w:val="00B31DAD"/>
    <w:rsid w:val="00B326F4"/>
    <w:rsid w:val="00B3388C"/>
    <w:rsid w:val="00B33E91"/>
    <w:rsid w:val="00B3764A"/>
    <w:rsid w:val="00B43BCE"/>
    <w:rsid w:val="00B4454E"/>
    <w:rsid w:val="00B45638"/>
    <w:rsid w:val="00B50D82"/>
    <w:rsid w:val="00B5146B"/>
    <w:rsid w:val="00B51CE0"/>
    <w:rsid w:val="00B530FD"/>
    <w:rsid w:val="00B5330F"/>
    <w:rsid w:val="00B535B0"/>
    <w:rsid w:val="00B5360D"/>
    <w:rsid w:val="00B539C7"/>
    <w:rsid w:val="00B54A58"/>
    <w:rsid w:val="00B54F94"/>
    <w:rsid w:val="00B60AF1"/>
    <w:rsid w:val="00B62347"/>
    <w:rsid w:val="00B66466"/>
    <w:rsid w:val="00B66DED"/>
    <w:rsid w:val="00B66F8D"/>
    <w:rsid w:val="00B67874"/>
    <w:rsid w:val="00B73160"/>
    <w:rsid w:val="00B73FEB"/>
    <w:rsid w:val="00B74080"/>
    <w:rsid w:val="00B755C8"/>
    <w:rsid w:val="00B76227"/>
    <w:rsid w:val="00B76950"/>
    <w:rsid w:val="00B77473"/>
    <w:rsid w:val="00B805E1"/>
    <w:rsid w:val="00B82013"/>
    <w:rsid w:val="00B8314C"/>
    <w:rsid w:val="00B87182"/>
    <w:rsid w:val="00B872FF"/>
    <w:rsid w:val="00B93FB1"/>
    <w:rsid w:val="00B94626"/>
    <w:rsid w:val="00B94869"/>
    <w:rsid w:val="00B9577C"/>
    <w:rsid w:val="00B96448"/>
    <w:rsid w:val="00B96E3E"/>
    <w:rsid w:val="00B97228"/>
    <w:rsid w:val="00BA1175"/>
    <w:rsid w:val="00BA34F4"/>
    <w:rsid w:val="00BA4A16"/>
    <w:rsid w:val="00BA5AFE"/>
    <w:rsid w:val="00BA5BC8"/>
    <w:rsid w:val="00BA5EC7"/>
    <w:rsid w:val="00BA5EE0"/>
    <w:rsid w:val="00BA6DF9"/>
    <w:rsid w:val="00BA6EBC"/>
    <w:rsid w:val="00BB0EA2"/>
    <w:rsid w:val="00BB2555"/>
    <w:rsid w:val="00BB38EF"/>
    <w:rsid w:val="00BB4486"/>
    <w:rsid w:val="00BB5246"/>
    <w:rsid w:val="00BB70C5"/>
    <w:rsid w:val="00BB7D81"/>
    <w:rsid w:val="00BC2893"/>
    <w:rsid w:val="00BC3587"/>
    <w:rsid w:val="00BC3CE0"/>
    <w:rsid w:val="00BC4257"/>
    <w:rsid w:val="00BC4478"/>
    <w:rsid w:val="00BC56CD"/>
    <w:rsid w:val="00BC629E"/>
    <w:rsid w:val="00BC761F"/>
    <w:rsid w:val="00BC7BBB"/>
    <w:rsid w:val="00BC7E22"/>
    <w:rsid w:val="00BD339D"/>
    <w:rsid w:val="00BD3F29"/>
    <w:rsid w:val="00BD507D"/>
    <w:rsid w:val="00BD7715"/>
    <w:rsid w:val="00BE11C2"/>
    <w:rsid w:val="00BE2CAA"/>
    <w:rsid w:val="00BE2EB5"/>
    <w:rsid w:val="00BE4ECE"/>
    <w:rsid w:val="00BE5CA5"/>
    <w:rsid w:val="00BE6A02"/>
    <w:rsid w:val="00BE6BC8"/>
    <w:rsid w:val="00BE70F8"/>
    <w:rsid w:val="00BF042E"/>
    <w:rsid w:val="00BF16CA"/>
    <w:rsid w:val="00BF2EF5"/>
    <w:rsid w:val="00BF3B29"/>
    <w:rsid w:val="00BF5608"/>
    <w:rsid w:val="00BF581C"/>
    <w:rsid w:val="00BF5B2D"/>
    <w:rsid w:val="00BF5F69"/>
    <w:rsid w:val="00BF74D5"/>
    <w:rsid w:val="00C02EAE"/>
    <w:rsid w:val="00C04085"/>
    <w:rsid w:val="00C0499B"/>
    <w:rsid w:val="00C07213"/>
    <w:rsid w:val="00C07E8D"/>
    <w:rsid w:val="00C10033"/>
    <w:rsid w:val="00C10C2E"/>
    <w:rsid w:val="00C10CFA"/>
    <w:rsid w:val="00C1302A"/>
    <w:rsid w:val="00C13786"/>
    <w:rsid w:val="00C13ADC"/>
    <w:rsid w:val="00C13BBC"/>
    <w:rsid w:val="00C13DB4"/>
    <w:rsid w:val="00C14264"/>
    <w:rsid w:val="00C14826"/>
    <w:rsid w:val="00C15119"/>
    <w:rsid w:val="00C15ABE"/>
    <w:rsid w:val="00C17095"/>
    <w:rsid w:val="00C17366"/>
    <w:rsid w:val="00C20496"/>
    <w:rsid w:val="00C205E1"/>
    <w:rsid w:val="00C208DA"/>
    <w:rsid w:val="00C21A5E"/>
    <w:rsid w:val="00C21B81"/>
    <w:rsid w:val="00C21FB1"/>
    <w:rsid w:val="00C22EB9"/>
    <w:rsid w:val="00C2421C"/>
    <w:rsid w:val="00C25FB0"/>
    <w:rsid w:val="00C262EA"/>
    <w:rsid w:val="00C30713"/>
    <w:rsid w:val="00C31693"/>
    <w:rsid w:val="00C317FF"/>
    <w:rsid w:val="00C322A7"/>
    <w:rsid w:val="00C32995"/>
    <w:rsid w:val="00C35477"/>
    <w:rsid w:val="00C36450"/>
    <w:rsid w:val="00C4091B"/>
    <w:rsid w:val="00C41000"/>
    <w:rsid w:val="00C41B89"/>
    <w:rsid w:val="00C421AA"/>
    <w:rsid w:val="00C42ED2"/>
    <w:rsid w:val="00C44CAE"/>
    <w:rsid w:val="00C44F30"/>
    <w:rsid w:val="00C45E8A"/>
    <w:rsid w:val="00C46417"/>
    <w:rsid w:val="00C468FB"/>
    <w:rsid w:val="00C4719C"/>
    <w:rsid w:val="00C50FAA"/>
    <w:rsid w:val="00C53FE5"/>
    <w:rsid w:val="00C548A9"/>
    <w:rsid w:val="00C55D23"/>
    <w:rsid w:val="00C60C90"/>
    <w:rsid w:val="00C60D0E"/>
    <w:rsid w:val="00C616D0"/>
    <w:rsid w:val="00C63852"/>
    <w:rsid w:val="00C64C00"/>
    <w:rsid w:val="00C65B20"/>
    <w:rsid w:val="00C6620F"/>
    <w:rsid w:val="00C738A5"/>
    <w:rsid w:val="00C73F1A"/>
    <w:rsid w:val="00C73FCF"/>
    <w:rsid w:val="00C74CAD"/>
    <w:rsid w:val="00C74FA4"/>
    <w:rsid w:val="00C75714"/>
    <w:rsid w:val="00C76AA5"/>
    <w:rsid w:val="00C82038"/>
    <w:rsid w:val="00C83ADE"/>
    <w:rsid w:val="00C90191"/>
    <w:rsid w:val="00C904ED"/>
    <w:rsid w:val="00C919F4"/>
    <w:rsid w:val="00C9206B"/>
    <w:rsid w:val="00C9320A"/>
    <w:rsid w:val="00CA03F4"/>
    <w:rsid w:val="00CA1AAF"/>
    <w:rsid w:val="00CA50B3"/>
    <w:rsid w:val="00CA510F"/>
    <w:rsid w:val="00CA7661"/>
    <w:rsid w:val="00CB064E"/>
    <w:rsid w:val="00CB1DE1"/>
    <w:rsid w:val="00CB4337"/>
    <w:rsid w:val="00CB476B"/>
    <w:rsid w:val="00CB4FA2"/>
    <w:rsid w:val="00CB5254"/>
    <w:rsid w:val="00CB54FB"/>
    <w:rsid w:val="00CB5ED9"/>
    <w:rsid w:val="00CB7507"/>
    <w:rsid w:val="00CB7918"/>
    <w:rsid w:val="00CC256C"/>
    <w:rsid w:val="00CC288D"/>
    <w:rsid w:val="00CC45D4"/>
    <w:rsid w:val="00CC51A0"/>
    <w:rsid w:val="00CC54F0"/>
    <w:rsid w:val="00CC6B37"/>
    <w:rsid w:val="00CC7C8D"/>
    <w:rsid w:val="00CD23E0"/>
    <w:rsid w:val="00CD3BA8"/>
    <w:rsid w:val="00CE058F"/>
    <w:rsid w:val="00CE1092"/>
    <w:rsid w:val="00CE15EC"/>
    <w:rsid w:val="00CE1AAE"/>
    <w:rsid w:val="00CE248B"/>
    <w:rsid w:val="00CE3750"/>
    <w:rsid w:val="00CE38E1"/>
    <w:rsid w:val="00CE3EB7"/>
    <w:rsid w:val="00CE44CB"/>
    <w:rsid w:val="00CE4E22"/>
    <w:rsid w:val="00CE5810"/>
    <w:rsid w:val="00CF2386"/>
    <w:rsid w:val="00CF2B48"/>
    <w:rsid w:val="00CF2D7F"/>
    <w:rsid w:val="00CF3BE2"/>
    <w:rsid w:val="00CF5512"/>
    <w:rsid w:val="00D00552"/>
    <w:rsid w:val="00D04255"/>
    <w:rsid w:val="00D05003"/>
    <w:rsid w:val="00D10B02"/>
    <w:rsid w:val="00D11F7F"/>
    <w:rsid w:val="00D13B0F"/>
    <w:rsid w:val="00D13DBC"/>
    <w:rsid w:val="00D15EE9"/>
    <w:rsid w:val="00D1621A"/>
    <w:rsid w:val="00D16237"/>
    <w:rsid w:val="00D177CB"/>
    <w:rsid w:val="00D201AC"/>
    <w:rsid w:val="00D210E2"/>
    <w:rsid w:val="00D212A8"/>
    <w:rsid w:val="00D2231D"/>
    <w:rsid w:val="00D22E1E"/>
    <w:rsid w:val="00D24CED"/>
    <w:rsid w:val="00D259FE"/>
    <w:rsid w:val="00D25C9B"/>
    <w:rsid w:val="00D26912"/>
    <w:rsid w:val="00D273CF"/>
    <w:rsid w:val="00D27657"/>
    <w:rsid w:val="00D30B0A"/>
    <w:rsid w:val="00D31294"/>
    <w:rsid w:val="00D31FAE"/>
    <w:rsid w:val="00D344B7"/>
    <w:rsid w:val="00D408AD"/>
    <w:rsid w:val="00D41409"/>
    <w:rsid w:val="00D416A4"/>
    <w:rsid w:val="00D423A8"/>
    <w:rsid w:val="00D425DD"/>
    <w:rsid w:val="00D43FD2"/>
    <w:rsid w:val="00D44298"/>
    <w:rsid w:val="00D44F16"/>
    <w:rsid w:val="00D454B6"/>
    <w:rsid w:val="00D50569"/>
    <w:rsid w:val="00D508AD"/>
    <w:rsid w:val="00D52387"/>
    <w:rsid w:val="00D52708"/>
    <w:rsid w:val="00D52B95"/>
    <w:rsid w:val="00D540CC"/>
    <w:rsid w:val="00D547F2"/>
    <w:rsid w:val="00D5568E"/>
    <w:rsid w:val="00D56845"/>
    <w:rsid w:val="00D601F3"/>
    <w:rsid w:val="00D60D8C"/>
    <w:rsid w:val="00D628E7"/>
    <w:rsid w:val="00D64BD1"/>
    <w:rsid w:val="00D66FA3"/>
    <w:rsid w:val="00D70FDB"/>
    <w:rsid w:val="00D71485"/>
    <w:rsid w:val="00D71493"/>
    <w:rsid w:val="00D7214D"/>
    <w:rsid w:val="00D734F8"/>
    <w:rsid w:val="00D7394C"/>
    <w:rsid w:val="00D73CEF"/>
    <w:rsid w:val="00D772E8"/>
    <w:rsid w:val="00D817FC"/>
    <w:rsid w:val="00D8318D"/>
    <w:rsid w:val="00D85780"/>
    <w:rsid w:val="00D878B1"/>
    <w:rsid w:val="00D87E95"/>
    <w:rsid w:val="00D90E0D"/>
    <w:rsid w:val="00D90E55"/>
    <w:rsid w:val="00D91AE8"/>
    <w:rsid w:val="00D91FE8"/>
    <w:rsid w:val="00D930CF"/>
    <w:rsid w:val="00D9371F"/>
    <w:rsid w:val="00D93C5A"/>
    <w:rsid w:val="00D94B14"/>
    <w:rsid w:val="00D95E1F"/>
    <w:rsid w:val="00D95FE1"/>
    <w:rsid w:val="00D96538"/>
    <w:rsid w:val="00D96C98"/>
    <w:rsid w:val="00D971F3"/>
    <w:rsid w:val="00DA1EDD"/>
    <w:rsid w:val="00DA425E"/>
    <w:rsid w:val="00DA4875"/>
    <w:rsid w:val="00DA65EB"/>
    <w:rsid w:val="00DA6F0F"/>
    <w:rsid w:val="00DA7983"/>
    <w:rsid w:val="00DA7DE6"/>
    <w:rsid w:val="00DB139D"/>
    <w:rsid w:val="00DB3F61"/>
    <w:rsid w:val="00DB528D"/>
    <w:rsid w:val="00DB561A"/>
    <w:rsid w:val="00DB6564"/>
    <w:rsid w:val="00DB7E27"/>
    <w:rsid w:val="00DC04FA"/>
    <w:rsid w:val="00DC0D54"/>
    <w:rsid w:val="00DC46D2"/>
    <w:rsid w:val="00DC5430"/>
    <w:rsid w:val="00DC5D7F"/>
    <w:rsid w:val="00DC5E1C"/>
    <w:rsid w:val="00DC64DD"/>
    <w:rsid w:val="00DD0750"/>
    <w:rsid w:val="00DD121A"/>
    <w:rsid w:val="00DD13B3"/>
    <w:rsid w:val="00DD1F67"/>
    <w:rsid w:val="00DD2213"/>
    <w:rsid w:val="00DD3CB6"/>
    <w:rsid w:val="00DD3CB8"/>
    <w:rsid w:val="00DD4623"/>
    <w:rsid w:val="00DD6218"/>
    <w:rsid w:val="00DD6E4A"/>
    <w:rsid w:val="00DE1DE5"/>
    <w:rsid w:val="00DE407E"/>
    <w:rsid w:val="00DE59CA"/>
    <w:rsid w:val="00DE6296"/>
    <w:rsid w:val="00DE638F"/>
    <w:rsid w:val="00DE6F9B"/>
    <w:rsid w:val="00DE76C4"/>
    <w:rsid w:val="00DE7756"/>
    <w:rsid w:val="00DF3609"/>
    <w:rsid w:val="00DF7047"/>
    <w:rsid w:val="00DF7286"/>
    <w:rsid w:val="00E01647"/>
    <w:rsid w:val="00E02833"/>
    <w:rsid w:val="00E02B1F"/>
    <w:rsid w:val="00E0398B"/>
    <w:rsid w:val="00E03EE9"/>
    <w:rsid w:val="00E046B4"/>
    <w:rsid w:val="00E04C67"/>
    <w:rsid w:val="00E0636A"/>
    <w:rsid w:val="00E06CA9"/>
    <w:rsid w:val="00E075B3"/>
    <w:rsid w:val="00E10680"/>
    <w:rsid w:val="00E11310"/>
    <w:rsid w:val="00E12C58"/>
    <w:rsid w:val="00E13013"/>
    <w:rsid w:val="00E135B9"/>
    <w:rsid w:val="00E15097"/>
    <w:rsid w:val="00E163D0"/>
    <w:rsid w:val="00E2066C"/>
    <w:rsid w:val="00E20EA0"/>
    <w:rsid w:val="00E235D5"/>
    <w:rsid w:val="00E25362"/>
    <w:rsid w:val="00E25517"/>
    <w:rsid w:val="00E2571A"/>
    <w:rsid w:val="00E26CD4"/>
    <w:rsid w:val="00E26D65"/>
    <w:rsid w:val="00E32723"/>
    <w:rsid w:val="00E332C5"/>
    <w:rsid w:val="00E3667E"/>
    <w:rsid w:val="00E3675F"/>
    <w:rsid w:val="00E367E1"/>
    <w:rsid w:val="00E373A0"/>
    <w:rsid w:val="00E37E35"/>
    <w:rsid w:val="00E40010"/>
    <w:rsid w:val="00E4181F"/>
    <w:rsid w:val="00E4252F"/>
    <w:rsid w:val="00E43256"/>
    <w:rsid w:val="00E44093"/>
    <w:rsid w:val="00E44CED"/>
    <w:rsid w:val="00E461E1"/>
    <w:rsid w:val="00E46D67"/>
    <w:rsid w:val="00E51FC5"/>
    <w:rsid w:val="00E55602"/>
    <w:rsid w:val="00E57BD2"/>
    <w:rsid w:val="00E61C73"/>
    <w:rsid w:val="00E62487"/>
    <w:rsid w:val="00E627C7"/>
    <w:rsid w:val="00E66A98"/>
    <w:rsid w:val="00E6737A"/>
    <w:rsid w:val="00E7184A"/>
    <w:rsid w:val="00E71C96"/>
    <w:rsid w:val="00E7331F"/>
    <w:rsid w:val="00E742B6"/>
    <w:rsid w:val="00E7593D"/>
    <w:rsid w:val="00E7597F"/>
    <w:rsid w:val="00E75E42"/>
    <w:rsid w:val="00E76AF5"/>
    <w:rsid w:val="00E77B08"/>
    <w:rsid w:val="00E91321"/>
    <w:rsid w:val="00E93070"/>
    <w:rsid w:val="00E932D7"/>
    <w:rsid w:val="00E93F00"/>
    <w:rsid w:val="00E9462F"/>
    <w:rsid w:val="00E94DEF"/>
    <w:rsid w:val="00E95E78"/>
    <w:rsid w:val="00E9623F"/>
    <w:rsid w:val="00EA6220"/>
    <w:rsid w:val="00EA707B"/>
    <w:rsid w:val="00EB0E59"/>
    <w:rsid w:val="00EB19CA"/>
    <w:rsid w:val="00EB1FAA"/>
    <w:rsid w:val="00EB2183"/>
    <w:rsid w:val="00EB2EDA"/>
    <w:rsid w:val="00EB3E7B"/>
    <w:rsid w:val="00EB46BB"/>
    <w:rsid w:val="00EB54CE"/>
    <w:rsid w:val="00EB5734"/>
    <w:rsid w:val="00EB706E"/>
    <w:rsid w:val="00EB7119"/>
    <w:rsid w:val="00EB7BA4"/>
    <w:rsid w:val="00EC2002"/>
    <w:rsid w:val="00EC2399"/>
    <w:rsid w:val="00EC3BC9"/>
    <w:rsid w:val="00EC3DFE"/>
    <w:rsid w:val="00EC4C78"/>
    <w:rsid w:val="00EC6ED9"/>
    <w:rsid w:val="00EC714E"/>
    <w:rsid w:val="00EC76F2"/>
    <w:rsid w:val="00ED0989"/>
    <w:rsid w:val="00ED0E3A"/>
    <w:rsid w:val="00ED1E40"/>
    <w:rsid w:val="00ED20DC"/>
    <w:rsid w:val="00ED4AE7"/>
    <w:rsid w:val="00EE0CD2"/>
    <w:rsid w:val="00EE0D0C"/>
    <w:rsid w:val="00EE15E6"/>
    <w:rsid w:val="00EE1EB7"/>
    <w:rsid w:val="00EE23C7"/>
    <w:rsid w:val="00EE450B"/>
    <w:rsid w:val="00EE5514"/>
    <w:rsid w:val="00EE5CE8"/>
    <w:rsid w:val="00EE7B06"/>
    <w:rsid w:val="00EF2221"/>
    <w:rsid w:val="00EF26CF"/>
    <w:rsid w:val="00EF5DF5"/>
    <w:rsid w:val="00EF6AC5"/>
    <w:rsid w:val="00F01300"/>
    <w:rsid w:val="00F0140B"/>
    <w:rsid w:val="00F026B8"/>
    <w:rsid w:val="00F042E3"/>
    <w:rsid w:val="00F04EA2"/>
    <w:rsid w:val="00F07B4D"/>
    <w:rsid w:val="00F102A7"/>
    <w:rsid w:val="00F10F81"/>
    <w:rsid w:val="00F1144E"/>
    <w:rsid w:val="00F11ACC"/>
    <w:rsid w:val="00F12128"/>
    <w:rsid w:val="00F1415D"/>
    <w:rsid w:val="00F14D65"/>
    <w:rsid w:val="00F16045"/>
    <w:rsid w:val="00F173D4"/>
    <w:rsid w:val="00F20D00"/>
    <w:rsid w:val="00F21315"/>
    <w:rsid w:val="00F220F1"/>
    <w:rsid w:val="00F23A67"/>
    <w:rsid w:val="00F25C46"/>
    <w:rsid w:val="00F264D5"/>
    <w:rsid w:val="00F273B4"/>
    <w:rsid w:val="00F3058A"/>
    <w:rsid w:val="00F31E9B"/>
    <w:rsid w:val="00F32CAF"/>
    <w:rsid w:val="00F332A7"/>
    <w:rsid w:val="00F33862"/>
    <w:rsid w:val="00F339D4"/>
    <w:rsid w:val="00F3492E"/>
    <w:rsid w:val="00F367A8"/>
    <w:rsid w:val="00F37570"/>
    <w:rsid w:val="00F37906"/>
    <w:rsid w:val="00F4178E"/>
    <w:rsid w:val="00F45F99"/>
    <w:rsid w:val="00F47318"/>
    <w:rsid w:val="00F50CAD"/>
    <w:rsid w:val="00F50F76"/>
    <w:rsid w:val="00F5107A"/>
    <w:rsid w:val="00F51786"/>
    <w:rsid w:val="00F53BF7"/>
    <w:rsid w:val="00F54540"/>
    <w:rsid w:val="00F5631F"/>
    <w:rsid w:val="00F60218"/>
    <w:rsid w:val="00F60485"/>
    <w:rsid w:val="00F60DD2"/>
    <w:rsid w:val="00F65C65"/>
    <w:rsid w:val="00F663DA"/>
    <w:rsid w:val="00F66F9E"/>
    <w:rsid w:val="00F67B01"/>
    <w:rsid w:val="00F709B8"/>
    <w:rsid w:val="00F7149B"/>
    <w:rsid w:val="00F72A92"/>
    <w:rsid w:val="00F73085"/>
    <w:rsid w:val="00F73585"/>
    <w:rsid w:val="00F7442C"/>
    <w:rsid w:val="00F7524A"/>
    <w:rsid w:val="00F774EC"/>
    <w:rsid w:val="00F777D5"/>
    <w:rsid w:val="00F85A49"/>
    <w:rsid w:val="00F875E1"/>
    <w:rsid w:val="00F87D70"/>
    <w:rsid w:val="00F903A8"/>
    <w:rsid w:val="00F921D1"/>
    <w:rsid w:val="00F95508"/>
    <w:rsid w:val="00F95B9C"/>
    <w:rsid w:val="00F961C1"/>
    <w:rsid w:val="00F97077"/>
    <w:rsid w:val="00FA00C0"/>
    <w:rsid w:val="00FA12DE"/>
    <w:rsid w:val="00FA150E"/>
    <w:rsid w:val="00FA282C"/>
    <w:rsid w:val="00FA2FD4"/>
    <w:rsid w:val="00FA3900"/>
    <w:rsid w:val="00FA4264"/>
    <w:rsid w:val="00FA5CCB"/>
    <w:rsid w:val="00FA60E7"/>
    <w:rsid w:val="00FA6F92"/>
    <w:rsid w:val="00FA7DBA"/>
    <w:rsid w:val="00FB2C7B"/>
    <w:rsid w:val="00FB52A0"/>
    <w:rsid w:val="00FB5511"/>
    <w:rsid w:val="00FB7922"/>
    <w:rsid w:val="00FB7AA0"/>
    <w:rsid w:val="00FC0600"/>
    <w:rsid w:val="00FC1A93"/>
    <w:rsid w:val="00FC37EB"/>
    <w:rsid w:val="00FC4411"/>
    <w:rsid w:val="00FC4B51"/>
    <w:rsid w:val="00FC6215"/>
    <w:rsid w:val="00FC7A8B"/>
    <w:rsid w:val="00FD0561"/>
    <w:rsid w:val="00FD1D34"/>
    <w:rsid w:val="00FD3E0B"/>
    <w:rsid w:val="00FD3F10"/>
    <w:rsid w:val="00FD75A9"/>
    <w:rsid w:val="00FD7A3A"/>
    <w:rsid w:val="00FD7C2A"/>
    <w:rsid w:val="00FE13E1"/>
    <w:rsid w:val="00FE1640"/>
    <w:rsid w:val="00FE273D"/>
    <w:rsid w:val="00FE2C40"/>
    <w:rsid w:val="00FE3150"/>
    <w:rsid w:val="00FE3FDE"/>
    <w:rsid w:val="00FE4D54"/>
    <w:rsid w:val="00FE55A6"/>
    <w:rsid w:val="00FE76CB"/>
    <w:rsid w:val="00FF3AF6"/>
    <w:rsid w:val="00FF406B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20BE3"/>
  <w15:docId w15:val="{3F866A8C-6937-44FD-9884-E248C048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03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0051A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66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C17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66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7DF7-8E26-4F27-9833-0305BF1A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5</TotalTime>
  <Pages>2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nder Dhillon</dc:creator>
  <cp:keywords/>
  <dc:description/>
  <cp:lastModifiedBy>Harvinder Dhillon</cp:lastModifiedBy>
  <cp:revision>43</cp:revision>
  <cp:lastPrinted>2025-10-13T18:13:00Z</cp:lastPrinted>
  <dcterms:created xsi:type="dcterms:W3CDTF">2023-07-31T17:04:00Z</dcterms:created>
  <dcterms:modified xsi:type="dcterms:W3CDTF">2025-10-13T18:13:00Z</dcterms:modified>
</cp:coreProperties>
</file>